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01" w:rsidRDefault="00525701" w:rsidP="00594F39">
      <w:pPr>
        <w:spacing w:after="0" w:line="240" w:lineRule="auto"/>
        <w:jc w:val="center"/>
        <w:rPr>
          <w:rFonts w:ascii="Georgia" w:hAnsi="Georgia"/>
          <w:b/>
          <w:sz w:val="24"/>
          <w:szCs w:val="32"/>
        </w:rPr>
      </w:pPr>
      <w:bookmarkStart w:id="0" w:name="_GoBack"/>
      <w:bookmarkEnd w:id="0"/>
      <w:r>
        <w:rPr>
          <w:rFonts w:ascii="Georgia" w:hAnsi="Georgia"/>
          <w:b/>
          <w:sz w:val="24"/>
          <w:szCs w:val="32"/>
        </w:rPr>
        <w:t>PROPUESTA DE PLAN DE TRABAJO</w:t>
      </w:r>
    </w:p>
    <w:p w:rsidR="00594F39" w:rsidRPr="00525701" w:rsidRDefault="00525701" w:rsidP="00594F39">
      <w:pPr>
        <w:spacing w:after="0" w:line="240" w:lineRule="auto"/>
        <w:jc w:val="center"/>
        <w:rPr>
          <w:rFonts w:ascii="Georgia" w:hAnsi="Georgia"/>
          <w:b/>
          <w:sz w:val="24"/>
          <w:szCs w:val="32"/>
        </w:rPr>
      </w:pPr>
      <w:r>
        <w:rPr>
          <w:rFonts w:ascii="Georgia" w:hAnsi="Georgia"/>
          <w:b/>
          <w:sz w:val="24"/>
          <w:szCs w:val="32"/>
        </w:rPr>
        <w:t>DOCTORADO EN INGENIERÍA</w:t>
      </w:r>
      <w:r w:rsidR="00E559B6">
        <w:rPr>
          <w:rFonts w:ascii="Georgia" w:hAnsi="Georgia"/>
          <w:b/>
          <w:sz w:val="24"/>
          <w:szCs w:val="32"/>
        </w:rPr>
        <w:t xml:space="preserve"> – FACULTAD DE INGENIERÍA – </w:t>
      </w:r>
      <w:proofErr w:type="spellStart"/>
      <w:r w:rsidR="00E559B6">
        <w:rPr>
          <w:rFonts w:ascii="Georgia" w:hAnsi="Georgia"/>
          <w:b/>
          <w:sz w:val="24"/>
          <w:szCs w:val="32"/>
        </w:rPr>
        <w:t>UNaM</w:t>
      </w:r>
      <w:proofErr w:type="spellEnd"/>
    </w:p>
    <w:p w:rsidR="00594F39" w:rsidRPr="00525701" w:rsidRDefault="00594F39" w:rsidP="00594F39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85"/>
        <w:gridCol w:w="6711"/>
      </w:tblGrid>
      <w:tr w:rsidR="00594F39" w:rsidRPr="00525701" w:rsidTr="000030FA">
        <w:trPr>
          <w:trHeight w:val="548"/>
          <w:jc w:val="center"/>
        </w:trPr>
        <w:tc>
          <w:tcPr>
            <w:tcW w:w="1643" w:type="pct"/>
            <w:vAlign w:val="center"/>
            <w:hideMark/>
          </w:tcPr>
          <w:p w:rsidR="00594F39" w:rsidRPr="003F2EEF" w:rsidRDefault="00594F39" w:rsidP="0085546E">
            <w:pPr>
              <w:pStyle w:val="Capa"/>
              <w:spacing w:line="240" w:lineRule="auto"/>
              <w:jc w:val="left"/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</w:pPr>
            <w:r w:rsidRPr="003F2EEF"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  <w:t>Postulante:</w:t>
            </w:r>
          </w:p>
        </w:tc>
        <w:tc>
          <w:tcPr>
            <w:tcW w:w="3357" w:type="pct"/>
            <w:vAlign w:val="center"/>
            <w:hideMark/>
          </w:tcPr>
          <w:p w:rsidR="00594F39" w:rsidRPr="003F2EEF" w:rsidRDefault="00E559B6" w:rsidP="0085546E">
            <w:pPr>
              <w:pStyle w:val="Capa"/>
              <w:spacing w:line="240" w:lineRule="auto"/>
              <w:jc w:val="left"/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</w:pPr>
            <w:r w:rsidRPr="003F2EEF"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  <w:t>Nombres y Apellidos</w:t>
            </w:r>
          </w:p>
        </w:tc>
      </w:tr>
      <w:tr w:rsidR="00525701" w:rsidRPr="00525701" w:rsidTr="00525701">
        <w:trPr>
          <w:trHeight w:val="280"/>
          <w:jc w:val="center"/>
        </w:trPr>
        <w:tc>
          <w:tcPr>
            <w:tcW w:w="1643" w:type="pct"/>
            <w:vAlign w:val="center"/>
          </w:tcPr>
          <w:p w:rsidR="00525701" w:rsidRPr="003F2EEF" w:rsidRDefault="00525701" w:rsidP="0085546E">
            <w:pPr>
              <w:pStyle w:val="Capa"/>
              <w:spacing w:line="240" w:lineRule="auto"/>
              <w:jc w:val="left"/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</w:pPr>
            <w:r w:rsidRPr="003F2EEF"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  <w:t>Título del plan de trabajo:</w:t>
            </w:r>
          </w:p>
        </w:tc>
        <w:tc>
          <w:tcPr>
            <w:tcW w:w="3357" w:type="pct"/>
            <w:vMerge w:val="restart"/>
          </w:tcPr>
          <w:p w:rsidR="00525701" w:rsidRPr="003F2EEF" w:rsidRDefault="00525701" w:rsidP="00525701">
            <w:pPr>
              <w:spacing w:before="0" w:after="0" w:line="240" w:lineRule="auto"/>
              <w:jc w:val="left"/>
              <w:rPr>
                <w:rFonts w:ascii="Georgia" w:hAnsi="Georgia" w:cs="Arial"/>
                <w:sz w:val="24"/>
                <w:szCs w:val="24"/>
                <w:highlight w:val="yellow"/>
              </w:rPr>
            </w:pPr>
          </w:p>
        </w:tc>
      </w:tr>
      <w:tr w:rsidR="00525701" w:rsidRPr="00525701" w:rsidTr="0085546E">
        <w:trPr>
          <w:trHeight w:val="280"/>
          <w:jc w:val="center"/>
        </w:trPr>
        <w:tc>
          <w:tcPr>
            <w:tcW w:w="1643" w:type="pct"/>
            <w:vAlign w:val="center"/>
          </w:tcPr>
          <w:p w:rsidR="00525701" w:rsidRPr="003F2EEF" w:rsidRDefault="00525701" w:rsidP="0085546E">
            <w:pPr>
              <w:pStyle w:val="Capa"/>
              <w:spacing w:line="240" w:lineRule="auto"/>
              <w:jc w:val="left"/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</w:pPr>
          </w:p>
        </w:tc>
        <w:tc>
          <w:tcPr>
            <w:tcW w:w="3357" w:type="pct"/>
            <w:vMerge/>
            <w:vAlign w:val="center"/>
          </w:tcPr>
          <w:p w:rsidR="00525701" w:rsidRPr="003F2EEF" w:rsidRDefault="00525701" w:rsidP="0085546E">
            <w:pPr>
              <w:spacing w:before="0" w:after="0" w:line="240" w:lineRule="auto"/>
              <w:jc w:val="left"/>
              <w:rPr>
                <w:rFonts w:ascii="Georgia" w:hAnsi="Georgia" w:cs="Arial"/>
                <w:sz w:val="24"/>
                <w:szCs w:val="24"/>
                <w:highlight w:val="yellow"/>
              </w:rPr>
            </w:pPr>
          </w:p>
        </w:tc>
      </w:tr>
      <w:tr w:rsidR="00594F39" w:rsidRPr="00525701" w:rsidTr="000030FA">
        <w:trPr>
          <w:trHeight w:val="422"/>
          <w:jc w:val="center"/>
        </w:trPr>
        <w:tc>
          <w:tcPr>
            <w:tcW w:w="1643" w:type="pct"/>
            <w:vAlign w:val="center"/>
            <w:hideMark/>
          </w:tcPr>
          <w:p w:rsidR="00594F39" w:rsidRPr="003F2EEF" w:rsidRDefault="00525701" w:rsidP="0085546E">
            <w:pPr>
              <w:pStyle w:val="Capa"/>
              <w:spacing w:line="240" w:lineRule="auto"/>
              <w:jc w:val="left"/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</w:pPr>
            <w:r w:rsidRPr="003F2EEF"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  <w:t>Director</w:t>
            </w:r>
            <w:r w:rsidR="00594F39" w:rsidRPr="003F2EEF"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  <w:t>:</w:t>
            </w:r>
          </w:p>
        </w:tc>
        <w:tc>
          <w:tcPr>
            <w:tcW w:w="3357" w:type="pct"/>
            <w:vAlign w:val="center"/>
            <w:hideMark/>
          </w:tcPr>
          <w:p w:rsidR="00594F39" w:rsidRPr="003F2EEF" w:rsidRDefault="00594F39" w:rsidP="00216121">
            <w:pPr>
              <w:pStyle w:val="Capa"/>
              <w:spacing w:line="240" w:lineRule="auto"/>
              <w:jc w:val="left"/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</w:pPr>
          </w:p>
        </w:tc>
      </w:tr>
      <w:tr w:rsidR="00594F39" w:rsidRPr="00525701" w:rsidTr="000030FA">
        <w:trPr>
          <w:trHeight w:val="427"/>
          <w:jc w:val="center"/>
        </w:trPr>
        <w:tc>
          <w:tcPr>
            <w:tcW w:w="1643" w:type="pct"/>
            <w:vAlign w:val="center"/>
          </w:tcPr>
          <w:p w:rsidR="00594F39" w:rsidRPr="003F2EEF" w:rsidRDefault="00525701" w:rsidP="0085546E">
            <w:pPr>
              <w:pStyle w:val="Capa"/>
              <w:spacing w:line="240" w:lineRule="auto"/>
              <w:jc w:val="left"/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</w:pPr>
            <w:r w:rsidRPr="003F2EEF"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  <w:t>Codirector:</w:t>
            </w:r>
          </w:p>
        </w:tc>
        <w:tc>
          <w:tcPr>
            <w:tcW w:w="3357" w:type="pct"/>
            <w:vAlign w:val="center"/>
          </w:tcPr>
          <w:p w:rsidR="00594F39" w:rsidRPr="003F2EEF" w:rsidRDefault="00594F39" w:rsidP="0085546E">
            <w:pPr>
              <w:pStyle w:val="Capa"/>
              <w:spacing w:line="240" w:lineRule="auto"/>
              <w:jc w:val="left"/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</w:pPr>
          </w:p>
        </w:tc>
      </w:tr>
      <w:tr w:rsidR="00594F39" w:rsidRPr="00525701" w:rsidTr="000030FA">
        <w:trPr>
          <w:trHeight w:val="433"/>
          <w:jc w:val="center"/>
        </w:trPr>
        <w:tc>
          <w:tcPr>
            <w:tcW w:w="1643" w:type="pct"/>
            <w:vAlign w:val="center"/>
            <w:hideMark/>
          </w:tcPr>
          <w:p w:rsidR="00594F39" w:rsidRPr="003F2EEF" w:rsidRDefault="00594F39" w:rsidP="0085546E">
            <w:pPr>
              <w:pStyle w:val="Capa"/>
              <w:spacing w:line="240" w:lineRule="auto"/>
              <w:jc w:val="left"/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</w:pPr>
            <w:r w:rsidRPr="003F2EEF"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  <w:t>Lugar de Trabajo:</w:t>
            </w:r>
          </w:p>
        </w:tc>
        <w:tc>
          <w:tcPr>
            <w:tcW w:w="3357" w:type="pct"/>
            <w:vAlign w:val="center"/>
            <w:hideMark/>
          </w:tcPr>
          <w:p w:rsidR="00594F39" w:rsidRPr="003F2EEF" w:rsidRDefault="00E559B6" w:rsidP="0085546E">
            <w:pPr>
              <w:pStyle w:val="Capa"/>
              <w:spacing w:line="240" w:lineRule="auto"/>
              <w:jc w:val="left"/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</w:pPr>
            <w:r w:rsidRPr="003F2EEF">
              <w:rPr>
                <w:rFonts w:ascii="Georgia" w:hAnsi="Georgia" w:cs="Arial"/>
                <w:b w:val="0"/>
                <w:caps w:val="0"/>
                <w:sz w:val="24"/>
                <w:lang w:val="es-AR"/>
              </w:rPr>
              <w:t>Nombre del Laboratorio o Grupo de Investigación.</w:t>
            </w:r>
          </w:p>
        </w:tc>
      </w:tr>
    </w:tbl>
    <w:p w:rsidR="00594F39" w:rsidRPr="00525701" w:rsidRDefault="00594F39" w:rsidP="00445101">
      <w:pPr>
        <w:spacing w:before="0" w:after="0" w:line="240" w:lineRule="auto"/>
        <w:jc w:val="center"/>
        <w:rPr>
          <w:rFonts w:ascii="Georgia" w:hAnsi="Georgia" w:cs="Arial"/>
          <w:sz w:val="24"/>
          <w:szCs w:val="24"/>
        </w:rPr>
      </w:pPr>
    </w:p>
    <w:sdt>
      <w:sdtPr>
        <w:rPr>
          <w:rFonts w:ascii="Georgia" w:eastAsiaTheme="minorHAnsi" w:hAnsi="Georgia" w:cstheme="minorBidi"/>
          <w:b w:val="0"/>
          <w:bCs w:val="0"/>
          <w:color w:val="auto"/>
          <w:sz w:val="22"/>
          <w:szCs w:val="22"/>
          <w:lang w:val="es-AR"/>
        </w:rPr>
        <w:id w:val="2102901711"/>
        <w:docPartObj>
          <w:docPartGallery w:val="Table of Contents"/>
          <w:docPartUnique/>
        </w:docPartObj>
      </w:sdtPr>
      <w:sdtEndPr/>
      <w:sdtContent>
        <w:p w:rsidR="00AF326A" w:rsidRPr="00E559B6" w:rsidRDefault="00AF326A" w:rsidP="000030FA">
          <w:pPr>
            <w:pStyle w:val="TtulodeTDC"/>
            <w:spacing w:before="120" w:after="120" w:line="240" w:lineRule="auto"/>
            <w:rPr>
              <w:rFonts w:ascii="Georgia" w:hAnsi="Georgia"/>
              <w:sz w:val="22"/>
              <w:szCs w:val="22"/>
            </w:rPr>
          </w:pPr>
          <w:r w:rsidRPr="00E559B6">
            <w:rPr>
              <w:rFonts w:ascii="Georgia" w:hAnsi="Georgia"/>
              <w:sz w:val="22"/>
              <w:szCs w:val="22"/>
            </w:rPr>
            <w:t>Contenido</w:t>
          </w:r>
        </w:p>
        <w:p w:rsidR="003436CE" w:rsidRDefault="00AF326A" w:rsidP="003436CE">
          <w:pPr>
            <w:pStyle w:val="TDC1"/>
            <w:spacing w:before="0"/>
            <w:rPr>
              <w:rFonts w:eastAsiaTheme="minorEastAsia"/>
              <w:noProof/>
              <w:sz w:val="22"/>
              <w:szCs w:val="22"/>
              <w:lang w:eastAsia="es-AR"/>
            </w:rPr>
          </w:pPr>
          <w:r w:rsidRPr="00E559B6">
            <w:rPr>
              <w:rFonts w:ascii="Georgia" w:hAnsi="Georgia"/>
              <w:sz w:val="22"/>
              <w:szCs w:val="22"/>
            </w:rPr>
            <w:fldChar w:fldCharType="begin"/>
          </w:r>
          <w:r w:rsidRPr="00E559B6">
            <w:rPr>
              <w:rFonts w:ascii="Georgia" w:hAnsi="Georgia"/>
              <w:sz w:val="22"/>
              <w:szCs w:val="22"/>
            </w:rPr>
            <w:instrText xml:space="preserve"> TOC \o "1-3" \h \z \u </w:instrText>
          </w:r>
          <w:r w:rsidRPr="00E559B6">
            <w:rPr>
              <w:rFonts w:ascii="Georgia" w:hAnsi="Georgia"/>
              <w:sz w:val="22"/>
              <w:szCs w:val="22"/>
            </w:rPr>
            <w:fldChar w:fldCharType="separate"/>
          </w:r>
          <w:hyperlink w:anchor="_Toc529202439" w:history="1">
            <w:r w:rsidR="003436CE" w:rsidRPr="00EC7D00">
              <w:rPr>
                <w:rStyle w:val="Hipervnculo"/>
                <w:rFonts w:ascii="Georgia" w:hAnsi="Georgia"/>
                <w:noProof/>
                <w:lang w:val="es-MX"/>
              </w:rPr>
              <w:t>1</w:t>
            </w:r>
            <w:r w:rsidR="003436CE">
              <w:rPr>
                <w:rFonts w:eastAsiaTheme="minorEastAsia"/>
                <w:noProof/>
                <w:sz w:val="22"/>
                <w:szCs w:val="22"/>
                <w:lang w:eastAsia="es-AR"/>
              </w:rPr>
              <w:tab/>
            </w:r>
            <w:r w:rsidR="003436CE" w:rsidRPr="00EC7D00">
              <w:rPr>
                <w:rStyle w:val="Hipervnculo"/>
                <w:rFonts w:ascii="Georgia" w:hAnsi="Georgia"/>
                <w:noProof/>
              </w:rPr>
              <w:t>Título</w:t>
            </w:r>
            <w:r w:rsidR="003436CE">
              <w:rPr>
                <w:noProof/>
                <w:webHidden/>
              </w:rPr>
              <w:tab/>
            </w:r>
            <w:r w:rsidR="003436CE">
              <w:rPr>
                <w:noProof/>
                <w:webHidden/>
              </w:rPr>
              <w:fldChar w:fldCharType="begin"/>
            </w:r>
            <w:r w:rsidR="003436CE">
              <w:rPr>
                <w:noProof/>
                <w:webHidden/>
              </w:rPr>
              <w:instrText xml:space="preserve"> PAGEREF _Toc529202439 \h </w:instrText>
            </w:r>
            <w:r w:rsidR="003436CE">
              <w:rPr>
                <w:noProof/>
                <w:webHidden/>
              </w:rPr>
            </w:r>
            <w:r w:rsidR="003436CE"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2</w:t>
            </w:r>
            <w:r w:rsidR="003436CE"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1"/>
            <w:spacing w:before="0"/>
            <w:rPr>
              <w:rFonts w:eastAsiaTheme="minorEastAsia"/>
              <w:noProof/>
              <w:sz w:val="22"/>
              <w:szCs w:val="22"/>
              <w:lang w:eastAsia="es-AR"/>
            </w:rPr>
          </w:pPr>
          <w:hyperlink w:anchor="_Toc529202440" w:history="1">
            <w:r w:rsidRPr="00EC7D00">
              <w:rPr>
                <w:rStyle w:val="Hipervnculo"/>
                <w:rFonts w:ascii="Georgia" w:hAnsi="Georgia"/>
                <w:noProof/>
                <w:lang w:val="es-MX"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rFonts w:ascii="Georgia" w:hAnsi="Georgia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smallCaps w:val="0"/>
              <w:noProof/>
              <w:sz w:val="22"/>
              <w:szCs w:val="22"/>
              <w:lang w:eastAsia="es-AR"/>
            </w:rPr>
          </w:pPr>
          <w:hyperlink w:anchor="_Toc529202441" w:history="1">
            <w:r w:rsidRPr="00EC7D00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smallCaps w:val="0"/>
              <w:noProof/>
              <w:sz w:val="22"/>
              <w:szCs w:val="22"/>
              <w:lang w:eastAsia="es-AR"/>
            </w:rPr>
          </w:pPr>
          <w:hyperlink w:anchor="_Toc529202442" w:history="1">
            <w:r w:rsidRPr="00EC7D00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1"/>
            <w:spacing w:before="0"/>
            <w:rPr>
              <w:rFonts w:eastAsiaTheme="minorEastAsia"/>
              <w:noProof/>
              <w:sz w:val="22"/>
              <w:szCs w:val="22"/>
              <w:lang w:eastAsia="es-AR"/>
            </w:rPr>
          </w:pPr>
          <w:hyperlink w:anchor="_Toc529202443" w:history="1">
            <w:r w:rsidRPr="00EC7D00">
              <w:rPr>
                <w:rStyle w:val="Hipervnculo"/>
                <w:rFonts w:ascii="Georgia" w:hAnsi="Georgia"/>
                <w:noProof/>
                <w:lang w:val="es-MX"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rFonts w:ascii="Georgia" w:hAnsi="Georgia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smallCaps w:val="0"/>
              <w:noProof/>
              <w:sz w:val="22"/>
              <w:szCs w:val="22"/>
              <w:lang w:eastAsia="es-AR"/>
            </w:rPr>
          </w:pPr>
          <w:hyperlink w:anchor="_Toc529202444" w:history="1">
            <w:r w:rsidRPr="00EC7D00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noProof/>
              </w:rPr>
              <w:t>Antecedentes del tema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smallCaps w:val="0"/>
              <w:noProof/>
              <w:sz w:val="22"/>
              <w:szCs w:val="22"/>
              <w:lang w:eastAsia="es-AR"/>
            </w:rPr>
          </w:pPr>
          <w:hyperlink w:anchor="_Toc529202445" w:history="1">
            <w:r w:rsidRPr="00EC7D00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noProof/>
              </w:rPr>
              <w:t>Antecedentes del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1"/>
            <w:spacing w:before="0"/>
            <w:rPr>
              <w:rFonts w:eastAsiaTheme="minorEastAsia"/>
              <w:noProof/>
              <w:sz w:val="22"/>
              <w:szCs w:val="22"/>
              <w:lang w:eastAsia="es-AR"/>
            </w:rPr>
          </w:pPr>
          <w:hyperlink w:anchor="_Toc529202446" w:history="1">
            <w:r w:rsidRPr="00EC7D00">
              <w:rPr>
                <w:rStyle w:val="Hipervnculo"/>
                <w:rFonts w:ascii="Georgia" w:hAnsi="Georgia"/>
                <w:noProof/>
                <w:lang w:val="es-MX"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rFonts w:ascii="Georgia" w:hAnsi="Georgia"/>
                <w:noProof/>
              </w:rPr>
              <w:t>Actividades y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smallCaps w:val="0"/>
              <w:noProof/>
              <w:sz w:val="22"/>
              <w:szCs w:val="22"/>
              <w:lang w:eastAsia="es-AR"/>
            </w:rPr>
          </w:pPr>
          <w:hyperlink w:anchor="_Toc529202447" w:history="1">
            <w:r w:rsidRPr="00EC7D00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noProof/>
              </w:rPr>
              <w:t>Descrip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smallCaps w:val="0"/>
              <w:noProof/>
              <w:sz w:val="22"/>
              <w:szCs w:val="22"/>
              <w:lang w:eastAsia="es-AR"/>
            </w:rPr>
          </w:pPr>
          <w:hyperlink w:anchor="_Toc529202448" w:history="1">
            <w:r w:rsidRPr="00EC7D00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1"/>
            <w:spacing w:before="0"/>
            <w:rPr>
              <w:rFonts w:eastAsiaTheme="minorEastAsia"/>
              <w:noProof/>
              <w:sz w:val="22"/>
              <w:szCs w:val="22"/>
              <w:lang w:eastAsia="es-AR"/>
            </w:rPr>
          </w:pPr>
          <w:hyperlink w:anchor="_Toc529202449" w:history="1">
            <w:r w:rsidRPr="00EC7D00">
              <w:rPr>
                <w:rStyle w:val="Hipervnculo"/>
                <w:rFonts w:ascii="Georgia" w:hAnsi="Georgia"/>
                <w:noProof/>
                <w:lang w:val="es-MX"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rFonts w:ascii="Georgia" w:hAnsi="Georgia"/>
                <w:noProof/>
              </w:rPr>
              <w:t>Cursos y seminarios de doctorado realizados durante el período de precandid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smallCaps w:val="0"/>
              <w:noProof/>
              <w:sz w:val="22"/>
              <w:szCs w:val="22"/>
              <w:lang w:eastAsia="es-AR"/>
            </w:rPr>
          </w:pPr>
          <w:hyperlink w:anchor="_Toc529202450" w:history="1">
            <w:r w:rsidRPr="00EC7D00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noProof/>
              </w:rPr>
              <w:t>Cursos y Seminarios Aprob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smallCaps w:val="0"/>
              <w:noProof/>
              <w:sz w:val="22"/>
              <w:szCs w:val="22"/>
              <w:lang w:eastAsia="es-AR"/>
            </w:rPr>
          </w:pPr>
          <w:hyperlink w:anchor="_Toc529202451" w:history="1">
            <w:r w:rsidRPr="00EC7D00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noProof/>
              </w:rPr>
              <w:t>Cursos y Seminarios Iniciados y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1"/>
            <w:spacing w:before="0"/>
            <w:rPr>
              <w:rFonts w:eastAsiaTheme="minorEastAsia"/>
              <w:noProof/>
              <w:sz w:val="22"/>
              <w:szCs w:val="22"/>
              <w:lang w:eastAsia="es-AR"/>
            </w:rPr>
          </w:pPr>
          <w:hyperlink w:anchor="_Toc529202452" w:history="1">
            <w:r w:rsidRPr="00EC7D00">
              <w:rPr>
                <w:rStyle w:val="Hipervnculo"/>
                <w:rFonts w:ascii="Georgia" w:hAnsi="Georgia"/>
                <w:noProof/>
                <w:lang w:val="es-MX"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rFonts w:ascii="Georgia" w:hAnsi="Georgia"/>
                <w:noProof/>
              </w:rPr>
              <w:t>Publicaciones del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1"/>
            <w:spacing w:before="0"/>
            <w:rPr>
              <w:rFonts w:eastAsiaTheme="minorEastAsia"/>
              <w:noProof/>
              <w:sz w:val="22"/>
              <w:szCs w:val="22"/>
              <w:lang w:eastAsia="es-AR"/>
            </w:rPr>
          </w:pPr>
          <w:hyperlink w:anchor="_Toc529202453" w:history="1">
            <w:r w:rsidRPr="00EC7D00">
              <w:rPr>
                <w:rStyle w:val="Hipervnculo"/>
                <w:rFonts w:ascii="Georgia" w:hAnsi="Georgia"/>
                <w:noProof/>
                <w:lang w:val="es-MX"/>
              </w:rPr>
              <w:t>7</w:t>
            </w:r>
            <w:r>
              <w:rPr>
                <w:rFonts w:eastAsiaTheme="minorEastAsia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rFonts w:ascii="Georgia" w:hAnsi="Georgia"/>
                <w:noProof/>
              </w:rPr>
              <w:t>Factibilidad y Recurs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1"/>
            <w:spacing w:before="0"/>
            <w:rPr>
              <w:rFonts w:eastAsiaTheme="minorEastAsia"/>
              <w:noProof/>
              <w:sz w:val="22"/>
              <w:szCs w:val="22"/>
              <w:lang w:eastAsia="es-AR"/>
            </w:rPr>
          </w:pPr>
          <w:hyperlink w:anchor="_Toc529202454" w:history="1">
            <w:r w:rsidRPr="00EC7D00">
              <w:rPr>
                <w:rStyle w:val="Hipervnculo"/>
                <w:rFonts w:ascii="Georgia" w:hAnsi="Georgia"/>
                <w:noProof/>
                <w:lang w:val="es-MX"/>
              </w:rPr>
              <w:t>8</w:t>
            </w:r>
            <w:r>
              <w:rPr>
                <w:rFonts w:eastAsiaTheme="minorEastAsia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rFonts w:ascii="Georgia" w:hAnsi="Georgia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6CE" w:rsidRDefault="003436CE" w:rsidP="003436CE">
          <w:pPr>
            <w:pStyle w:val="TDC1"/>
            <w:spacing w:before="0"/>
            <w:rPr>
              <w:rFonts w:eastAsiaTheme="minorEastAsia"/>
              <w:noProof/>
              <w:sz w:val="22"/>
              <w:szCs w:val="22"/>
              <w:lang w:eastAsia="es-AR"/>
            </w:rPr>
          </w:pPr>
          <w:hyperlink w:anchor="_Toc529202455" w:history="1">
            <w:r w:rsidRPr="00EC7D00">
              <w:rPr>
                <w:rStyle w:val="Hipervnculo"/>
                <w:rFonts w:ascii="Georgia" w:hAnsi="Georgia"/>
                <w:noProof/>
                <w:lang w:val="es-MX"/>
              </w:rPr>
              <w:t>9</w:t>
            </w:r>
            <w:r>
              <w:rPr>
                <w:rFonts w:eastAsiaTheme="minorEastAsia"/>
                <w:noProof/>
                <w:sz w:val="22"/>
                <w:szCs w:val="22"/>
                <w:lang w:eastAsia="es-AR"/>
              </w:rPr>
              <w:tab/>
            </w:r>
            <w:r w:rsidRPr="00EC7D00">
              <w:rPr>
                <w:rStyle w:val="Hipervnculo"/>
                <w:rFonts w:ascii="Georgia" w:hAnsi="Georgia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Pr="00525701" w:rsidRDefault="00AF326A" w:rsidP="003436CE">
          <w:pPr>
            <w:spacing w:before="0" w:after="0"/>
            <w:rPr>
              <w:rFonts w:ascii="Georgia" w:hAnsi="Georgia"/>
            </w:rPr>
          </w:pPr>
          <w:r w:rsidRPr="00E559B6">
            <w:rPr>
              <w:rFonts w:ascii="Georgia" w:hAnsi="Georgia"/>
              <w:b/>
              <w:bCs/>
            </w:rPr>
            <w:fldChar w:fldCharType="end"/>
          </w:r>
        </w:p>
      </w:sdtContent>
    </w:sdt>
    <w:p w:rsidR="00017E91" w:rsidRPr="00525701" w:rsidRDefault="00775C63" w:rsidP="00ED36AF">
      <w:pPr>
        <w:pStyle w:val="Ttulo1"/>
        <w:spacing w:before="240" w:after="120"/>
        <w:rPr>
          <w:rFonts w:ascii="Georgia" w:hAnsi="Georgia"/>
          <w:sz w:val="28"/>
        </w:rPr>
      </w:pPr>
      <w:r w:rsidRPr="00525701">
        <w:rPr>
          <w:rFonts w:ascii="Georgia" w:hAnsi="Georgia"/>
        </w:rPr>
        <w:br w:type="column"/>
      </w:r>
      <w:bookmarkStart w:id="1" w:name="_Toc529202439"/>
      <w:r w:rsidR="00AF326A" w:rsidRPr="00525701">
        <w:rPr>
          <w:rFonts w:ascii="Georgia" w:hAnsi="Georgia"/>
          <w:sz w:val="28"/>
        </w:rPr>
        <w:lastRenderedPageBreak/>
        <w:t>Título</w:t>
      </w:r>
      <w:bookmarkEnd w:id="1"/>
    </w:p>
    <w:p w:rsidR="00445101" w:rsidRPr="00525701" w:rsidRDefault="00525701" w:rsidP="00775C63">
      <w:pPr>
        <w:spacing w:before="0" w:after="0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ESCRIBIR EL TÍTULO EN LETRAS MAYÚSCULAS Y CENTRADO</w:t>
      </w:r>
    </w:p>
    <w:p w:rsidR="00AF326A" w:rsidRPr="00525701" w:rsidRDefault="00AF326A" w:rsidP="00ED36AF">
      <w:pPr>
        <w:pStyle w:val="Ttulo1"/>
        <w:spacing w:before="240" w:after="120"/>
        <w:rPr>
          <w:rFonts w:ascii="Georgia" w:hAnsi="Georgia"/>
          <w:sz w:val="28"/>
        </w:rPr>
      </w:pPr>
      <w:bookmarkStart w:id="2" w:name="_Toc529202440"/>
      <w:r w:rsidRPr="00525701">
        <w:rPr>
          <w:rFonts w:ascii="Georgia" w:hAnsi="Georgia"/>
          <w:sz w:val="28"/>
        </w:rPr>
        <w:t>Objetivos</w:t>
      </w:r>
      <w:bookmarkEnd w:id="2"/>
    </w:p>
    <w:p w:rsidR="00AF326A" w:rsidRDefault="00ED36AF" w:rsidP="00ED36AF">
      <w:p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stán r</w:t>
      </w:r>
      <w:r w:rsidR="00E559B6" w:rsidRPr="00E559B6">
        <w:rPr>
          <w:rFonts w:ascii="Georgia" w:hAnsi="Georgia"/>
          <w:sz w:val="24"/>
          <w:szCs w:val="24"/>
        </w:rPr>
        <w:t xml:space="preserve">eferidos al propósito de la investigación. </w:t>
      </w:r>
      <w:r w:rsidR="00517CF2">
        <w:rPr>
          <w:rFonts w:ascii="Georgia" w:hAnsi="Georgia"/>
          <w:sz w:val="24"/>
          <w:szCs w:val="24"/>
        </w:rPr>
        <w:t>Objetivo general y objetivos específicos.</w:t>
      </w:r>
    </w:p>
    <w:p w:rsidR="00ED36AF" w:rsidRPr="00525701" w:rsidRDefault="00ED36AF" w:rsidP="00ED36AF">
      <w:pPr>
        <w:pStyle w:val="Ttulo2"/>
      </w:pPr>
      <w:bookmarkStart w:id="3" w:name="_Toc529202441"/>
      <w:r>
        <w:t>Objetivo General</w:t>
      </w:r>
      <w:bookmarkEnd w:id="3"/>
    </w:p>
    <w:p w:rsidR="00ED36AF" w:rsidRDefault="00517CF2" w:rsidP="00ED36AF">
      <w:pPr>
        <w:spacing w:before="0"/>
        <w:rPr>
          <w:rFonts w:ascii="Georgia" w:hAnsi="Georgia"/>
          <w:sz w:val="24"/>
          <w:szCs w:val="24"/>
        </w:rPr>
      </w:pPr>
      <w:r w:rsidRPr="00E559B6">
        <w:rPr>
          <w:rFonts w:ascii="Georgia" w:hAnsi="Georgia"/>
          <w:sz w:val="24"/>
          <w:szCs w:val="24"/>
        </w:rPr>
        <w:t>El objetivo general, al cual</w:t>
      </w:r>
      <w:r>
        <w:rPr>
          <w:rFonts w:ascii="Georgia" w:hAnsi="Georgia"/>
          <w:sz w:val="24"/>
          <w:szCs w:val="24"/>
        </w:rPr>
        <w:t xml:space="preserve"> </w:t>
      </w:r>
      <w:r w:rsidRPr="00E559B6">
        <w:rPr>
          <w:rFonts w:ascii="Georgia" w:hAnsi="Georgia"/>
          <w:sz w:val="24"/>
          <w:szCs w:val="24"/>
        </w:rPr>
        <w:t>contribuye</w:t>
      </w:r>
      <w:r>
        <w:rPr>
          <w:rFonts w:ascii="Georgia" w:hAnsi="Georgia"/>
          <w:sz w:val="24"/>
          <w:szCs w:val="24"/>
        </w:rPr>
        <w:t xml:space="preserve">n </w:t>
      </w:r>
      <w:r w:rsidRPr="00E559B6">
        <w:rPr>
          <w:rFonts w:ascii="Georgia" w:hAnsi="Georgia"/>
          <w:sz w:val="24"/>
          <w:szCs w:val="24"/>
        </w:rPr>
        <w:t>l</w:t>
      </w:r>
      <w:r>
        <w:rPr>
          <w:rFonts w:ascii="Georgia" w:hAnsi="Georgia"/>
          <w:sz w:val="24"/>
          <w:szCs w:val="24"/>
        </w:rPr>
        <w:t>os</w:t>
      </w:r>
      <w:r w:rsidRPr="00E559B6">
        <w:rPr>
          <w:rFonts w:ascii="Georgia" w:hAnsi="Georgia"/>
          <w:sz w:val="24"/>
          <w:szCs w:val="24"/>
        </w:rPr>
        <w:t xml:space="preserve"> objetivo</w:t>
      </w:r>
      <w:r>
        <w:rPr>
          <w:rFonts w:ascii="Georgia" w:hAnsi="Georgia"/>
          <w:sz w:val="24"/>
          <w:szCs w:val="24"/>
        </w:rPr>
        <w:t>s</w:t>
      </w:r>
      <w:r w:rsidRPr="00E559B6">
        <w:rPr>
          <w:rFonts w:ascii="Georgia" w:hAnsi="Georgia"/>
          <w:sz w:val="24"/>
          <w:szCs w:val="24"/>
        </w:rPr>
        <w:t xml:space="preserve"> específico</w:t>
      </w:r>
      <w:r>
        <w:rPr>
          <w:rFonts w:ascii="Georgia" w:hAnsi="Georgia"/>
          <w:sz w:val="24"/>
          <w:szCs w:val="24"/>
        </w:rPr>
        <w:t>s</w:t>
      </w:r>
      <w:r w:rsidRPr="00E559B6">
        <w:rPr>
          <w:rFonts w:ascii="Georgia" w:hAnsi="Georgia"/>
          <w:sz w:val="24"/>
          <w:szCs w:val="24"/>
        </w:rPr>
        <w:t>, se orienta hacia resultados posibles de obtener en el</w:t>
      </w:r>
      <w:r>
        <w:rPr>
          <w:rFonts w:ascii="Georgia" w:hAnsi="Georgia"/>
          <w:sz w:val="24"/>
          <w:szCs w:val="24"/>
        </w:rPr>
        <w:t xml:space="preserve"> </w:t>
      </w:r>
      <w:r w:rsidRPr="00E559B6">
        <w:rPr>
          <w:rFonts w:ascii="Georgia" w:hAnsi="Georgia"/>
          <w:sz w:val="24"/>
          <w:szCs w:val="24"/>
        </w:rPr>
        <w:t>largo plazo en la línea de investigación mediante trabajos ulteriores no incluidos en el plan</w:t>
      </w:r>
      <w:r w:rsidRPr="00525701">
        <w:rPr>
          <w:rFonts w:ascii="Georgia" w:hAnsi="Georgia"/>
          <w:sz w:val="24"/>
          <w:szCs w:val="24"/>
        </w:rPr>
        <w:t>.</w:t>
      </w:r>
    </w:p>
    <w:p w:rsidR="00ED36AF" w:rsidRPr="00525701" w:rsidRDefault="00ED36AF" w:rsidP="00ED36AF">
      <w:pPr>
        <w:pStyle w:val="Ttulo2"/>
      </w:pPr>
      <w:bookmarkStart w:id="4" w:name="_Toc529202442"/>
      <w:r>
        <w:t>Objetivos Específicos</w:t>
      </w:r>
      <w:bookmarkEnd w:id="4"/>
    </w:p>
    <w:p w:rsidR="00216121" w:rsidRPr="00525701" w:rsidRDefault="00517CF2" w:rsidP="00AF326A">
      <w:pPr>
        <w:spacing w:before="0" w:after="200"/>
        <w:rPr>
          <w:rFonts w:ascii="Georgia" w:hAnsi="Georgia"/>
          <w:sz w:val="24"/>
          <w:szCs w:val="24"/>
          <w:highlight w:val="yellow"/>
        </w:rPr>
      </w:pPr>
      <w:r>
        <w:rPr>
          <w:rFonts w:ascii="Georgia" w:hAnsi="Georgia"/>
          <w:sz w:val="24"/>
          <w:szCs w:val="24"/>
          <w:lang w:val="es-MX"/>
        </w:rPr>
        <w:t>Los</w:t>
      </w:r>
      <w:r w:rsidRPr="00E559B6">
        <w:rPr>
          <w:rFonts w:ascii="Georgia" w:hAnsi="Georgia"/>
          <w:sz w:val="24"/>
          <w:szCs w:val="24"/>
        </w:rPr>
        <w:t xml:space="preserve"> objetivo</w:t>
      </w:r>
      <w:r>
        <w:rPr>
          <w:rFonts w:ascii="Georgia" w:hAnsi="Georgia"/>
          <w:sz w:val="24"/>
          <w:szCs w:val="24"/>
        </w:rPr>
        <w:t>s</w:t>
      </w:r>
      <w:r w:rsidRPr="00E559B6">
        <w:rPr>
          <w:rFonts w:ascii="Georgia" w:hAnsi="Georgia"/>
          <w:sz w:val="24"/>
          <w:szCs w:val="24"/>
        </w:rPr>
        <w:t xml:space="preserve"> específico</w:t>
      </w:r>
      <w:r>
        <w:rPr>
          <w:rFonts w:ascii="Georgia" w:hAnsi="Georgia"/>
          <w:sz w:val="24"/>
          <w:szCs w:val="24"/>
        </w:rPr>
        <w:t>s</w:t>
      </w:r>
      <w:r w:rsidRPr="00E559B6">
        <w:rPr>
          <w:rFonts w:ascii="Georgia" w:hAnsi="Georgia"/>
          <w:sz w:val="24"/>
          <w:szCs w:val="24"/>
        </w:rPr>
        <w:t xml:space="preserve"> refleja</w:t>
      </w:r>
      <w:r>
        <w:rPr>
          <w:rFonts w:ascii="Georgia" w:hAnsi="Georgia"/>
          <w:sz w:val="24"/>
          <w:szCs w:val="24"/>
        </w:rPr>
        <w:t>n</w:t>
      </w:r>
      <w:r w:rsidRPr="00E559B6">
        <w:rPr>
          <w:rFonts w:ascii="Georgia" w:hAnsi="Georgia"/>
          <w:sz w:val="24"/>
          <w:szCs w:val="24"/>
        </w:rPr>
        <w:t xml:space="preserve"> el resultado</w:t>
      </w:r>
      <w:r>
        <w:rPr>
          <w:rFonts w:ascii="Georgia" w:hAnsi="Georgia"/>
          <w:sz w:val="24"/>
          <w:szCs w:val="24"/>
        </w:rPr>
        <w:t xml:space="preserve"> </w:t>
      </w:r>
      <w:r w:rsidRPr="00E559B6">
        <w:rPr>
          <w:rFonts w:ascii="Georgia" w:hAnsi="Georgia"/>
          <w:sz w:val="24"/>
          <w:szCs w:val="24"/>
        </w:rPr>
        <w:t xml:space="preserve">esperable en el plazo previsto para la realización del plan. </w:t>
      </w:r>
      <w:r w:rsidR="00ED36AF">
        <w:rPr>
          <w:rFonts w:ascii="Georgia" w:hAnsi="Georgia"/>
          <w:sz w:val="24"/>
          <w:szCs w:val="24"/>
        </w:rPr>
        <w:t>En esta subsección, además de los objetivos específicos vinculados a la investigación en sí misma, pueden incluirse las posibilidades, potenciales o fehacientes, de transferencia de la investigación al medio social o empresarial, como así también el patentado de los resultados obtenidos.</w:t>
      </w:r>
    </w:p>
    <w:p w:rsidR="00DD5C95" w:rsidRPr="00525701" w:rsidRDefault="00045684" w:rsidP="00ED36AF">
      <w:pPr>
        <w:pStyle w:val="Ttulo1"/>
        <w:spacing w:before="240" w:after="120"/>
        <w:rPr>
          <w:rFonts w:ascii="Georgia" w:hAnsi="Georgia"/>
          <w:sz w:val="28"/>
        </w:rPr>
      </w:pPr>
      <w:bookmarkStart w:id="5" w:name="_Toc529202443"/>
      <w:r w:rsidRPr="00525701">
        <w:rPr>
          <w:rFonts w:ascii="Georgia" w:hAnsi="Georgia"/>
          <w:sz w:val="28"/>
        </w:rPr>
        <w:t>Antecedentes</w:t>
      </w:r>
      <w:bookmarkEnd w:id="5"/>
    </w:p>
    <w:p w:rsidR="00795647" w:rsidRPr="00525701" w:rsidRDefault="00326230" w:rsidP="00ED36AF">
      <w:pPr>
        <w:pStyle w:val="Ttulo2"/>
      </w:pPr>
      <w:bookmarkStart w:id="6" w:name="_Toc529202444"/>
      <w:r>
        <w:t>Antecedentes del tema propuesto</w:t>
      </w:r>
      <w:bookmarkEnd w:id="6"/>
    </w:p>
    <w:p w:rsidR="006709E5" w:rsidRPr="00ED36AF" w:rsidRDefault="00326230" w:rsidP="00326230">
      <w:pPr>
        <w:spacing w:before="0" w:after="200"/>
        <w:rPr>
          <w:rFonts w:ascii="Georgia" w:hAnsi="Georgia"/>
          <w:sz w:val="24"/>
          <w:szCs w:val="24"/>
        </w:rPr>
      </w:pPr>
      <w:r w:rsidRPr="00326230">
        <w:rPr>
          <w:rFonts w:ascii="Georgia" w:hAnsi="Georgia"/>
          <w:sz w:val="24"/>
          <w:szCs w:val="24"/>
        </w:rPr>
        <w:t>Indicar el marco teórico de la investigación y las hipótesis de trabajo propuestas</w:t>
      </w:r>
      <w:r>
        <w:rPr>
          <w:rFonts w:ascii="Georgia" w:hAnsi="Georgia"/>
          <w:sz w:val="24"/>
          <w:szCs w:val="24"/>
        </w:rPr>
        <w:t xml:space="preserve"> </w:t>
      </w:r>
      <w:r w:rsidRPr="00326230">
        <w:rPr>
          <w:rFonts w:ascii="Georgia" w:hAnsi="Georgia"/>
          <w:sz w:val="24"/>
          <w:szCs w:val="24"/>
        </w:rPr>
        <w:t>consignando, sobre qué otros trabajos de investigación propios o de contribuciones de</w:t>
      </w:r>
      <w:r>
        <w:rPr>
          <w:rFonts w:ascii="Georgia" w:hAnsi="Georgia"/>
          <w:sz w:val="24"/>
          <w:szCs w:val="24"/>
        </w:rPr>
        <w:t xml:space="preserve"> </w:t>
      </w:r>
      <w:r w:rsidRPr="00326230">
        <w:rPr>
          <w:rFonts w:ascii="Georgia" w:hAnsi="Georgia"/>
          <w:sz w:val="24"/>
          <w:szCs w:val="24"/>
        </w:rPr>
        <w:t>terceros, se basan.</w:t>
      </w:r>
      <w:r w:rsidR="00C8406A">
        <w:rPr>
          <w:rFonts w:ascii="Georgia" w:hAnsi="Georgia"/>
          <w:sz w:val="24"/>
          <w:szCs w:val="24"/>
        </w:rPr>
        <w:t xml:space="preserve"> Aquí debe incluirse una revisión bibliográfica no tan extensa pero si la más relevante vinculada al tema de estudio propuesto.</w:t>
      </w:r>
    </w:p>
    <w:p w:rsidR="00DD5C95" w:rsidRPr="00525701" w:rsidRDefault="00DD5C95" w:rsidP="00ED36AF">
      <w:pPr>
        <w:pStyle w:val="Ttulo2"/>
      </w:pPr>
      <w:bookmarkStart w:id="7" w:name="_Toc529202445"/>
      <w:r w:rsidRPr="00525701">
        <w:t>Antecedentes del postulante</w:t>
      </w:r>
      <w:bookmarkEnd w:id="7"/>
    </w:p>
    <w:p w:rsidR="000A14FD" w:rsidRPr="00326230" w:rsidRDefault="00326230" w:rsidP="00326230">
      <w:pPr>
        <w:spacing w:before="0" w:after="2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quí </w:t>
      </w:r>
      <w:r w:rsidR="007D28C3" w:rsidRPr="00326230">
        <w:rPr>
          <w:rFonts w:ascii="Georgia" w:hAnsi="Georgia"/>
          <w:sz w:val="24"/>
          <w:szCs w:val="24"/>
        </w:rPr>
        <w:t xml:space="preserve">se indican las </w:t>
      </w:r>
      <w:r w:rsidR="000F0E16" w:rsidRPr="00326230">
        <w:rPr>
          <w:rFonts w:ascii="Georgia" w:hAnsi="Georgia"/>
          <w:sz w:val="24"/>
          <w:szCs w:val="24"/>
        </w:rPr>
        <w:t xml:space="preserve">actividades </w:t>
      </w:r>
      <w:r w:rsidR="0021290E" w:rsidRPr="00326230">
        <w:rPr>
          <w:rFonts w:ascii="Georgia" w:hAnsi="Georgia"/>
          <w:sz w:val="24"/>
          <w:szCs w:val="24"/>
        </w:rPr>
        <w:t xml:space="preserve">realizadas por el </w:t>
      </w:r>
      <w:r w:rsidR="000A14FD" w:rsidRPr="00326230">
        <w:rPr>
          <w:rFonts w:ascii="Georgia" w:hAnsi="Georgia"/>
          <w:sz w:val="24"/>
          <w:szCs w:val="24"/>
        </w:rPr>
        <w:t>postulante durante el período de precandidatura</w:t>
      </w:r>
      <w:r>
        <w:rPr>
          <w:rFonts w:ascii="Georgia" w:hAnsi="Georgia"/>
          <w:sz w:val="24"/>
          <w:szCs w:val="24"/>
        </w:rPr>
        <w:t xml:space="preserve"> y que se relacionen</w:t>
      </w:r>
      <w:r w:rsidR="0021290E" w:rsidRPr="00326230">
        <w:rPr>
          <w:rFonts w:ascii="Georgia" w:hAnsi="Georgia"/>
          <w:sz w:val="24"/>
          <w:szCs w:val="24"/>
        </w:rPr>
        <w:t xml:space="preserve"> con el presente plan de trabajo</w:t>
      </w:r>
      <w:r w:rsidR="007D28C3" w:rsidRPr="00326230">
        <w:rPr>
          <w:rFonts w:ascii="Georgia" w:hAnsi="Georgia"/>
          <w:sz w:val="24"/>
          <w:szCs w:val="24"/>
        </w:rPr>
        <w:t>.</w:t>
      </w:r>
      <w:r w:rsidR="00C8406A">
        <w:rPr>
          <w:rFonts w:ascii="Georgia" w:hAnsi="Georgia"/>
          <w:sz w:val="24"/>
          <w:szCs w:val="24"/>
        </w:rPr>
        <w:t xml:space="preserve"> Pueden ser actividades de investigación, tanto teóricas como experimentales, que hayan servido para determinar las contribuciones que se realizarán hasta la finalización y defensa de la tesis doctoral.</w:t>
      </w:r>
    </w:p>
    <w:p w:rsidR="00A00C58" w:rsidRPr="00E559B6" w:rsidRDefault="00AF326A" w:rsidP="00ED36AF">
      <w:pPr>
        <w:pStyle w:val="Ttulo1"/>
        <w:spacing w:before="240" w:after="120"/>
        <w:rPr>
          <w:rFonts w:ascii="Georgia" w:hAnsi="Georgia"/>
          <w:sz w:val="28"/>
        </w:rPr>
      </w:pPr>
      <w:bookmarkStart w:id="8" w:name="_Toc529202446"/>
      <w:r w:rsidRPr="00E559B6">
        <w:rPr>
          <w:rFonts w:ascii="Georgia" w:hAnsi="Georgia"/>
          <w:sz w:val="28"/>
        </w:rPr>
        <w:lastRenderedPageBreak/>
        <w:t xml:space="preserve">Actividades y </w:t>
      </w:r>
      <w:r w:rsidR="00A00C58" w:rsidRPr="00E559B6">
        <w:rPr>
          <w:rFonts w:ascii="Georgia" w:hAnsi="Georgia"/>
          <w:sz w:val="28"/>
        </w:rPr>
        <w:t>Metodología</w:t>
      </w:r>
      <w:bookmarkEnd w:id="8"/>
    </w:p>
    <w:p w:rsidR="009376EF" w:rsidRPr="00517CF2" w:rsidRDefault="00C8406A" w:rsidP="00C8406A">
      <w:pPr>
        <w:rPr>
          <w:rFonts w:ascii="Georgia" w:hAnsi="Georgia"/>
          <w:sz w:val="24"/>
          <w:szCs w:val="24"/>
        </w:rPr>
      </w:pPr>
      <w:r w:rsidRPr="00517CF2">
        <w:rPr>
          <w:rFonts w:ascii="Georgia" w:hAnsi="Georgia"/>
          <w:sz w:val="24"/>
          <w:szCs w:val="24"/>
          <w:lang w:val="es-ES"/>
        </w:rPr>
        <w:t>Aquí se establece la hipótesis de la propuesta, en base a los antecedentes del tema propuesto y se e</w:t>
      </w:r>
      <w:r w:rsidRPr="00517CF2">
        <w:rPr>
          <w:rFonts w:ascii="Georgia" w:hAnsi="Georgia"/>
          <w:sz w:val="24"/>
          <w:szCs w:val="24"/>
        </w:rPr>
        <w:t>numeran las tareas a desarrollar y las metodologías experimentales y técnicas a emplear en el plan de trabajo, para la obtención de resultados y la demostración de la hipótesis.</w:t>
      </w:r>
    </w:p>
    <w:p w:rsidR="00C8406A" w:rsidRPr="00E559B6" w:rsidRDefault="00C8406A" w:rsidP="00C8406A">
      <w:pPr>
        <w:pStyle w:val="Ttulo2"/>
      </w:pPr>
      <w:bookmarkStart w:id="9" w:name="_Toc529202447"/>
      <w:r>
        <w:t>Descripción de las Actividades</w:t>
      </w:r>
      <w:bookmarkEnd w:id="9"/>
    </w:p>
    <w:p w:rsidR="00ED1F3E" w:rsidRPr="00517CF2" w:rsidRDefault="00517CF2" w:rsidP="00F55B26">
      <w:pPr>
        <w:rPr>
          <w:rFonts w:ascii="Georgia" w:hAnsi="Georgia"/>
          <w:sz w:val="24"/>
          <w:szCs w:val="24"/>
          <w:lang w:val="es-ES" w:eastAsia="es-ES"/>
        </w:rPr>
      </w:pPr>
      <w:r w:rsidRPr="00517CF2">
        <w:rPr>
          <w:rFonts w:ascii="Georgia" w:hAnsi="Georgia"/>
          <w:sz w:val="24"/>
          <w:szCs w:val="24"/>
          <w:lang w:val="es-ES" w:eastAsia="es-ES"/>
        </w:rPr>
        <w:t xml:space="preserve">En esta subsección se describen con mayores detalles las tareas a realizar en el tiempo restante hasta la probable fecha de defensa de la tesis doctoral. Esto incluye no solo las tareas de la investigación propiamente dicha, sino también </w:t>
      </w:r>
      <w:r w:rsidR="002C06B9">
        <w:rPr>
          <w:rFonts w:ascii="Georgia" w:hAnsi="Georgia"/>
          <w:sz w:val="24"/>
          <w:szCs w:val="24"/>
          <w:lang w:val="es-ES" w:eastAsia="es-ES"/>
        </w:rPr>
        <w:t xml:space="preserve">los cursos de posgrado a realizar, </w:t>
      </w:r>
      <w:r w:rsidRPr="00517CF2">
        <w:rPr>
          <w:rFonts w:ascii="Georgia" w:hAnsi="Georgia"/>
          <w:sz w:val="24"/>
          <w:szCs w:val="24"/>
          <w:lang w:val="es-ES" w:eastAsia="es-ES"/>
        </w:rPr>
        <w:t xml:space="preserve">la participación y presentación en seminarios de investigación, las actividades </w:t>
      </w:r>
      <w:r w:rsidR="002C06B9">
        <w:rPr>
          <w:rFonts w:ascii="Georgia" w:hAnsi="Georgia"/>
          <w:sz w:val="24"/>
          <w:szCs w:val="24"/>
          <w:lang w:val="es-ES" w:eastAsia="es-ES"/>
        </w:rPr>
        <w:t xml:space="preserve">previstas </w:t>
      </w:r>
      <w:r w:rsidRPr="00517CF2">
        <w:rPr>
          <w:rFonts w:ascii="Georgia" w:hAnsi="Georgia"/>
          <w:sz w:val="24"/>
          <w:szCs w:val="24"/>
          <w:lang w:val="es-ES" w:eastAsia="es-ES"/>
        </w:rPr>
        <w:t>en trabajos de investigación de grupos o laboratorios de otras universidades, las publicaciones previstas en congresos y revistas científicas, actividades de transferencia de tecnología, entre otras.</w:t>
      </w:r>
    </w:p>
    <w:p w:rsidR="00E559B6" w:rsidRDefault="00E559B6" w:rsidP="00ED36AF">
      <w:pPr>
        <w:pStyle w:val="Ttulo2"/>
      </w:pPr>
      <w:bookmarkStart w:id="10" w:name="_Toc529202448"/>
      <w:r>
        <w:t>Cronograma</w:t>
      </w:r>
      <w:bookmarkEnd w:id="10"/>
    </w:p>
    <w:p w:rsidR="00517CF2" w:rsidRPr="00517CF2" w:rsidRDefault="00517CF2" w:rsidP="00517CF2">
      <w:pPr>
        <w:rPr>
          <w:rFonts w:ascii="Georgia" w:hAnsi="Georgia"/>
          <w:sz w:val="24"/>
          <w:szCs w:val="24"/>
          <w:lang w:val="es-ES" w:eastAsia="es-ES"/>
        </w:rPr>
      </w:pPr>
      <w:r w:rsidRPr="00517CF2">
        <w:rPr>
          <w:rFonts w:ascii="Georgia" w:hAnsi="Georgia"/>
          <w:sz w:val="24"/>
          <w:szCs w:val="24"/>
          <w:lang w:val="es-ES" w:eastAsia="es-ES"/>
        </w:rPr>
        <w:t xml:space="preserve">Las actividades </w:t>
      </w:r>
      <w:r>
        <w:rPr>
          <w:rFonts w:ascii="Georgia" w:hAnsi="Georgia"/>
          <w:sz w:val="24"/>
          <w:szCs w:val="24"/>
          <w:lang w:val="es-ES" w:eastAsia="es-ES"/>
        </w:rPr>
        <w:t xml:space="preserve">antes detalladas </w:t>
      </w:r>
      <w:r w:rsidRPr="00517CF2">
        <w:rPr>
          <w:rFonts w:ascii="Georgia" w:hAnsi="Georgia"/>
          <w:sz w:val="24"/>
          <w:szCs w:val="24"/>
          <w:lang w:val="es-ES" w:eastAsia="es-ES"/>
        </w:rPr>
        <w:t xml:space="preserve">deben estar relacionadas temporalmente en un cronograma (Diagrama de Gantt), donde se exponga el tiempo de dedicación previsto para cada actividad, </w:t>
      </w:r>
      <w:r w:rsidR="008369D9">
        <w:rPr>
          <w:rFonts w:ascii="Georgia" w:hAnsi="Georgia"/>
          <w:sz w:val="24"/>
          <w:szCs w:val="24"/>
          <w:lang w:val="es-ES" w:eastAsia="es-ES"/>
        </w:rPr>
        <w:t xml:space="preserve">a partir de la presentación de este plan de trabajo, y </w:t>
      </w:r>
      <w:r w:rsidRPr="00517CF2">
        <w:rPr>
          <w:rFonts w:ascii="Georgia" w:hAnsi="Georgia"/>
          <w:sz w:val="24"/>
          <w:szCs w:val="24"/>
          <w:lang w:val="es-ES" w:eastAsia="es-ES"/>
        </w:rPr>
        <w:t>siempre dentro de los límites de tiempo de finalización propuestos en el programa del posgrado.</w:t>
      </w:r>
    </w:p>
    <w:p w:rsidR="00AF7239" w:rsidRPr="00E559B6" w:rsidRDefault="00313171" w:rsidP="00ED36AF">
      <w:pPr>
        <w:pStyle w:val="Ttulo1"/>
        <w:spacing w:before="240" w:after="120"/>
        <w:rPr>
          <w:rFonts w:ascii="Georgia" w:hAnsi="Georgia"/>
          <w:sz w:val="28"/>
        </w:rPr>
      </w:pPr>
      <w:bookmarkStart w:id="11" w:name="_Toc529202449"/>
      <w:r w:rsidRPr="00E559B6">
        <w:rPr>
          <w:rFonts w:ascii="Georgia" w:hAnsi="Georgia"/>
          <w:sz w:val="28"/>
        </w:rPr>
        <w:t xml:space="preserve">Cursos y seminarios </w:t>
      </w:r>
      <w:r w:rsidR="006E35DC" w:rsidRPr="00E559B6">
        <w:rPr>
          <w:rFonts w:ascii="Georgia" w:hAnsi="Georgia"/>
          <w:sz w:val="28"/>
        </w:rPr>
        <w:t xml:space="preserve">de doctorado </w:t>
      </w:r>
      <w:r w:rsidRPr="00E559B6">
        <w:rPr>
          <w:rFonts w:ascii="Georgia" w:hAnsi="Georgia"/>
          <w:sz w:val="28"/>
        </w:rPr>
        <w:t>realizados durante el período de precandidatura</w:t>
      </w:r>
      <w:bookmarkEnd w:id="11"/>
    </w:p>
    <w:p w:rsidR="00AF7239" w:rsidRPr="00525701" w:rsidRDefault="008369D9" w:rsidP="00AF7239">
      <w:pPr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>En esta sección, el candidato al doctorado puede describir de forma breve pero precisa, los cursos y seminarios que tengan relación con el tema propuesto en este plan de trabajo del doctorado y que hayan sido aprobados desde la preinscripción al doctorado o hayan sido realizados con anterioridad a la misma y reconocidos por el Comité Académico del Doctorado en Ingeniería de la FI-</w:t>
      </w:r>
      <w:proofErr w:type="spellStart"/>
      <w:r>
        <w:rPr>
          <w:rFonts w:ascii="Georgia" w:hAnsi="Georgia"/>
          <w:sz w:val="24"/>
          <w:szCs w:val="24"/>
        </w:rPr>
        <w:t>UNaM</w:t>
      </w:r>
      <w:proofErr w:type="spellEnd"/>
      <w:r>
        <w:rPr>
          <w:rFonts w:ascii="Georgia" w:hAnsi="Georgia"/>
          <w:sz w:val="24"/>
          <w:szCs w:val="24"/>
        </w:rPr>
        <w:t>. Para escribir esta sección, el candidato debe remitirse al Reglamento</w:t>
      </w:r>
      <w:r w:rsidR="002C06B9">
        <w:rPr>
          <w:rFonts w:ascii="Georgia" w:hAnsi="Georgia"/>
          <w:sz w:val="24"/>
          <w:szCs w:val="24"/>
        </w:rPr>
        <w:t xml:space="preserve"> y a la Resolución CS 104/17 del Doctorado en Ingeniería publicadas en la página Web del mismo, indicándose el número de créditos en cursos y seminarios requeridos, y en base a esto, indicar los que ya posee aprobados o en curso. </w:t>
      </w:r>
      <w:r w:rsidR="009A6C8D">
        <w:rPr>
          <w:rFonts w:ascii="Georgia" w:hAnsi="Georgia"/>
          <w:sz w:val="24"/>
          <w:szCs w:val="24"/>
        </w:rPr>
        <w:t>(Se dan ejemplos de cómo puede presentarse la información).</w:t>
      </w:r>
    </w:p>
    <w:p w:rsidR="00572364" w:rsidRDefault="002C06B9" w:rsidP="00ED36AF">
      <w:pPr>
        <w:pStyle w:val="Ttulo2"/>
      </w:pPr>
      <w:bookmarkStart w:id="12" w:name="_Toc529202450"/>
      <w:r>
        <w:lastRenderedPageBreak/>
        <w:t xml:space="preserve">Cursos y Seminarios </w:t>
      </w:r>
      <w:r w:rsidR="00572364" w:rsidRPr="00525701">
        <w:t>Aprobados</w:t>
      </w:r>
      <w:bookmarkEnd w:id="12"/>
    </w:p>
    <w:p w:rsidR="002C06B9" w:rsidRDefault="002C06B9" w:rsidP="002C06B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 - </w:t>
      </w:r>
      <w:r w:rsidRPr="002C06B9">
        <w:rPr>
          <w:rFonts w:ascii="Georgia" w:hAnsi="Georgia"/>
          <w:sz w:val="24"/>
          <w:szCs w:val="24"/>
        </w:rPr>
        <w:t xml:space="preserve">Curso: </w:t>
      </w:r>
      <w:r w:rsidR="009A6C8D">
        <w:rPr>
          <w:rFonts w:ascii="Georgia" w:hAnsi="Georgia"/>
          <w:sz w:val="24"/>
          <w:szCs w:val="24"/>
        </w:rPr>
        <w:t>“</w:t>
      </w:r>
      <w:r w:rsidR="009A6C8D" w:rsidRPr="009A6C8D">
        <w:rPr>
          <w:rFonts w:ascii="Georgia" w:hAnsi="Georgia"/>
          <w:sz w:val="24"/>
          <w:szCs w:val="24"/>
        </w:rPr>
        <w:t>TÓPICOS AVANZADOS SOBRE CONTROL DIGITAL DE CONVERTIDORES ELECTRÓNICOS DE POTENCIA</w:t>
      </w:r>
      <w:r w:rsidR="009A6C8D" w:rsidRPr="002C06B9">
        <w:rPr>
          <w:rFonts w:ascii="Georgia" w:hAnsi="Georgia"/>
          <w:sz w:val="24"/>
          <w:szCs w:val="24"/>
        </w:rPr>
        <w:t>, DICTADO POR LA FACULTAD DE INGENIERÍA</w:t>
      </w:r>
      <w:r w:rsidR="009A6C8D">
        <w:rPr>
          <w:rFonts w:ascii="Georgia" w:hAnsi="Georgia"/>
          <w:sz w:val="24"/>
          <w:szCs w:val="24"/>
        </w:rPr>
        <w:t>”</w:t>
      </w:r>
      <w:r w:rsidRPr="002C06B9">
        <w:rPr>
          <w:rFonts w:ascii="Georgia" w:hAnsi="Georgia"/>
          <w:sz w:val="24"/>
          <w:szCs w:val="24"/>
        </w:rPr>
        <w:t xml:space="preserve">, </w:t>
      </w:r>
      <w:r w:rsidR="009A6C8D">
        <w:rPr>
          <w:rFonts w:ascii="Georgia" w:hAnsi="Georgia"/>
          <w:sz w:val="24"/>
          <w:szCs w:val="24"/>
        </w:rPr>
        <w:t xml:space="preserve">Facultad de Ingeniería, </w:t>
      </w:r>
      <w:r w:rsidRPr="002C06B9">
        <w:rPr>
          <w:rFonts w:ascii="Georgia" w:hAnsi="Georgia"/>
          <w:sz w:val="24"/>
          <w:szCs w:val="24"/>
        </w:rPr>
        <w:t xml:space="preserve">Universidad Nacional de </w:t>
      </w:r>
      <w:r w:rsidR="009A6C8D">
        <w:rPr>
          <w:rFonts w:ascii="Georgia" w:hAnsi="Georgia"/>
          <w:sz w:val="24"/>
          <w:szCs w:val="24"/>
        </w:rPr>
        <w:t>Misiones</w:t>
      </w:r>
      <w:r w:rsidRPr="002C06B9">
        <w:rPr>
          <w:rFonts w:ascii="Georgia" w:hAnsi="Georgia"/>
          <w:sz w:val="24"/>
          <w:szCs w:val="24"/>
        </w:rPr>
        <w:t>. Doc</w:t>
      </w:r>
      <w:r w:rsidR="009A6C8D">
        <w:rPr>
          <w:rFonts w:ascii="Georgia" w:hAnsi="Georgia"/>
          <w:sz w:val="24"/>
          <w:szCs w:val="24"/>
        </w:rPr>
        <w:t xml:space="preserve">entes: Dr. Ing. Fernando </w:t>
      </w:r>
      <w:proofErr w:type="spellStart"/>
      <w:r w:rsidR="009A6C8D">
        <w:rPr>
          <w:rFonts w:ascii="Georgia" w:hAnsi="Georgia"/>
          <w:sz w:val="24"/>
          <w:szCs w:val="24"/>
        </w:rPr>
        <w:t>Botteró</w:t>
      </w:r>
      <w:r w:rsidRPr="002C06B9">
        <w:rPr>
          <w:rFonts w:ascii="Georgia" w:hAnsi="Georgia"/>
          <w:sz w:val="24"/>
          <w:szCs w:val="24"/>
        </w:rPr>
        <w:t>n</w:t>
      </w:r>
      <w:proofErr w:type="spellEnd"/>
      <w:r w:rsidRPr="002C06B9">
        <w:rPr>
          <w:rFonts w:ascii="Georgia" w:hAnsi="Georgia"/>
          <w:sz w:val="24"/>
          <w:szCs w:val="24"/>
        </w:rPr>
        <w:t xml:space="preserve"> y Dr. Ing. </w:t>
      </w:r>
      <w:r w:rsidR="009A6C8D">
        <w:rPr>
          <w:rFonts w:ascii="Georgia" w:hAnsi="Georgia"/>
          <w:sz w:val="24"/>
          <w:szCs w:val="24"/>
        </w:rPr>
        <w:t>Roberto E. Carballo</w:t>
      </w:r>
      <w:r w:rsidRPr="002C06B9">
        <w:rPr>
          <w:rFonts w:ascii="Georgia" w:hAnsi="Georgia"/>
          <w:sz w:val="24"/>
          <w:szCs w:val="24"/>
        </w:rPr>
        <w:t xml:space="preserve">. Duración 60 horas. Fecha: Desde </w:t>
      </w:r>
      <w:r w:rsidR="009A6C8D">
        <w:rPr>
          <w:rFonts w:ascii="Georgia" w:hAnsi="Georgia"/>
          <w:sz w:val="24"/>
          <w:szCs w:val="24"/>
        </w:rPr>
        <w:t>agosto</w:t>
      </w:r>
      <w:r w:rsidRPr="002C06B9">
        <w:rPr>
          <w:rFonts w:ascii="Georgia" w:hAnsi="Georgia"/>
          <w:sz w:val="24"/>
          <w:szCs w:val="24"/>
        </w:rPr>
        <w:t xml:space="preserve"> de 201</w:t>
      </w:r>
      <w:r w:rsidR="009A6C8D">
        <w:rPr>
          <w:rFonts w:ascii="Georgia" w:hAnsi="Georgia"/>
          <w:sz w:val="24"/>
          <w:szCs w:val="24"/>
        </w:rPr>
        <w:t>9</w:t>
      </w:r>
      <w:r w:rsidRPr="002C06B9">
        <w:rPr>
          <w:rFonts w:ascii="Georgia" w:hAnsi="Georgia"/>
          <w:sz w:val="24"/>
          <w:szCs w:val="24"/>
        </w:rPr>
        <w:t xml:space="preserve"> hasta </w:t>
      </w:r>
      <w:r w:rsidR="009A6C8D">
        <w:rPr>
          <w:rFonts w:ascii="Georgia" w:hAnsi="Georgia"/>
          <w:sz w:val="24"/>
          <w:szCs w:val="24"/>
        </w:rPr>
        <w:t>noviembre de 2019</w:t>
      </w:r>
      <w:r w:rsidRPr="002C06B9">
        <w:rPr>
          <w:rFonts w:ascii="Georgia" w:hAnsi="Georgia"/>
          <w:sz w:val="24"/>
          <w:szCs w:val="24"/>
        </w:rPr>
        <w:t xml:space="preserve">. Calificación: </w:t>
      </w:r>
      <w:r w:rsidR="009A6C8D">
        <w:rPr>
          <w:rFonts w:ascii="Georgia" w:hAnsi="Georgia"/>
          <w:sz w:val="24"/>
          <w:szCs w:val="24"/>
        </w:rPr>
        <w:t>xx</w:t>
      </w:r>
      <w:r w:rsidRPr="002C06B9">
        <w:rPr>
          <w:rFonts w:ascii="Georgia" w:hAnsi="Georgia"/>
          <w:sz w:val="24"/>
          <w:szCs w:val="24"/>
        </w:rPr>
        <w:t xml:space="preserve"> (</w:t>
      </w:r>
      <w:proofErr w:type="spellStart"/>
      <w:r w:rsidR="009A6C8D">
        <w:rPr>
          <w:rFonts w:ascii="Georgia" w:hAnsi="Georgia"/>
          <w:sz w:val="24"/>
          <w:szCs w:val="24"/>
        </w:rPr>
        <w:t>xxxx</w:t>
      </w:r>
      <w:proofErr w:type="spellEnd"/>
      <w:r w:rsidRPr="002C06B9">
        <w:rPr>
          <w:rFonts w:ascii="Georgia" w:hAnsi="Georgia"/>
          <w:sz w:val="24"/>
          <w:szCs w:val="24"/>
        </w:rPr>
        <w:t xml:space="preserve">). </w:t>
      </w:r>
      <w:proofErr w:type="gramStart"/>
      <w:r w:rsidR="009A6C8D">
        <w:rPr>
          <w:rFonts w:ascii="Georgia" w:hAnsi="Georgia"/>
          <w:sz w:val="24"/>
          <w:szCs w:val="24"/>
        </w:rPr>
        <w:t>x</w:t>
      </w:r>
      <w:proofErr w:type="gramEnd"/>
      <w:r w:rsidRPr="002C06B9">
        <w:rPr>
          <w:rFonts w:ascii="Georgia" w:hAnsi="Georgia"/>
          <w:sz w:val="24"/>
          <w:szCs w:val="24"/>
        </w:rPr>
        <w:t xml:space="preserve"> créditos.</w:t>
      </w:r>
    </w:p>
    <w:p w:rsidR="009A6C8D" w:rsidRPr="002C06B9" w:rsidRDefault="009A6C8D" w:rsidP="002C06B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 - </w:t>
      </w:r>
      <w:r w:rsidRPr="009A6C8D">
        <w:rPr>
          <w:rFonts w:ascii="Georgia" w:hAnsi="Georgia"/>
          <w:sz w:val="24"/>
          <w:szCs w:val="24"/>
        </w:rPr>
        <w:t xml:space="preserve">Seminario: </w:t>
      </w:r>
      <w:r>
        <w:rPr>
          <w:rFonts w:ascii="Georgia" w:hAnsi="Georgia"/>
          <w:sz w:val="24"/>
          <w:szCs w:val="24"/>
        </w:rPr>
        <w:t>“</w:t>
      </w:r>
      <w:r w:rsidRPr="009A6C8D">
        <w:rPr>
          <w:rFonts w:ascii="Georgia" w:hAnsi="Georgia"/>
          <w:sz w:val="24"/>
          <w:szCs w:val="24"/>
        </w:rPr>
        <w:t xml:space="preserve">SEMINARIO DE INVESTIGACIÓN EN </w:t>
      </w:r>
      <w:r>
        <w:rPr>
          <w:rFonts w:ascii="Georgia" w:hAnsi="Georgia"/>
          <w:sz w:val="24"/>
          <w:szCs w:val="24"/>
        </w:rPr>
        <w:t>GENERACIÓN Y CONVERSIÓN DE LA ENERGÍA ELÉCTRICA”</w:t>
      </w:r>
      <w:r w:rsidRPr="009A6C8D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realizado</w:t>
      </w:r>
      <w:r w:rsidRPr="009A6C8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n</w:t>
      </w:r>
      <w:r w:rsidRPr="009A6C8D">
        <w:rPr>
          <w:rFonts w:ascii="Georgia" w:hAnsi="Georgia"/>
          <w:sz w:val="24"/>
          <w:szCs w:val="24"/>
        </w:rPr>
        <w:t xml:space="preserve"> la Facultad de Ingeniería, Universidad Nacional de </w:t>
      </w:r>
      <w:r>
        <w:rPr>
          <w:rFonts w:ascii="Georgia" w:hAnsi="Georgia"/>
          <w:sz w:val="24"/>
          <w:szCs w:val="24"/>
        </w:rPr>
        <w:t>Misiones</w:t>
      </w:r>
      <w:r w:rsidRPr="009A6C8D">
        <w:rPr>
          <w:rFonts w:ascii="Georgia" w:hAnsi="Georgia"/>
          <w:sz w:val="24"/>
          <w:szCs w:val="24"/>
        </w:rPr>
        <w:t xml:space="preserve">. Docente </w:t>
      </w:r>
      <w:r>
        <w:rPr>
          <w:rFonts w:ascii="Georgia" w:hAnsi="Georgia"/>
          <w:sz w:val="24"/>
          <w:szCs w:val="24"/>
        </w:rPr>
        <w:t>a cargo</w:t>
      </w:r>
      <w:r w:rsidRPr="009A6C8D">
        <w:rPr>
          <w:rFonts w:ascii="Georgia" w:hAnsi="Georgia"/>
          <w:sz w:val="24"/>
          <w:szCs w:val="24"/>
        </w:rPr>
        <w:t xml:space="preserve">: Dr. Ing. </w:t>
      </w:r>
      <w:r>
        <w:rPr>
          <w:rFonts w:ascii="Georgia" w:hAnsi="Georgia"/>
          <w:sz w:val="24"/>
          <w:szCs w:val="24"/>
        </w:rPr>
        <w:t>Mario Orlando Oliveira</w:t>
      </w:r>
      <w:r w:rsidRPr="009A6C8D">
        <w:rPr>
          <w:rFonts w:ascii="Georgia" w:hAnsi="Georgia"/>
          <w:sz w:val="24"/>
          <w:szCs w:val="24"/>
        </w:rPr>
        <w:t xml:space="preserve">. Duración 40 horas. Desde </w:t>
      </w:r>
      <w:r>
        <w:rPr>
          <w:rFonts w:ascii="Georgia" w:hAnsi="Georgia"/>
          <w:sz w:val="24"/>
          <w:szCs w:val="24"/>
        </w:rPr>
        <w:t>el 1</w:t>
      </w:r>
      <w:r w:rsidRPr="009A6C8D">
        <w:rPr>
          <w:rFonts w:ascii="Georgia" w:hAnsi="Georgia"/>
          <w:sz w:val="24"/>
          <w:szCs w:val="24"/>
        </w:rPr>
        <w:t xml:space="preserve"> de </w:t>
      </w:r>
      <w:r>
        <w:rPr>
          <w:rFonts w:ascii="Georgia" w:hAnsi="Georgia"/>
          <w:sz w:val="24"/>
          <w:szCs w:val="24"/>
        </w:rPr>
        <w:t>junio</w:t>
      </w:r>
      <w:r w:rsidRPr="009A6C8D">
        <w:rPr>
          <w:rFonts w:ascii="Georgia" w:hAnsi="Georgia"/>
          <w:sz w:val="24"/>
          <w:szCs w:val="24"/>
        </w:rPr>
        <w:t xml:space="preserve"> de 201</w:t>
      </w:r>
      <w:r>
        <w:rPr>
          <w:rFonts w:ascii="Georgia" w:hAnsi="Georgia"/>
          <w:sz w:val="24"/>
          <w:szCs w:val="24"/>
        </w:rPr>
        <w:t>8</w:t>
      </w:r>
      <w:r w:rsidRPr="009A6C8D">
        <w:rPr>
          <w:rFonts w:ascii="Georgia" w:hAnsi="Georgia"/>
          <w:sz w:val="24"/>
          <w:szCs w:val="24"/>
        </w:rPr>
        <w:t xml:space="preserve"> hasta </w:t>
      </w:r>
      <w:r>
        <w:rPr>
          <w:rFonts w:ascii="Georgia" w:hAnsi="Georgia"/>
          <w:sz w:val="24"/>
          <w:szCs w:val="24"/>
        </w:rPr>
        <w:t>6</w:t>
      </w:r>
      <w:r w:rsidRPr="009A6C8D">
        <w:rPr>
          <w:rFonts w:ascii="Georgia" w:hAnsi="Georgia"/>
          <w:sz w:val="24"/>
          <w:szCs w:val="24"/>
        </w:rPr>
        <w:t xml:space="preserve"> de </w:t>
      </w:r>
      <w:r>
        <w:rPr>
          <w:rFonts w:ascii="Georgia" w:hAnsi="Georgia"/>
          <w:sz w:val="24"/>
          <w:szCs w:val="24"/>
        </w:rPr>
        <w:t>junio</w:t>
      </w:r>
      <w:r w:rsidRPr="009A6C8D">
        <w:rPr>
          <w:rFonts w:ascii="Georgia" w:hAnsi="Georgia"/>
          <w:sz w:val="24"/>
          <w:szCs w:val="24"/>
        </w:rPr>
        <w:t xml:space="preserve"> de 201</w:t>
      </w:r>
      <w:r>
        <w:rPr>
          <w:rFonts w:ascii="Georgia" w:hAnsi="Georgia"/>
          <w:sz w:val="24"/>
          <w:szCs w:val="24"/>
        </w:rPr>
        <w:t>9</w:t>
      </w:r>
      <w:r w:rsidRPr="009A6C8D">
        <w:rPr>
          <w:rFonts w:ascii="Georgia" w:hAnsi="Georgia"/>
          <w:sz w:val="24"/>
          <w:szCs w:val="24"/>
        </w:rPr>
        <w:t xml:space="preserve">. </w:t>
      </w:r>
      <w:proofErr w:type="gramStart"/>
      <w:r>
        <w:rPr>
          <w:rFonts w:ascii="Georgia" w:hAnsi="Georgia"/>
          <w:sz w:val="24"/>
          <w:szCs w:val="24"/>
        </w:rPr>
        <w:t>x</w:t>
      </w:r>
      <w:proofErr w:type="gramEnd"/>
      <w:r w:rsidRPr="009A6C8D">
        <w:rPr>
          <w:rFonts w:ascii="Georgia" w:hAnsi="Georgia"/>
          <w:sz w:val="24"/>
          <w:szCs w:val="24"/>
        </w:rPr>
        <w:t xml:space="preserve"> créditos.</w:t>
      </w:r>
    </w:p>
    <w:p w:rsidR="00572364" w:rsidRDefault="002C06B9" w:rsidP="00ED36AF">
      <w:pPr>
        <w:pStyle w:val="Ttulo2"/>
      </w:pPr>
      <w:bookmarkStart w:id="13" w:name="_Toc478391079"/>
      <w:bookmarkStart w:id="14" w:name="_Toc529202451"/>
      <w:r>
        <w:t>Cursos y Seminarios Iniciados y a Realizar</w:t>
      </w:r>
      <w:bookmarkEnd w:id="14"/>
    </w:p>
    <w:p w:rsidR="009A6C8D" w:rsidRPr="009A6C8D" w:rsidRDefault="009A6C8D" w:rsidP="009A6C8D">
      <w:pPr>
        <w:rPr>
          <w:rFonts w:ascii="Georgia" w:hAnsi="Georgia"/>
          <w:sz w:val="24"/>
          <w:szCs w:val="24"/>
        </w:rPr>
      </w:pPr>
    </w:p>
    <w:p w:rsidR="00572364" w:rsidRDefault="00572364" w:rsidP="00ED36AF">
      <w:pPr>
        <w:pStyle w:val="Ttulo1"/>
        <w:spacing w:before="240" w:after="120"/>
        <w:rPr>
          <w:rFonts w:ascii="Georgia" w:hAnsi="Georgia"/>
          <w:sz w:val="28"/>
        </w:rPr>
      </w:pPr>
      <w:bookmarkStart w:id="15" w:name="_Toc529202452"/>
      <w:bookmarkEnd w:id="13"/>
      <w:r w:rsidRPr="00E559B6">
        <w:rPr>
          <w:rFonts w:ascii="Georgia" w:hAnsi="Georgia"/>
          <w:sz w:val="28"/>
        </w:rPr>
        <w:t xml:space="preserve">Publicaciones </w:t>
      </w:r>
      <w:r w:rsidR="00117C1A" w:rsidRPr="00E559B6">
        <w:rPr>
          <w:rFonts w:ascii="Georgia" w:hAnsi="Georgia"/>
          <w:sz w:val="28"/>
        </w:rPr>
        <w:t>del postulante</w:t>
      </w:r>
      <w:bookmarkEnd w:id="15"/>
    </w:p>
    <w:p w:rsidR="009A6C8D" w:rsidRPr="009A6C8D" w:rsidRDefault="009A6C8D" w:rsidP="009A6C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 esta subsección se describen las publicaciones</w:t>
      </w:r>
      <w:r w:rsidR="006E1A91">
        <w:rPr>
          <w:rFonts w:ascii="Georgia" w:hAnsi="Georgia"/>
          <w:sz w:val="24"/>
          <w:szCs w:val="24"/>
        </w:rPr>
        <w:t xml:space="preserve"> que disponga el postulante, vinculadas a la temática de este plan de trabajo y que puedan ser consideradas como créditos para cumplimentar la carga horaria exigida por el reglamento del doctorado en ingeniería.</w:t>
      </w:r>
    </w:p>
    <w:p w:rsidR="003E7E25" w:rsidRPr="00E559B6" w:rsidRDefault="00E559B6" w:rsidP="00ED36AF">
      <w:pPr>
        <w:pStyle w:val="Ttulo1"/>
        <w:spacing w:before="240" w:after="120"/>
        <w:rPr>
          <w:rFonts w:ascii="Georgia" w:hAnsi="Georgia"/>
          <w:sz w:val="28"/>
        </w:rPr>
      </w:pPr>
      <w:bookmarkStart w:id="16" w:name="_Toc529202453"/>
      <w:r>
        <w:rPr>
          <w:rFonts w:ascii="Georgia" w:hAnsi="Georgia"/>
          <w:sz w:val="28"/>
        </w:rPr>
        <w:t xml:space="preserve">Factibilidad y </w:t>
      </w:r>
      <w:r w:rsidR="003E7E25" w:rsidRPr="00E559B6">
        <w:rPr>
          <w:rFonts w:ascii="Georgia" w:hAnsi="Georgia"/>
          <w:sz w:val="28"/>
        </w:rPr>
        <w:t>Recursos</w:t>
      </w:r>
      <w:r>
        <w:rPr>
          <w:rFonts w:ascii="Georgia" w:hAnsi="Georgia"/>
          <w:sz w:val="28"/>
        </w:rPr>
        <w:t xml:space="preserve"> Disponibles</w:t>
      </w:r>
      <w:bookmarkEnd w:id="16"/>
    </w:p>
    <w:p w:rsidR="00927644" w:rsidRPr="00D1525B" w:rsidRDefault="00D1525B" w:rsidP="00D1525B">
      <w:pPr>
        <w:rPr>
          <w:rFonts w:ascii="Georgia" w:hAnsi="Georgia"/>
          <w:sz w:val="24"/>
          <w:szCs w:val="24"/>
        </w:rPr>
      </w:pPr>
      <w:r w:rsidRPr="00D1525B">
        <w:rPr>
          <w:rFonts w:ascii="Georgia" w:hAnsi="Georgia"/>
          <w:sz w:val="24"/>
          <w:szCs w:val="24"/>
        </w:rPr>
        <w:t>Indicar si el lugar de trabajo cuenta con la infraestructura, los servicios y el equipamiento a emplear. Detallar el origen de los recursos financieros requeridos para la realización del plan propuesto</w:t>
      </w:r>
      <w:r w:rsidR="00146F60">
        <w:rPr>
          <w:rFonts w:ascii="Georgia" w:hAnsi="Georgia"/>
          <w:sz w:val="24"/>
          <w:szCs w:val="24"/>
        </w:rPr>
        <w:t xml:space="preserve"> (especificar proyectos de I+D asociados a la temática del plan de trabajo)</w:t>
      </w:r>
      <w:r w:rsidRPr="00D1525B">
        <w:rPr>
          <w:rFonts w:ascii="Georgia" w:hAnsi="Georgia"/>
          <w:sz w:val="24"/>
          <w:szCs w:val="24"/>
        </w:rPr>
        <w:t xml:space="preserve">. Enumerar los equipos más importantes a ser utilizados en el desarrollo de su plan de trabajo en </w:t>
      </w:r>
      <w:r w:rsidR="00146F60">
        <w:rPr>
          <w:rFonts w:ascii="Georgia" w:hAnsi="Georgia"/>
          <w:sz w:val="24"/>
          <w:szCs w:val="24"/>
        </w:rPr>
        <w:t xml:space="preserve">el lugar </w:t>
      </w:r>
      <w:r w:rsidRPr="00D1525B">
        <w:rPr>
          <w:rFonts w:ascii="Georgia" w:hAnsi="Georgia"/>
          <w:sz w:val="24"/>
          <w:szCs w:val="24"/>
        </w:rPr>
        <w:t>de trabajo</w:t>
      </w:r>
      <w:r w:rsidR="00146F60">
        <w:rPr>
          <w:rFonts w:ascii="Georgia" w:hAnsi="Georgia"/>
          <w:sz w:val="24"/>
          <w:szCs w:val="24"/>
        </w:rPr>
        <w:t xml:space="preserve"> </w:t>
      </w:r>
      <w:r w:rsidR="00146F60" w:rsidRPr="00D1525B">
        <w:rPr>
          <w:rFonts w:ascii="Georgia" w:hAnsi="Georgia"/>
          <w:sz w:val="24"/>
          <w:szCs w:val="24"/>
        </w:rPr>
        <w:t>p</w:t>
      </w:r>
      <w:r w:rsidR="00146F60">
        <w:rPr>
          <w:rFonts w:ascii="Georgia" w:hAnsi="Georgia"/>
          <w:sz w:val="24"/>
          <w:szCs w:val="24"/>
        </w:rPr>
        <w:t>ropuesto</w:t>
      </w:r>
      <w:r w:rsidRPr="00D1525B">
        <w:rPr>
          <w:rFonts w:ascii="Georgia" w:hAnsi="Georgia"/>
          <w:sz w:val="24"/>
          <w:szCs w:val="24"/>
        </w:rPr>
        <w:t>.</w:t>
      </w:r>
    </w:p>
    <w:p w:rsidR="00D1525B" w:rsidRPr="008F1607" w:rsidRDefault="00D1525B" w:rsidP="00D1525B">
      <w:pPr>
        <w:rPr>
          <w:rFonts w:ascii="Georgia" w:hAnsi="Georgia"/>
          <w:sz w:val="24"/>
          <w:szCs w:val="24"/>
        </w:rPr>
      </w:pPr>
    </w:p>
    <w:p w:rsidR="003E7E25" w:rsidRDefault="003E7E25" w:rsidP="00ED36AF">
      <w:pPr>
        <w:pStyle w:val="Ttulo1"/>
        <w:spacing w:before="240" w:after="120"/>
        <w:rPr>
          <w:rFonts w:ascii="Georgia" w:hAnsi="Georgia"/>
          <w:sz w:val="28"/>
        </w:rPr>
      </w:pPr>
      <w:bookmarkStart w:id="17" w:name="_Toc529202454"/>
      <w:r w:rsidRPr="00E559B6">
        <w:rPr>
          <w:rFonts w:ascii="Georgia" w:hAnsi="Georgia"/>
          <w:sz w:val="28"/>
        </w:rPr>
        <w:t>Referencias Bibliográficas</w:t>
      </w:r>
      <w:bookmarkEnd w:id="17"/>
    </w:p>
    <w:p w:rsidR="008F1607" w:rsidRPr="008F1607" w:rsidRDefault="008F1607" w:rsidP="008F1607">
      <w:pPr>
        <w:rPr>
          <w:rFonts w:ascii="Georgia" w:hAnsi="Georgia"/>
          <w:sz w:val="24"/>
          <w:szCs w:val="24"/>
        </w:rPr>
      </w:pPr>
      <w:r w:rsidRPr="008F1607">
        <w:rPr>
          <w:rFonts w:ascii="Georgia" w:hAnsi="Georgia"/>
          <w:sz w:val="24"/>
          <w:szCs w:val="24"/>
        </w:rPr>
        <w:t xml:space="preserve">Describir en esta sección cuales han sido las fuentes bibliográficas consultadas para justificar las contribuciones de la presente propuesta de trabajo, utilizadas en la sección </w:t>
      </w:r>
      <w:r w:rsidR="006C3E39">
        <w:rPr>
          <w:rFonts w:ascii="Georgia" w:hAnsi="Georgia"/>
          <w:sz w:val="24"/>
          <w:szCs w:val="24"/>
        </w:rPr>
        <w:t>3.1</w:t>
      </w:r>
      <w:r w:rsidRPr="008F1607">
        <w:rPr>
          <w:rFonts w:ascii="Georgia" w:hAnsi="Georgia"/>
          <w:sz w:val="24"/>
          <w:szCs w:val="24"/>
        </w:rPr>
        <w:t xml:space="preserve">. A continuación se describe un modelo para indicar las referencias bibliográficas. Este modelo se utilizará también en la plantilla de escritura de la tesis y está basado en un formato IEEE, </w:t>
      </w:r>
      <w:r w:rsidR="006C3E39">
        <w:rPr>
          <w:rFonts w:ascii="Georgia" w:hAnsi="Georgia"/>
          <w:sz w:val="24"/>
          <w:szCs w:val="24"/>
        </w:rPr>
        <w:t xml:space="preserve">el cual es </w:t>
      </w:r>
      <w:r w:rsidRPr="008F1607">
        <w:rPr>
          <w:rFonts w:ascii="Georgia" w:hAnsi="Georgia"/>
          <w:sz w:val="24"/>
          <w:szCs w:val="24"/>
        </w:rPr>
        <w:t>ampliamente utilizado.</w:t>
      </w:r>
    </w:p>
    <w:p w:rsidR="00E70B15" w:rsidRPr="00E559B6" w:rsidRDefault="0010234B" w:rsidP="00E70B15">
      <w:pPr>
        <w:widowControl w:val="0"/>
        <w:autoSpaceDE w:val="0"/>
        <w:autoSpaceDN w:val="0"/>
        <w:adjustRightInd w:val="0"/>
        <w:spacing w:before="0" w:after="0"/>
        <w:ind w:left="640" w:hanging="640"/>
        <w:rPr>
          <w:rFonts w:ascii="Georgia" w:hAnsi="Georgia" w:cs="Arial"/>
          <w:noProof/>
          <w:sz w:val="20"/>
          <w:szCs w:val="20"/>
          <w:lang w:val="en-CA"/>
        </w:rPr>
      </w:pPr>
      <w:r w:rsidRPr="00E559B6">
        <w:rPr>
          <w:rFonts w:ascii="Georgia" w:hAnsi="Georgia"/>
          <w:sz w:val="20"/>
          <w:szCs w:val="20"/>
          <w:lang w:val="es-ES" w:eastAsia="es-ES"/>
        </w:rPr>
        <w:lastRenderedPageBreak/>
        <w:fldChar w:fldCharType="begin" w:fldLock="1"/>
      </w:r>
      <w:r w:rsidRPr="00E559B6">
        <w:rPr>
          <w:rFonts w:ascii="Georgia" w:hAnsi="Georgia"/>
          <w:sz w:val="20"/>
          <w:szCs w:val="20"/>
          <w:lang w:val="en-US" w:eastAsia="es-ES"/>
        </w:rPr>
        <w:instrText xml:space="preserve">ADDIN Mendeley Bibliography CSL_BIBLIOGRAPHY </w:instrText>
      </w:r>
      <w:r w:rsidRPr="00E559B6">
        <w:rPr>
          <w:rFonts w:ascii="Georgia" w:hAnsi="Georgia"/>
          <w:sz w:val="20"/>
          <w:szCs w:val="20"/>
          <w:lang w:val="es-ES" w:eastAsia="es-ES"/>
        </w:rPr>
        <w:fldChar w:fldCharType="separate"/>
      </w:r>
      <w:r w:rsidR="00E70B15" w:rsidRPr="00E559B6">
        <w:rPr>
          <w:rFonts w:ascii="Georgia" w:hAnsi="Georgia" w:cs="Arial"/>
          <w:noProof/>
          <w:sz w:val="20"/>
          <w:szCs w:val="20"/>
          <w:lang w:val="en-CA"/>
        </w:rPr>
        <w:t>[1]</w:t>
      </w:r>
      <w:r w:rsidR="00E70B15" w:rsidRPr="00E559B6">
        <w:rPr>
          <w:rFonts w:ascii="Georgia" w:hAnsi="Georgia" w:cs="Arial"/>
          <w:noProof/>
          <w:sz w:val="20"/>
          <w:szCs w:val="20"/>
          <w:lang w:val="en-CA"/>
        </w:rPr>
        <w:tab/>
        <w:t>W. R. N. Mohan, T. Undeland, “Power Electronics: Converters Applications and design 3rd Ed.” Wiley, New York, 2002.</w:t>
      </w:r>
    </w:p>
    <w:p w:rsidR="00E70B15" w:rsidRPr="00E559B6" w:rsidRDefault="00E70B15" w:rsidP="00E70B15">
      <w:pPr>
        <w:widowControl w:val="0"/>
        <w:autoSpaceDE w:val="0"/>
        <w:autoSpaceDN w:val="0"/>
        <w:adjustRightInd w:val="0"/>
        <w:spacing w:before="0" w:after="0"/>
        <w:ind w:left="640" w:hanging="640"/>
        <w:rPr>
          <w:rFonts w:ascii="Georgia" w:hAnsi="Georgia" w:cs="Arial"/>
          <w:noProof/>
          <w:sz w:val="20"/>
          <w:szCs w:val="20"/>
          <w:lang w:val="en-CA"/>
        </w:rPr>
      </w:pPr>
      <w:r w:rsidRPr="00E559B6">
        <w:rPr>
          <w:rFonts w:ascii="Georgia" w:hAnsi="Georgia" w:cs="Arial"/>
          <w:noProof/>
          <w:sz w:val="20"/>
          <w:szCs w:val="20"/>
          <w:lang w:val="en-CA"/>
        </w:rPr>
        <w:t>[2]</w:t>
      </w:r>
      <w:r w:rsidRPr="00E559B6">
        <w:rPr>
          <w:rFonts w:ascii="Georgia" w:hAnsi="Georgia" w:cs="Arial"/>
          <w:noProof/>
          <w:sz w:val="20"/>
          <w:szCs w:val="20"/>
          <w:lang w:val="en-CA"/>
        </w:rPr>
        <w:tab/>
        <w:t xml:space="preserve">M. R. Miveh, M. F. Rahmat, A. A. Ghadimi, and M. W. Mustafa, “Control techniques for three-phase four-leg voltage source inverters in autonomous microgrids: A review,” </w:t>
      </w:r>
      <w:r w:rsidRPr="00E559B6">
        <w:rPr>
          <w:rFonts w:ascii="Georgia" w:hAnsi="Georgia" w:cs="Arial"/>
          <w:i/>
          <w:iCs/>
          <w:noProof/>
          <w:sz w:val="20"/>
          <w:szCs w:val="20"/>
          <w:lang w:val="en-CA"/>
        </w:rPr>
        <w:t>Renew. Sustain. Energy Rev.</w:t>
      </w:r>
      <w:r w:rsidRPr="00E559B6">
        <w:rPr>
          <w:rFonts w:ascii="Georgia" w:hAnsi="Georgia" w:cs="Arial"/>
          <w:noProof/>
          <w:sz w:val="20"/>
          <w:szCs w:val="20"/>
          <w:lang w:val="en-CA"/>
        </w:rPr>
        <w:t>, vol. 54, pp. 1592–1610, 2016.</w:t>
      </w:r>
    </w:p>
    <w:p w:rsidR="00E70B15" w:rsidRPr="00E559B6" w:rsidRDefault="00E70B15" w:rsidP="00E70B15">
      <w:pPr>
        <w:widowControl w:val="0"/>
        <w:autoSpaceDE w:val="0"/>
        <w:autoSpaceDN w:val="0"/>
        <w:adjustRightInd w:val="0"/>
        <w:spacing w:before="0" w:after="0"/>
        <w:ind w:left="640" w:hanging="640"/>
        <w:rPr>
          <w:rFonts w:ascii="Georgia" w:hAnsi="Georgia" w:cs="Arial"/>
          <w:noProof/>
          <w:sz w:val="20"/>
          <w:szCs w:val="20"/>
          <w:lang w:val="en-CA"/>
        </w:rPr>
      </w:pPr>
      <w:r w:rsidRPr="00E559B6">
        <w:rPr>
          <w:rFonts w:ascii="Georgia" w:hAnsi="Georgia" w:cs="Arial"/>
          <w:noProof/>
          <w:sz w:val="20"/>
          <w:szCs w:val="20"/>
          <w:lang w:val="en-CA"/>
        </w:rPr>
        <w:t>[3]</w:t>
      </w:r>
      <w:r w:rsidRPr="00E559B6">
        <w:rPr>
          <w:rFonts w:ascii="Georgia" w:hAnsi="Georgia" w:cs="Arial"/>
          <w:noProof/>
          <w:sz w:val="20"/>
          <w:szCs w:val="20"/>
          <w:lang w:val="en-CA"/>
        </w:rPr>
        <w:tab/>
        <w:t xml:space="preserve">J. M. Guerrero, L. G. De Vicuna, and J. Uceda, “Uninterruptible power supply systems provide protection,” </w:t>
      </w:r>
      <w:r w:rsidRPr="00E559B6">
        <w:rPr>
          <w:rFonts w:ascii="Georgia" w:hAnsi="Georgia" w:cs="Arial"/>
          <w:i/>
          <w:iCs/>
          <w:noProof/>
          <w:sz w:val="20"/>
          <w:szCs w:val="20"/>
          <w:lang w:val="en-CA"/>
        </w:rPr>
        <w:t>IEEE Ind. Electron. Mag.</w:t>
      </w:r>
      <w:r w:rsidRPr="00E559B6">
        <w:rPr>
          <w:rFonts w:ascii="Georgia" w:hAnsi="Georgia" w:cs="Arial"/>
          <w:noProof/>
          <w:sz w:val="20"/>
          <w:szCs w:val="20"/>
          <w:lang w:val="en-CA"/>
        </w:rPr>
        <w:t>, vol. 1, pp. 28–38, 2007.</w:t>
      </w:r>
    </w:p>
    <w:p w:rsidR="00E70B15" w:rsidRPr="00E559B6" w:rsidRDefault="00E70B15" w:rsidP="00E70B15">
      <w:pPr>
        <w:widowControl w:val="0"/>
        <w:autoSpaceDE w:val="0"/>
        <w:autoSpaceDN w:val="0"/>
        <w:adjustRightInd w:val="0"/>
        <w:spacing w:before="0" w:after="0"/>
        <w:ind w:left="640" w:hanging="640"/>
        <w:rPr>
          <w:rFonts w:ascii="Georgia" w:hAnsi="Georgia" w:cs="Arial"/>
          <w:noProof/>
          <w:sz w:val="20"/>
          <w:szCs w:val="20"/>
          <w:lang w:val="en-CA"/>
        </w:rPr>
      </w:pPr>
      <w:r w:rsidRPr="00E559B6">
        <w:rPr>
          <w:rFonts w:ascii="Georgia" w:hAnsi="Georgia" w:cs="Arial"/>
          <w:noProof/>
          <w:sz w:val="20"/>
          <w:szCs w:val="20"/>
          <w:lang w:val="en-CA"/>
        </w:rPr>
        <w:t>[4]</w:t>
      </w:r>
      <w:r w:rsidRPr="00E559B6">
        <w:rPr>
          <w:rFonts w:ascii="Georgia" w:hAnsi="Georgia" w:cs="Arial"/>
          <w:noProof/>
          <w:sz w:val="20"/>
          <w:szCs w:val="20"/>
          <w:lang w:val="en-CA"/>
        </w:rPr>
        <w:tab/>
        <w:t>IEEE 519, “Recommended Practices and Requirements for Harmonic Control in Electrical Power Systems,” 1993.</w:t>
      </w:r>
    </w:p>
    <w:p w:rsidR="00E70B15" w:rsidRPr="00E559B6" w:rsidRDefault="00E70B15" w:rsidP="00E70B15">
      <w:pPr>
        <w:widowControl w:val="0"/>
        <w:autoSpaceDE w:val="0"/>
        <w:autoSpaceDN w:val="0"/>
        <w:adjustRightInd w:val="0"/>
        <w:spacing w:before="0" w:after="0"/>
        <w:ind w:left="640" w:hanging="640"/>
        <w:rPr>
          <w:rFonts w:ascii="Georgia" w:hAnsi="Georgia" w:cs="Arial"/>
          <w:noProof/>
          <w:sz w:val="20"/>
          <w:szCs w:val="20"/>
          <w:lang w:val="en-CA"/>
        </w:rPr>
      </w:pPr>
      <w:r w:rsidRPr="00E559B6">
        <w:rPr>
          <w:rFonts w:ascii="Georgia" w:hAnsi="Georgia" w:cs="Arial"/>
          <w:noProof/>
          <w:sz w:val="20"/>
          <w:szCs w:val="20"/>
          <w:lang w:val="en-CA"/>
        </w:rPr>
        <w:t>[5]</w:t>
      </w:r>
      <w:r w:rsidRPr="00E559B6">
        <w:rPr>
          <w:rFonts w:ascii="Georgia" w:hAnsi="Georgia" w:cs="Arial"/>
          <w:noProof/>
          <w:sz w:val="20"/>
          <w:szCs w:val="20"/>
          <w:lang w:val="en-CA"/>
        </w:rPr>
        <w:tab/>
        <w:t xml:space="preserve">IEC, </w:t>
      </w:r>
      <w:r w:rsidRPr="00E559B6">
        <w:rPr>
          <w:rFonts w:ascii="Georgia" w:hAnsi="Georgia" w:cs="Arial"/>
          <w:i/>
          <w:iCs/>
          <w:noProof/>
          <w:sz w:val="20"/>
          <w:szCs w:val="20"/>
          <w:lang w:val="en-CA"/>
        </w:rPr>
        <w:t>International Standard IEC 62040-3: Uninterruptible Power Systems (UPS)—Part 3: Method of Specifying the Performance and Test Requirements, Second Edition</w:t>
      </w:r>
      <w:r w:rsidRPr="00E559B6">
        <w:rPr>
          <w:rFonts w:ascii="Georgia" w:hAnsi="Georgia" w:cs="Arial"/>
          <w:noProof/>
          <w:sz w:val="20"/>
          <w:szCs w:val="20"/>
          <w:lang w:val="en-CA"/>
        </w:rPr>
        <w:t>. 2011.</w:t>
      </w:r>
    </w:p>
    <w:p w:rsidR="00E70B15" w:rsidRPr="00E559B6" w:rsidRDefault="006C3E39" w:rsidP="00E70B15">
      <w:pPr>
        <w:widowControl w:val="0"/>
        <w:autoSpaceDE w:val="0"/>
        <w:autoSpaceDN w:val="0"/>
        <w:adjustRightInd w:val="0"/>
        <w:spacing w:before="0" w:after="0"/>
        <w:ind w:left="640" w:hanging="640"/>
        <w:rPr>
          <w:rFonts w:ascii="Georgia" w:hAnsi="Georgia" w:cs="Arial"/>
          <w:noProof/>
          <w:sz w:val="20"/>
          <w:szCs w:val="20"/>
          <w:lang w:val="en-CA"/>
        </w:rPr>
      </w:pPr>
      <w:r>
        <w:rPr>
          <w:rFonts w:ascii="Georgia" w:hAnsi="Georgia" w:cs="Arial"/>
          <w:noProof/>
          <w:sz w:val="20"/>
          <w:szCs w:val="20"/>
          <w:lang w:val="en-CA"/>
        </w:rPr>
        <w:t>[6</w:t>
      </w:r>
      <w:r w:rsidR="00E70B15" w:rsidRPr="00E559B6">
        <w:rPr>
          <w:rFonts w:ascii="Georgia" w:hAnsi="Georgia" w:cs="Arial"/>
          <w:noProof/>
          <w:sz w:val="20"/>
          <w:szCs w:val="20"/>
          <w:lang w:val="en-CA"/>
        </w:rPr>
        <w:t>]</w:t>
      </w:r>
      <w:r w:rsidR="00E70B15" w:rsidRPr="00E559B6">
        <w:rPr>
          <w:rFonts w:ascii="Georgia" w:hAnsi="Georgia" w:cs="Arial"/>
          <w:noProof/>
          <w:sz w:val="20"/>
          <w:szCs w:val="20"/>
          <w:lang w:val="en-CA"/>
        </w:rPr>
        <w:tab/>
        <w:t xml:space="preserve">M. Rashid, </w:t>
      </w:r>
      <w:r w:rsidR="00E70B15" w:rsidRPr="00E559B6">
        <w:rPr>
          <w:rFonts w:ascii="Georgia" w:hAnsi="Georgia" w:cs="Arial"/>
          <w:i/>
          <w:iCs/>
          <w:noProof/>
          <w:sz w:val="20"/>
          <w:szCs w:val="20"/>
          <w:lang w:val="en-CA"/>
        </w:rPr>
        <w:t>Power Electronics Handbook</w:t>
      </w:r>
      <w:r w:rsidR="00E70B15" w:rsidRPr="00E559B6">
        <w:rPr>
          <w:rFonts w:ascii="Georgia" w:hAnsi="Georgia" w:cs="Arial"/>
          <w:noProof/>
          <w:sz w:val="20"/>
          <w:szCs w:val="20"/>
          <w:lang w:val="en-CA"/>
        </w:rPr>
        <w:t>, 4th ed. Elsevier, 2017.</w:t>
      </w:r>
    </w:p>
    <w:p w:rsidR="00E70B15" w:rsidRPr="00E559B6" w:rsidRDefault="006C3E39" w:rsidP="00E70B15">
      <w:pPr>
        <w:widowControl w:val="0"/>
        <w:autoSpaceDE w:val="0"/>
        <w:autoSpaceDN w:val="0"/>
        <w:adjustRightInd w:val="0"/>
        <w:spacing w:before="0" w:after="0"/>
        <w:ind w:left="640" w:hanging="640"/>
        <w:rPr>
          <w:rFonts w:ascii="Georgia" w:hAnsi="Georgia" w:cs="Arial"/>
          <w:noProof/>
          <w:sz w:val="20"/>
          <w:szCs w:val="20"/>
          <w:lang w:val="en-CA"/>
        </w:rPr>
      </w:pPr>
      <w:r>
        <w:rPr>
          <w:rFonts w:ascii="Georgia" w:hAnsi="Georgia" w:cs="Arial"/>
          <w:noProof/>
          <w:sz w:val="20"/>
          <w:szCs w:val="20"/>
          <w:lang w:val="en-CA"/>
        </w:rPr>
        <w:t>[7</w:t>
      </w:r>
      <w:r w:rsidR="00E70B15" w:rsidRPr="00E559B6">
        <w:rPr>
          <w:rFonts w:ascii="Georgia" w:hAnsi="Georgia" w:cs="Arial"/>
          <w:noProof/>
          <w:sz w:val="20"/>
          <w:szCs w:val="20"/>
          <w:lang w:val="en-CA"/>
        </w:rPr>
        <w:t>]</w:t>
      </w:r>
      <w:r w:rsidR="00E70B15" w:rsidRPr="00E559B6">
        <w:rPr>
          <w:rFonts w:ascii="Georgia" w:hAnsi="Georgia" w:cs="Arial"/>
          <w:noProof/>
          <w:sz w:val="20"/>
          <w:szCs w:val="20"/>
          <w:lang w:val="en-CA"/>
        </w:rPr>
        <w:tab/>
        <w:t xml:space="preserve">E. Demirkutlu and A. M. Hava, “A scalar resonant-filter-bank-based output-voltage control method and a scalar minimum-switching-loss discontinuous PWM method for the four-leg-inverter-based three-phase four-wire power supply,” </w:t>
      </w:r>
      <w:r w:rsidR="00E70B15" w:rsidRPr="00E559B6">
        <w:rPr>
          <w:rFonts w:ascii="Georgia" w:hAnsi="Georgia" w:cs="Arial"/>
          <w:i/>
          <w:iCs/>
          <w:noProof/>
          <w:sz w:val="20"/>
          <w:szCs w:val="20"/>
          <w:lang w:val="en-CA"/>
        </w:rPr>
        <w:t>IEEE Trans. Ind. Appl.</w:t>
      </w:r>
      <w:r w:rsidR="00E70B15" w:rsidRPr="00E559B6">
        <w:rPr>
          <w:rFonts w:ascii="Georgia" w:hAnsi="Georgia" w:cs="Arial"/>
          <w:noProof/>
          <w:sz w:val="20"/>
          <w:szCs w:val="20"/>
          <w:lang w:val="en-CA"/>
        </w:rPr>
        <w:t>, vol. 45, no. 3, pp. 982–991, 2009.</w:t>
      </w:r>
    </w:p>
    <w:p w:rsidR="00E70B15" w:rsidRPr="003436CE" w:rsidRDefault="006C3E39" w:rsidP="00E70B15">
      <w:pPr>
        <w:widowControl w:val="0"/>
        <w:autoSpaceDE w:val="0"/>
        <w:autoSpaceDN w:val="0"/>
        <w:adjustRightInd w:val="0"/>
        <w:spacing w:before="0" w:after="0"/>
        <w:ind w:left="640" w:hanging="640"/>
        <w:rPr>
          <w:rFonts w:ascii="Georgia" w:hAnsi="Georgia" w:cs="Arial"/>
          <w:noProof/>
          <w:sz w:val="20"/>
          <w:szCs w:val="20"/>
        </w:rPr>
      </w:pPr>
      <w:r>
        <w:rPr>
          <w:rFonts w:ascii="Georgia" w:hAnsi="Georgia" w:cs="Arial"/>
          <w:noProof/>
          <w:sz w:val="20"/>
          <w:szCs w:val="20"/>
          <w:lang w:val="en-CA"/>
        </w:rPr>
        <w:t>[8</w:t>
      </w:r>
      <w:r w:rsidR="00E70B15" w:rsidRPr="00E559B6">
        <w:rPr>
          <w:rFonts w:ascii="Georgia" w:hAnsi="Georgia" w:cs="Arial"/>
          <w:noProof/>
          <w:sz w:val="20"/>
          <w:szCs w:val="20"/>
          <w:lang w:val="en-CA"/>
        </w:rPr>
        <w:t>]</w:t>
      </w:r>
      <w:r w:rsidR="00E70B15" w:rsidRPr="00E559B6">
        <w:rPr>
          <w:rFonts w:ascii="Georgia" w:hAnsi="Georgia" w:cs="Arial"/>
          <w:noProof/>
          <w:sz w:val="20"/>
          <w:szCs w:val="20"/>
          <w:lang w:val="en-CA"/>
        </w:rPr>
        <w:tab/>
        <w:t xml:space="preserve">X. Zhang, J. Wang, and C. Li, “Three-phase four-leg inverter based on voltage hysteresis control,” </w:t>
      </w:r>
      <w:r w:rsidR="00E70B15" w:rsidRPr="00E559B6">
        <w:rPr>
          <w:rFonts w:ascii="Georgia" w:hAnsi="Georgia" w:cs="Arial"/>
          <w:i/>
          <w:iCs/>
          <w:noProof/>
          <w:sz w:val="20"/>
          <w:szCs w:val="20"/>
          <w:lang w:val="en-CA"/>
        </w:rPr>
        <w:t xml:space="preserve">Proc. - Int. </w:t>
      </w:r>
      <w:r w:rsidR="00E70B15" w:rsidRPr="003436CE">
        <w:rPr>
          <w:rFonts w:ascii="Georgia" w:hAnsi="Georgia" w:cs="Arial"/>
          <w:i/>
          <w:iCs/>
          <w:noProof/>
          <w:sz w:val="20"/>
          <w:szCs w:val="20"/>
        </w:rPr>
        <w:t>Conf. Electr. Control Eng. ICECE 2010</w:t>
      </w:r>
      <w:r w:rsidR="00E70B15" w:rsidRPr="003436CE">
        <w:rPr>
          <w:rFonts w:ascii="Georgia" w:hAnsi="Georgia" w:cs="Arial"/>
          <w:noProof/>
          <w:sz w:val="20"/>
          <w:szCs w:val="20"/>
        </w:rPr>
        <w:t>, pp. 4482–4485, 2010.</w:t>
      </w:r>
    </w:p>
    <w:p w:rsidR="00E70B15" w:rsidRPr="00E559B6" w:rsidRDefault="006C3E39" w:rsidP="00E70B15">
      <w:pPr>
        <w:widowControl w:val="0"/>
        <w:autoSpaceDE w:val="0"/>
        <w:autoSpaceDN w:val="0"/>
        <w:adjustRightInd w:val="0"/>
        <w:spacing w:before="0" w:after="0"/>
        <w:ind w:left="640" w:hanging="640"/>
        <w:rPr>
          <w:rFonts w:ascii="Georgia" w:hAnsi="Georgia" w:cs="Arial"/>
          <w:noProof/>
          <w:sz w:val="20"/>
          <w:szCs w:val="20"/>
          <w:lang w:val="en-CA"/>
        </w:rPr>
      </w:pPr>
      <w:r>
        <w:rPr>
          <w:rFonts w:ascii="Georgia" w:hAnsi="Georgia" w:cs="Arial"/>
          <w:noProof/>
          <w:sz w:val="20"/>
          <w:szCs w:val="20"/>
        </w:rPr>
        <w:t>[9</w:t>
      </w:r>
      <w:r w:rsidR="00E70B15" w:rsidRPr="00E559B6">
        <w:rPr>
          <w:rFonts w:ascii="Georgia" w:hAnsi="Georgia" w:cs="Arial"/>
          <w:noProof/>
          <w:sz w:val="20"/>
          <w:szCs w:val="20"/>
        </w:rPr>
        <w:t>]</w:t>
      </w:r>
      <w:r w:rsidR="00E70B15" w:rsidRPr="00E559B6">
        <w:rPr>
          <w:rFonts w:ascii="Georgia" w:hAnsi="Georgia" w:cs="Arial"/>
          <w:noProof/>
          <w:sz w:val="20"/>
          <w:szCs w:val="20"/>
        </w:rPr>
        <w:tab/>
        <w:t xml:space="preserve">R. E. Carballo, F. Botterón, G. G. Oggier, and G. O. García, “Controladores resonantes para el control de tensión e inyección de corriente de falla en inversores para UPS,” </w:t>
      </w:r>
      <w:r w:rsidR="00E70B15" w:rsidRPr="00E559B6">
        <w:rPr>
          <w:rFonts w:ascii="Georgia" w:hAnsi="Georgia" w:cs="Arial"/>
          <w:i/>
          <w:iCs/>
          <w:noProof/>
          <w:sz w:val="20"/>
          <w:szCs w:val="20"/>
        </w:rPr>
        <w:t xml:space="preserve">2016 IEEE Bienn. </w:t>
      </w:r>
      <w:r w:rsidR="00E70B15" w:rsidRPr="00E559B6">
        <w:rPr>
          <w:rFonts w:ascii="Georgia" w:hAnsi="Georgia" w:cs="Arial"/>
          <w:i/>
          <w:iCs/>
          <w:noProof/>
          <w:sz w:val="20"/>
          <w:szCs w:val="20"/>
          <w:lang w:val="en-CA"/>
        </w:rPr>
        <w:t>Congr. Argentina, ARGENCON 2016</w:t>
      </w:r>
      <w:r w:rsidR="00E70B15" w:rsidRPr="00E559B6">
        <w:rPr>
          <w:rFonts w:ascii="Georgia" w:hAnsi="Georgia" w:cs="Arial"/>
          <w:noProof/>
          <w:sz w:val="20"/>
          <w:szCs w:val="20"/>
          <w:lang w:val="en-CA"/>
        </w:rPr>
        <w:t>, pp. 1–6, 2016.</w:t>
      </w:r>
    </w:p>
    <w:p w:rsidR="006C3E39" w:rsidRDefault="0010234B" w:rsidP="006C3E39">
      <w:pPr>
        <w:rPr>
          <w:rFonts w:ascii="Georgia" w:hAnsi="Georgia"/>
          <w:sz w:val="20"/>
          <w:szCs w:val="20"/>
          <w:lang w:val="es-ES" w:eastAsia="es-ES"/>
        </w:rPr>
      </w:pPr>
      <w:r w:rsidRPr="00E559B6">
        <w:rPr>
          <w:rFonts w:ascii="Georgia" w:hAnsi="Georgia"/>
          <w:sz w:val="20"/>
          <w:szCs w:val="20"/>
          <w:lang w:val="es-ES" w:eastAsia="es-ES"/>
        </w:rPr>
        <w:fldChar w:fldCharType="end"/>
      </w:r>
    </w:p>
    <w:p w:rsidR="006C3E39" w:rsidRDefault="006C3E39">
      <w:pPr>
        <w:spacing w:before="0" w:after="200" w:line="276" w:lineRule="auto"/>
        <w:jc w:val="left"/>
        <w:rPr>
          <w:rFonts w:ascii="Georgia" w:hAnsi="Georgia"/>
          <w:sz w:val="20"/>
          <w:szCs w:val="20"/>
          <w:lang w:val="es-ES" w:eastAsia="es-ES"/>
        </w:rPr>
      </w:pPr>
      <w:r>
        <w:rPr>
          <w:rFonts w:ascii="Georgia" w:hAnsi="Georgia"/>
          <w:sz w:val="20"/>
          <w:szCs w:val="20"/>
          <w:lang w:val="es-ES" w:eastAsia="es-ES"/>
        </w:rPr>
        <w:br w:type="page"/>
      </w:r>
    </w:p>
    <w:p w:rsidR="005E0487" w:rsidRDefault="006C3E39" w:rsidP="006C3E39">
      <w:pPr>
        <w:pStyle w:val="Ttulo1"/>
        <w:spacing w:before="240" w:after="120"/>
        <w:rPr>
          <w:rFonts w:ascii="Georgia" w:hAnsi="Georgia"/>
          <w:sz w:val="28"/>
        </w:rPr>
      </w:pPr>
      <w:bookmarkStart w:id="18" w:name="_Toc529202455"/>
      <w:r>
        <w:rPr>
          <w:rFonts w:ascii="Georgia" w:hAnsi="Georgia"/>
          <w:sz w:val="28"/>
        </w:rPr>
        <w:lastRenderedPageBreak/>
        <w:t>Anexos</w:t>
      </w:r>
      <w:bookmarkEnd w:id="18"/>
    </w:p>
    <w:p w:rsidR="006C3E39" w:rsidRPr="006C3E39" w:rsidRDefault="006C3E39" w:rsidP="006C3E39">
      <w:pPr>
        <w:rPr>
          <w:rFonts w:ascii="Georgia" w:hAnsi="Georgia"/>
          <w:sz w:val="24"/>
          <w:szCs w:val="24"/>
        </w:rPr>
      </w:pPr>
      <w:r w:rsidRPr="006C3E39">
        <w:rPr>
          <w:rFonts w:ascii="Georgia" w:hAnsi="Georgia"/>
          <w:sz w:val="24"/>
          <w:szCs w:val="24"/>
        </w:rPr>
        <w:t xml:space="preserve">En esta sección se describe la documentación </w:t>
      </w:r>
      <w:r>
        <w:rPr>
          <w:rFonts w:ascii="Georgia" w:hAnsi="Georgia"/>
          <w:sz w:val="24"/>
          <w:szCs w:val="24"/>
        </w:rPr>
        <w:t>que se anexa</w:t>
      </w:r>
      <w:r w:rsidRPr="006C3E39">
        <w:rPr>
          <w:rFonts w:ascii="Georgia" w:hAnsi="Georgia"/>
          <w:sz w:val="24"/>
          <w:szCs w:val="24"/>
        </w:rPr>
        <w:t xml:space="preserve"> al plan de trabajo, como ser certificados de aprobación de cursos de posgrado </w:t>
      </w:r>
      <w:r>
        <w:rPr>
          <w:rFonts w:ascii="Georgia" w:hAnsi="Georgia"/>
          <w:sz w:val="24"/>
          <w:szCs w:val="24"/>
        </w:rPr>
        <w:t xml:space="preserve">y seminarios </w:t>
      </w:r>
      <w:r w:rsidRPr="006C3E39">
        <w:rPr>
          <w:rFonts w:ascii="Georgia" w:hAnsi="Georgia"/>
          <w:sz w:val="24"/>
          <w:szCs w:val="24"/>
        </w:rPr>
        <w:t>para</w:t>
      </w:r>
      <w:r>
        <w:rPr>
          <w:rFonts w:ascii="Georgia" w:hAnsi="Georgia"/>
          <w:sz w:val="24"/>
          <w:szCs w:val="24"/>
        </w:rPr>
        <w:t xml:space="preserve"> reconocimiento de créditos; resoluciones de reconocimiento de créditos ya aprobados por el Comité Académico del Doctorado en Ingeniería; CV</w:t>
      </w:r>
      <w:r w:rsidRPr="006C3E39">
        <w:rPr>
          <w:rFonts w:ascii="Georgia" w:hAnsi="Georgia"/>
          <w:sz w:val="24"/>
          <w:szCs w:val="24"/>
        </w:rPr>
        <w:t xml:space="preserve"> del </w:t>
      </w:r>
      <w:r>
        <w:rPr>
          <w:rFonts w:ascii="Georgia" w:hAnsi="Georgia"/>
          <w:sz w:val="24"/>
          <w:szCs w:val="24"/>
        </w:rPr>
        <w:t>Candidato;</w:t>
      </w:r>
      <w:r w:rsidRPr="006C3E3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CV </w:t>
      </w:r>
      <w:r w:rsidRPr="006C3E39">
        <w:rPr>
          <w:rFonts w:ascii="Georgia" w:hAnsi="Georgia"/>
          <w:sz w:val="24"/>
          <w:szCs w:val="24"/>
        </w:rPr>
        <w:t>del Director y del Codirector</w:t>
      </w:r>
      <w:r>
        <w:rPr>
          <w:rFonts w:ascii="Georgia" w:hAnsi="Georgia"/>
          <w:sz w:val="24"/>
          <w:szCs w:val="24"/>
        </w:rPr>
        <w:t xml:space="preserve"> y</w:t>
      </w:r>
      <w:r w:rsidRPr="006C3E39">
        <w:rPr>
          <w:rFonts w:ascii="Georgia" w:hAnsi="Georgia"/>
          <w:sz w:val="24"/>
          <w:szCs w:val="24"/>
        </w:rPr>
        <w:t xml:space="preserve"> cartas de conformidad del Director y </w:t>
      </w:r>
      <w:r>
        <w:rPr>
          <w:rFonts w:ascii="Georgia" w:hAnsi="Georgia"/>
          <w:sz w:val="24"/>
          <w:szCs w:val="24"/>
        </w:rPr>
        <w:t xml:space="preserve">del </w:t>
      </w:r>
      <w:r w:rsidRPr="006C3E39">
        <w:rPr>
          <w:rFonts w:ascii="Georgia" w:hAnsi="Georgia"/>
          <w:sz w:val="24"/>
          <w:szCs w:val="24"/>
        </w:rPr>
        <w:t>Codirector.</w:t>
      </w:r>
    </w:p>
    <w:sectPr w:rsidR="006C3E39" w:rsidRPr="006C3E39" w:rsidSect="003436C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667" w:right="709" w:bottom="1021" w:left="1418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75" w:rsidRDefault="00CE0475" w:rsidP="00EB60F7">
      <w:r>
        <w:separator/>
      </w:r>
    </w:p>
  </w:endnote>
  <w:endnote w:type="continuationSeparator" w:id="0">
    <w:p w:rsidR="00CE0475" w:rsidRDefault="00CE0475" w:rsidP="00EB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/>
    <w:sdtContent>
      <w:p w:rsidR="000030FA" w:rsidRPr="000030FA" w:rsidRDefault="000030FA" w:rsidP="000030FA">
        <w:pPr>
          <w:pStyle w:val="Piedepgina"/>
          <w:spacing w:after="0" w:line="240" w:lineRule="auto"/>
          <w:jc w:val="right"/>
          <w:rPr>
            <w:rFonts w:eastAsiaTheme="minorHAnsi"/>
            <w:lang w:val="es-AR" w:eastAsia="en-US"/>
          </w:rPr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F1418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F1418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87D1F" w:rsidRDefault="000030FA" w:rsidP="00584F23">
    <w:pPr>
      <w:pStyle w:val="Piedepgina"/>
      <w:jc w:val="center"/>
    </w:pPr>
    <w:r w:rsidRPr="00525701">
      <w:rPr>
        <w:rFonts w:ascii="Georgia" w:hAnsi="Georgia" w:cstheme="minorHAnsi"/>
        <w:b/>
        <w:i/>
        <w:noProof/>
        <w:sz w:val="20"/>
        <w:szCs w:val="20"/>
        <w:lang w:eastAsia="es-AR"/>
      </w:rPr>
      <w:t>Doctorado en Ingeniería – Facultad de Ingeniería – UN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15" w:rsidRDefault="00E53315" w:rsidP="00525701">
    <w:pPr>
      <w:pStyle w:val="Piedepgina"/>
      <w:spacing w:after="0" w:line="240" w:lineRule="auto"/>
      <w:jc w:val="right"/>
    </w:pPr>
  </w:p>
  <w:p w:rsidR="00887D1F" w:rsidRPr="00525701" w:rsidRDefault="00E53315" w:rsidP="00E53315">
    <w:pPr>
      <w:pStyle w:val="Piedepgina"/>
      <w:spacing w:before="0" w:line="240" w:lineRule="auto"/>
      <w:jc w:val="center"/>
      <w:rPr>
        <w:rFonts w:ascii="Georgia" w:hAnsi="Georgia" w:cs="Times New Roman"/>
        <w:sz w:val="18"/>
        <w:szCs w:val="18"/>
      </w:rPr>
    </w:pPr>
    <w:r w:rsidRPr="00525701">
      <w:rPr>
        <w:rFonts w:ascii="Georgia" w:hAnsi="Georgia" w:cstheme="minorHAnsi"/>
        <w:b/>
        <w:i/>
        <w:noProof/>
        <w:sz w:val="20"/>
        <w:szCs w:val="20"/>
        <w:lang w:eastAsia="es-AR"/>
      </w:rPr>
      <w:t>Doctorado en Ingeniería – Facultad de Ingeniería – UN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75" w:rsidRDefault="00CE0475" w:rsidP="00EB60F7">
      <w:r>
        <w:separator/>
      </w:r>
    </w:p>
  </w:footnote>
  <w:footnote w:type="continuationSeparator" w:id="0">
    <w:p w:rsidR="00CE0475" w:rsidRDefault="00CE0475" w:rsidP="00EB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18" w:rsidRPr="00525701" w:rsidRDefault="00E53315">
    <w:pPr>
      <w:pStyle w:val="Encabezado"/>
      <w:rPr>
        <w:rFonts w:ascii="Georgia" w:hAnsi="Georgia" w:cstheme="minorHAnsi"/>
        <w:b/>
        <w:i/>
        <w:sz w:val="20"/>
        <w:szCs w:val="20"/>
      </w:rPr>
    </w:pPr>
    <w:r w:rsidRPr="00525701">
      <w:rPr>
        <w:rFonts w:ascii="Georgia" w:hAnsi="Georgia" w:cstheme="minorHAnsi"/>
        <w:b/>
        <w:i/>
        <w:noProof/>
        <w:sz w:val="20"/>
        <w:szCs w:val="20"/>
        <w:lang w:eastAsia="es-AR"/>
      </w:rPr>
      <w:t xml:space="preserve">Plan de Trabajo de Doctorado          </w:t>
    </w:r>
    <w:r w:rsidR="000030FA">
      <w:rPr>
        <w:rFonts w:ascii="Georgia" w:hAnsi="Georgia" w:cstheme="minorHAnsi"/>
        <w:b/>
        <w:i/>
        <w:noProof/>
        <w:sz w:val="20"/>
        <w:szCs w:val="20"/>
        <w:lang w:eastAsia="es-AR"/>
      </w:rPr>
      <w:t xml:space="preserve">                           </w:t>
    </w:r>
    <w:r w:rsidRPr="00525701">
      <w:rPr>
        <w:rFonts w:ascii="Georgia" w:hAnsi="Georgia" w:cstheme="minorHAnsi"/>
        <w:b/>
        <w:i/>
        <w:noProof/>
        <w:sz w:val="20"/>
        <w:szCs w:val="20"/>
        <w:lang w:eastAsia="es-AR"/>
      </w:rPr>
      <w:t xml:space="preserve">Doctorando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18" w:rsidRDefault="00CE0475" w:rsidP="00C92621">
    <w:pPr>
      <w:pStyle w:val="Encabezado"/>
      <w:ind w:left="3369" w:firstLine="3861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3.4pt;margin-top:31.75pt;width:154.45pt;height:59pt;z-index:251661312">
          <v:imagedata r:id="rId1" o:title=""/>
        </v:shape>
        <o:OLEObject Type="Embed" ProgID="PBrush" ShapeID="_x0000_s2050" DrawAspect="Content" ObjectID="_1602944551" r:id="rId2"/>
      </w:pict>
    </w:r>
    <w:r w:rsidR="00E53315">
      <w:rPr>
        <w:noProof/>
        <w:lang w:val="es-AR" w:eastAsia="es-AR"/>
      </w:rPr>
      <w:drawing>
        <wp:inline distT="0" distB="0" distL="0" distR="0" wp14:anchorId="6AE624BE" wp14:editId="1A1C8BBB">
          <wp:extent cx="1038225" cy="141202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117" cy="1415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3BD"/>
    <w:multiLevelType w:val="hybridMultilevel"/>
    <w:tmpl w:val="C268C0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7497"/>
    <w:multiLevelType w:val="hybridMultilevel"/>
    <w:tmpl w:val="35127FA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82F"/>
    <w:multiLevelType w:val="hybridMultilevel"/>
    <w:tmpl w:val="4C4C4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876F7"/>
    <w:multiLevelType w:val="hybridMultilevel"/>
    <w:tmpl w:val="5C00E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4F3D"/>
    <w:multiLevelType w:val="hybridMultilevel"/>
    <w:tmpl w:val="4442F634"/>
    <w:lvl w:ilvl="0" w:tplc="2CA4F33E">
      <w:start w:val="1"/>
      <w:numFmt w:val="decimal"/>
      <w:pStyle w:val="ANEXOSC"/>
      <w:lvlText w:val="C.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21A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7A284F"/>
    <w:multiLevelType w:val="hybridMultilevel"/>
    <w:tmpl w:val="0DF49190"/>
    <w:lvl w:ilvl="0" w:tplc="FF5AA8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24BA1"/>
    <w:multiLevelType w:val="hybridMultilevel"/>
    <w:tmpl w:val="3DAA0830"/>
    <w:lvl w:ilvl="0" w:tplc="0C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4850"/>
    <w:multiLevelType w:val="hybridMultilevel"/>
    <w:tmpl w:val="DE3C1E70"/>
    <w:lvl w:ilvl="0" w:tplc="9EB4D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C614BB"/>
    <w:multiLevelType w:val="hybridMultilevel"/>
    <w:tmpl w:val="C392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857D5"/>
    <w:multiLevelType w:val="hybridMultilevel"/>
    <w:tmpl w:val="8800E416"/>
    <w:lvl w:ilvl="0" w:tplc="FB4661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C235A"/>
    <w:multiLevelType w:val="hybridMultilevel"/>
    <w:tmpl w:val="FEC8D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90D13"/>
    <w:multiLevelType w:val="hybridMultilevel"/>
    <w:tmpl w:val="1FBA87C4"/>
    <w:lvl w:ilvl="0" w:tplc="397E1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D166D"/>
    <w:multiLevelType w:val="hybridMultilevel"/>
    <w:tmpl w:val="DF428488"/>
    <w:lvl w:ilvl="0" w:tplc="BE22D2E2">
      <w:start w:val="1"/>
      <w:numFmt w:val="decimal"/>
      <w:pStyle w:val="ANEXOSA"/>
      <w:lvlText w:val="A.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A3B7C"/>
    <w:multiLevelType w:val="hybridMultilevel"/>
    <w:tmpl w:val="8034E7AA"/>
    <w:lvl w:ilvl="0" w:tplc="30A0D16A">
      <w:start w:val="1"/>
      <w:numFmt w:val="decimal"/>
      <w:pStyle w:val="Ttulo"/>
      <w:lvlText w:val="1.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F6E0A"/>
    <w:multiLevelType w:val="hybridMultilevel"/>
    <w:tmpl w:val="9A789A24"/>
    <w:lvl w:ilvl="0" w:tplc="E18EB81C">
      <w:start w:val="1"/>
      <w:numFmt w:val="decimal"/>
      <w:pStyle w:val="ANEXOSB"/>
      <w:lvlText w:val="B.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E595A"/>
    <w:multiLevelType w:val="hybridMultilevel"/>
    <w:tmpl w:val="35127FAC"/>
    <w:lvl w:ilvl="0" w:tplc="2C0A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276" w:hanging="360"/>
      </w:pPr>
    </w:lvl>
    <w:lvl w:ilvl="2" w:tplc="2C0A001B" w:tentative="1">
      <w:start w:val="1"/>
      <w:numFmt w:val="lowerRoman"/>
      <w:lvlText w:val="%3."/>
      <w:lvlJc w:val="right"/>
      <w:pPr>
        <w:ind w:left="4996" w:hanging="180"/>
      </w:pPr>
    </w:lvl>
    <w:lvl w:ilvl="3" w:tplc="2C0A000F" w:tentative="1">
      <w:start w:val="1"/>
      <w:numFmt w:val="decimal"/>
      <w:lvlText w:val="%4."/>
      <w:lvlJc w:val="left"/>
      <w:pPr>
        <w:ind w:left="5716" w:hanging="360"/>
      </w:pPr>
    </w:lvl>
    <w:lvl w:ilvl="4" w:tplc="2C0A0019" w:tentative="1">
      <w:start w:val="1"/>
      <w:numFmt w:val="lowerLetter"/>
      <w:lvlText w:val="%5."/>
      <w:lvlJc w:val="left"/>
      <w:pPr>
        <w:ind w:left="6436" w:hanging="360"/>
      </w:pPr>
    </w:lvl>
    <w:lvl w:ilvl="5" w:tplc="2C0A001B" w:tentative="1">
      <w:start w:val="1"/>
      <w:numFmt w:val="lowerRoman"/>
      <w:lvlText w:val="%6."/>
      <w:lvlJc w:val="right"/>
      <w:pPr>
        <w:ind w:left="7156" w:hanging="180"/>
      </w:pPr>
    </w:lvl>
    <w:lvl w:ilvl="6" w:tplc="2C0A000F" w:tentative="1">
      <w:start w:val="1"/>
      <w:numFmt w:val="decimal"/>
      <w:lvlText w:val="%7."/>
      <w:lvlJc w:val="left"/>
      <w:pPr>
        <w:ind w:left="7876" w:hanging="360"/>
      </w:pPr>
    </w:lvl>
    <w:lvl w:ilvl="7" w:tplc="2C0A0019" w:tentative="1">
      <w:start w:val="1"/>
      <w:numFmt w:val="lowerLetter"/>
      <w:lvlText w:val="%8."/>
      <w:lvlJc w:val="left"/>
      <w:pPr>
        <w:ind w:left="8596" w:hanging="360"/>
      </w:pPr>
    </w:lvl>
    <w:lvl w:ilvl="8" w:tplc="2C0A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7">
    <w:nsid w:val="55126A9D"/>
    <w:multiLevelType w:val="hybridMultilevel"/>
    <w:tmpl w:val="35127FA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172C5"/>
    <w:multiLevelType w:val="hybridMultilevel"/>
    <w:tmpl w:val="075A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45986"/>
    <w:multiLevelType w:val="multilevel"/>
    <w:tmpl w:val="1444C8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  <w:sz w:val="28"/>
        <w:szCs w:val="28"/>
        <w:lang w:val="es-MX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5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9"/>
  </w:num>
  <w:num w:numId="17">
    <w:abstractNumId w:val="12"/>
  </w:num>
  <w:num w:numId="18">
    <w:abstractNumId w:val="2"/>
  </w:num>
  <w:num w:numId="19">
    <w:abstractNumId w:val="18"/>
  </w:num>
  <w:num w:numId="20">
    <w:abstractNumId w:val="11"/>
  </w:num>
  <w:num w:numId="21">
    <w:abstractNumId w:val="19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F9"/>
    <w:rsid w:val="00000108"/>
    <w:rsid w:val="0000214F"/>
    <w:rsid w:val="000030FA"/>
    <w:rsid w:val="0000498B"/>
    <w:rsid w:val="000049EA"/>
    <w:rsid w:val="00005702"/>
    <w:rsid w:val="00005A39"/>
    <w:rsid w:val="00010DA3"/>
    <w:rsid w:val="00013B71"/>
    <w:rsid w:val="00014BE8"/>
    <w:rsid w:val="00017E91"/>
    <w:rsid w:val="00020078"/>
    <w:rsid w:val="00021123"/>
    <w:rsid w:val="0002153E"/>
    <w:rsid w:val="00022203"/>
    <w:rsid w:val="0002242B"/>
    <w:rsid w:val="00023DB5"/>
    <w:rsid w:val="00023EE6"/>
    <w:rsid w:val="00024343"/>
    <w:rsid w:val="00024D1F"/>
    <w:rsid w:val="0002522A"/>
    <w:rsid w:val="00025282"/>
    <w:rsid w:val="000302CF"/>
    <w:rsid w:val="000304C0"/>
    <w:rsid w:val="000319E3"/>
    <w:rsid w:val="0003564E"/>
    <w:rsid w:val="0003659A"/>
    <w:rsid w:val="00036B0B"/>
    <w:rsid w:val="00040307"/>
    <w:rsid w:val="0004083B"/>
    <w:rsid w:val="00040E06"/>
    <w:rsid w:val="00041816"/>
    <w:rsid w:val="000418CF"/>
    <w:rsid w:val="00041CB5"/>
    <w:rsid w:val="00042D33"/>
    <w:rsid w:val="00043490"/>
    <w:rsid w:val="00043D63"/>
    <w:rsid w:val="000444D6"/>
    <w:rsid w:val="00045684"/>
    <w:rsid w:val="00046976"/>
    <w:rsid w:val="00050458"/>
    <w:rsid w:val="00051800"/>
    <w:rsid w:val="000522D7"/>
    <w:rsid w:val="00052418"/>
    <w:rsid w:val="00052496"/>
    <w:rsid w:val="0005270A"/>
    <w:rsid w:val="000529A7"/>
    <w:rsid w:val="000538FA"/>
    <w:rsid w:val="00055388"/>
    <w:rsid w:val="000559E4"/>
    <w:rsid w:val="000564EE"/>
    <w:rsid w:val="00056907"/>
    <w:rsid w:val="0005768C"/>
    <w:rsid w:val="00061054"/>
    <w:rsid w:val="000612BD"/>
    <w:rsid w:val="0006229F"/>
    <w:rsid w:val="00062CBE"/>
    <w:rsid w:val="00063B00"/>
    <w:rsid w:val="00064643"/>
    <w:rsid w:val="00065135"/>
    <w:rsid w:val="00067349"/>
    <w:rsid w:val="000675E0"/>
    <w:rsid w:val="000677D3"/>
    <w:rsid w:val="000709B2"/>
    <w:rsid w:val="000714EF"/>
    <w:rsid w:val="00072F2B"/>
    <w:rsid w:val="000733E6"/>
    <w:rsid w:val="000742E8"/>
    <w:rsid w:val="00074C7E"/>
    <w:rsid w:val="00075E0E"/>
    <w:rsid w:val="00080759"/>
    <w:rsid w:val="00082AD4"/>
    <w:rsid w:val="0008383E"/>
    <w:rsid w:val="00083A37"/>
    <w:rsid w:val="00083E7D"/>
    <w:rsid w:val="0009037B"/>
    <w:rsid w:val="00090893"/>
    <w:rsid w:val="00091278"/>
    <w:rsid w:val="00097B45"/>
    <w:rsid w:val="000A0671"/>
    <w:rsid w:val="000A14FD"/>
    <w:rsid w:val="000A317B"/>
    <w:rsid w:val="000A3383"/>
    <w:rsid w:val="000A3D43"/>
    <w:rsid w:val="000A4A50"/>
    <w:rsid w:val="000A6C34"/>
    <w:rsid w:val="000B0321"/>
    <w:rsid w:val="000B2DAA"/>
    <w:rsid w:val="000B469C"/>
    <w:rsid w:val="000B69AA"/>
    <w:rsid w:val="000B6F9E"/>
    <w:rsid w:val="000B7E81"/>
    <w:rsid w:val="000C1435"/>
    <w:rsid w:val="000C1800"/>
    <w:rsid w:val="000C2175"/>
    <w:rsid w:val="000C2DCE"/>
    <w:rsid w:val="000C3D9B"/>
    <w:rsid w:val="000C3DDC"/>
    <w:rsid w:val="000C4514"/>
    <w:rsid w:val="000C5AE4"/>
    <w:rsid w:val="000C65D3"/>
    <w:rsid w:val="000C6B7A"/>
    <w:rsid w:val="000C6D58"/>
    <w:rsid w:val="000C6EC7"/>
    <w:rsid w:val="000D1308"/>
    <w:rsid w:val="000D198D"/>
    <w:rsid w:val="000D1E3A"/>
    <w:rsid w:val="000D2B88"/>
    <w:rsid w:val="000D2EFE"/>
    <w:rsid w:val="000D2F34"/>
    <w:rsid w:val="000D3FB3"/>
    <w:rsid w:val="000D4052"/>
    <w:rsid w:val="000D44A4"/>
    <w:rsid w:val="000D4C1F"/>
    <w:rsid w:val="000D4C2E"/>
    <w:rsid w:val="000D5E36"/>
    <w:rsid w:val="000D6427"/>
    <w:rsid w:val="000D6E5E"/>
    <w:rsid w:val="000D7DE3"/>
    <w:rsid w:val="000E0459"/>
    <w:rsid w:val="000E1262"/>
    <w:rsid w:val="000E2204"/>
    <w:rsid w:val="000E2645"/>
    <w:rsid w:val="000E2D43"/>
    <w:rsid w:val="000E507F"/>
    <w:rsid w:val="000F0E16"/>
    <w:rsid w:val="000F2C0C"/>
    <w:rsid w:val="000F4131"/>
    <w:rsid w:val="000F4301"/>
    <w:rsid w:val="000F43E1"/>
    <w:rsid w:val="000F5A95"/>
    <w:rsid w:val="000F672E"/>
    <w:rsid w:val="000F70EE"/>
    <w:rsid w:val="000F7795"/>
    <w:rsid w:val="000F7EBA"/>
    <w:rsid w:val="00100E1A"/>
    <w:rsid w:val="001016AC"/>
    <w:rsid w:val="00101ACF"/>
    <w:rsid w:val="0010234B"/>
    <w:rsid w:val="00102624"/>
    <w:rsid w:val="00102A5E"/>
    <w:rsid w:val="001031A1"/>
    <w:rsid w:val="00104F08"/>
    <w:rsid w:val="00105A3C"/>
    <w:rsid w:val="00105DA9"/>
    <w:rsid w:val="001062B7"/>
    <w:rsid w:val="00107895"/>
    <w:rsid w:val="0011215E"/>
    <w:rsid w:val="00112252"/>
    <w:rsid w:val="001162BD"/>
    <w:rsid w:val="001168C8"/>
    <w:rsid w:val="00116B36"/>
    <w:rsid w:val="00117C1A"/>
    <w:rsid w:val="00117E08"/>
    <w:rsid w:val="00120CBD"/>
    <w:rsid w:val="001211C9"/>
    <w:rsid w:val="0012160D"/>
    <w:rsid w:val="001224C3"/>
    <w:rsid w:val="001238D1"/>
    <w:rsid w:val="00124100"/>
    <w:rsid w:val="00127B10"/>
    <w:rsid w:val="00127BF4"/>
    <w:rsid w:val="0013011D"/>
    <w:rsid w:val="00130B58"/>
    <w:rsid w:val="00131B71"/>
    <w:rsid w:val="00131D88"/>
    <w:rsid w:val="001323E0"/>
    <w:rsid w:val="00133F20"/>
    <w:rsid w:val="0013480C"/>
    <w:rsid w:val="00135A00"/>
    <w:rsid w:val="00135FAF"/>
    <w:rsid w:val="001376DD"/>
    <w:rsid w:val="00141AFE"/>
    <w:rsid w:val="00143B69"/>
    <w:rsid w:val="001447FA"/>
    <w:rsid w:val="00144A46"/>
    <w:rsid w:val="00145093"/>
    <w:rsid w:val="00146298"/>
    <w:rsid w:val="00146F60"/>
    <w:rsid w:val="00147328"/>
    <w:rsid w:val="001476E3"/>
    <w:rsid w:val="001500FA"/>
    <w:rsid w:val="00150417"/>
    <w:rsid w:val="00151AFE"/>
    <w:rsid w:val="00152C07"/>
    <w:rsid w:val="0015313F"/>
    <w:rsid w:val="00154462"/>
    <w:rsid w:val="0015511C"/>
    <w:rsid w:val="0015512B"/>
    <w:rsid w:val="0015561B"/>
    <w:rsid w:val="00156210"/>
    <w:rsid w:val="0015730E"/>
    <w:rsid w:val="00157A71"/>
    <w:rsid w:val="00157B70"/>
    <w:rsid w:val="00160245"/>
    <w:rsid w:val="001602CA"/>
    <w:rsid w:val="0016128F"/>
    <w:rsid w:val="0016193B"/>
    <w:rsid w:val="001625BA"/>
    <w:rsid w:val="001627F8"/>
    <w:rsid w:val="001629F9"/>
    <w:rsid w:val="001630BA"/>
    <w:rsid w:val="00163DE7"/>
    <w:rsid w:val="00163E4D"/>
    <w:rsid w:val="00165333"/>
    <w:rsid w:val="00165D3E"/>
    <w:rsid w:val="00166D01"/>
    <w:rsid w:val="00166D87"/>
    <w:rsid w:val="00166EAB"/>
    <w:rsid w:val="00167443"/>
    <w:rsid w:val="00167821"/>
    <w:rsid w:val="00170BCF"/>
    <w:rsid w:val="00170CE7"/>
    <w:rsid w:val="001710C5"/>
    <w:rsid w:val="001720F4"/>
    <w:rsid w:val="001722E9"/>
    <w:rsid w:val="00172C67"/>
    <w:rsid w:val="00172CEA"/>
    <w:rsid w:val="00173EFA"/>
    <w:rsid w:val="00175274"/>
    <w:rsid w:val="00176D79"/>
    <w:rsid w:val="00176D97"/>
    <w:rsid w:val="00176DC6"/>
    <w:rsid w:val="00177A2B"/>
    <w:rsid w:val="001800CA"/>
    <w:rsid w:val="00183584"/>
    <w:rsid w:val="00184F8D"/>
    <w:rsid w:val="00186C19"/>
    <w:rsid w:val="00187501"/>
    <w:rsid w:val="0019000C"/>
    <w:rsid w:val="0019107B"/>
    <w:rsid w:val="00192290"/>
    <w:rsid w:val="00192380"/>
    <w:rsid w:val="00192DDC"/>
    <w:rsid w:val="00192E5D"/>
    <w:rsid w:val="00192E71"/>
    <w:rsid w:val="00192F00"/>
    <w:rsid w:val="00195542"/>
    <w:rsid w:val="00195619"/>
    <w:rsid w:val="001956CA"/>
    <w:rsid w:val="00195FC9"/>
    <w:rsid w:val="001A01F5"/>
    <w:rsid w:val="001A1F30"/>
    <w:rsid w:val="001A332B"/>
    <w:rsid w:val="001A533B"/>
    <w:rsid w:val="001A5870"/>
    <w:rsid w:val="001A5B55"/>
    <w:rsid w:val="001A7392"/>
    <w:rsid w:val="001A751E"/>
    <w:rsid w:val="001A75C5"/>
    <w:rsid w:val="001B0B09"/>
    <w:rsid w:val="001B27B0"/>
    <w:rsid w:val="001B6672"/>
    <w:rsid w:val="001B6E0B"/>
    <w:rsid w:val="001C0EAE"/>
    <w:rsid w:val="001C34DE"/>
    <w:rsid w:val="001C6D92"/>
    <w:rsid w:val="001C7FC2"/>
    <w:rsid w:val="001D0D31"/>
    <w:rsid w:val="001D6AAF"/>
    <w:rsid w:val="001D7300"/>
    <w:rsid w:val="001E0C83"/>
    <w:rsid w:val="001E130C"/>
    <w:rsid w:val="001E251B"/>
    <w:rsid w:val="001E37FC"/>
    <w:rsid w:val="001E6D37"/>
    <w:rsid w:val="001E719B"/>
    <w:rsid w:val="001E78F4"/>
    <w:rsid w:val="001F0681"/>
    <w:rsid w:val="001F0892"/>
    <w:rsid w:val="001F1418"/>
    <w:rsid w:val="001F158C"/>
    <w:rsid w:val="001F1796"/>
    <w:rsid w:val="001F217A"/>
    <w:rsid w:val="001F22B3"/>
    <w:rsid w:val="001F36BF"/>
    <w:rsid w:val="001F4900"/>
    <w:rsid w:val="001F4BE2"/>
    <w:rsid w:val="001F5FE9"/>
    <w:rsid w:val="001F635B"/>
    <w:rsid w:val="001F71D9"/>
    <w:rsid w:val="001F77D1"/>
    <w:rsid w:val="001F7A90"/>
    <w:rsid w:val="00201340"/>
    <w:rsid w:val="0020467E"/>
    <w:rsid w:val="00205731"/>
    <w:rsid w:val="00212588"/>
    <w:rsid w:val="0021290E"/>
    <w:rsid w:val="002137DA"/>
    <w:rsid w:val="00214B92"/>
    <w:rsid w:val="002153A5"/>
    <w:rsid w:val="00216121"/>
    <w:rsid w:val="00216675"/>
    <w:rsid w:val="00216DD3"/>
    <w:rsid w:val="0021778D"/>
    <w:rsid w:val="00220CA7"/>
    <w:rsid w:val="00220CCA"/>
    <w:rsid w:val="00222F0B"/>
    <w:rsid w:val="00224AC5"/>
    <w:rsid w:val="00224BB8"/>
    <w:rsid w:val="0022553F"/>
    <w:rsid w:val="002258A0"/>
    <w:rsid w:val="00227374"/>
    <w:rsid w:val="00227FEF"/>
    <w:rsid w:val="00232071"/>
    <w:rsid w:val="00232775"/>
    <w:rsid w:val="00233391"/>
    <w:rsid w:val="00234C66"/>
    <w:rsid w:val="00235831"/>
    <w:rsid w:val="0023607D"/>
    <w:rsid w:val="002363C1"/>
    <w:rsid w:val="002366B6"/>
    <w:rsid w:val="00237EF6"/>
    <w:rsid w:val="002400CA"/>
    <w:rsid w:val="00240778"/>
    <w:rsid w:val="002415D3"/>
    <w:rsid w:val="002423F9"/>
    <w:rsid w:val="00242DC4"/>
    <w:rsid w:val="00242F58"/>
    <w:rsid w:val="00246AB9"/>
    <w:rsid w:val="002475B2"/>
    <w:rsid w:val="00250880"/>
    <w:rsid w:val="002521E9"/>
    <w:rsid w:val="0025269B"/>
    <w:rsid w:val="00255100"/>
    <w:rsid w:val="002555CA"/>
    <w:rsid w:val="002557A2"/>
    <w:rsid w:val="00255A62"/>
    <w:rsid w:val="002562F6"/>
    <w:rsid w:val="00257D06"/>
    <w:rsid w:val="002605EC"/>
    <w:rsid w:val="002607B8"/>
    <w:rsid w:val="00260DE6"/>
    <w:rsid w:val="00261D2B"/>
    <w:rsid w:val="002624EC"/>
    <w:rsid w:val="00263798"/>
    <w:rsid w:val="00263906"/>
    <w:rsid w:val="00263CBE"/>
    <w:rsid w:val="00264F34"/>
    <w:rsid w:val="00265FB3"/>
    <w:rsid w:val="002670DD"/>
    <w:rsid w:val="00267C50"/>
    <w:rsid w:val="002703DF"/>
    <w:rsid w:val="00270948"/>
    <w:rsid w:val="00270E0F"/>
    <w:rsid w:val="00270F7C"/>
    <w:rsid w:val="002711E3"/>
    <w:rsid w:val="0027140D"/>
    <w:rsid w:val="00272436"/>
    <w:rsid w:val="00272BEE"/>
    <w:rsid w:val="00273C61"/>
    <w:rsid w:val="0027436A"/>
    <w:rsid w:val="002743F2"/>
    <w:rsid w:val="002748AB"/>
    <w:rsid w:val="00275015"/>
    <w:rsid w:val="00275444"/>
    <w:rsid w:val="0028039F"/>
    <w:rsid w:val="00280CAD"/>
    <w:rsid w:val="00282089"/>
    <w:rsid w:val="002820D5"/>
    <w:rsid w:val="0028246C"/>
    <w:rsid w:val="00284B78"/>
    <w:rsid w:val="00284CF9"/>
    <w:rsid w:val="00285395"/>
    <w:rsid w:val="00287687"/>
    <w:rsid w:val="002878F5"/>
    <w:rsid w:val="00290355"/>
    <w:rsid w:val="00291314"/>
    <w:rsid w:val="00291E6F"/>
    <w:rsid w:val="0029412D"/>
    <w:rsid w:val="002957F8"/>
    <w:rsid w:val="00297251"/>
    <w:rsid w:val="002A0677"/>
    <w:rsid w:val="002A2520"/>
    <w:rsid w:val="002A39F6"/>
    <w:rsid w:val="002A46C7"/>
    <w:rsid w:val="002A495A"/>
    <w:rsid w:val="002A4C80"/>
    <w:rsid w:val="002A5EB2"/>
    <w:rsid w:val="002A701F"/>
    <w:rsid w:val="002A7A5A"/>
    <w:rsid w:val="002A7EB9"/>
    <w:rsid w:val="002B07BA"/>
    <w:rsid w:val="002B1EE4"/>
    <w:rsid w:val="002B2584"/>
    <w:rsid w:val="002B3F6F"/>
    <w:rsid w:val="002B43D5"/>
    <w:rsid w:val="002B5E3E"/>
    <w:rsid w:val="002B67D3"/>
    <w:rsid w:val="002C03CE"/>
    <w:rsid w:val="002C06B9"/>
    <w:rsid w:val="002C0931"/>
    <w:rsid w:val="002C25BD"/>
    <w:rsid w:val="002C33E8"/>
    <w:rsid w:val="002C349F"/>
    <w:rsid w:val="002C4404"/>
    <w:rsid w:val="002C50BE"/>
    <w:rsid w:val="002C5360"/>
    <w:rsid w:val="002C5702"/>
    <w:rsid w:val="002C5D69"/>
    <w:rsid w:val="002C7B86"/>
    <w:rsid w:val="002D3384"/>
    <w:rsid w:val="002D50F6"/>
    <w:rsid w:val="002D5E1F"/>
    <w:rsid w:val="002D5E72"/>
    <w:rsid w:val="002D6744"/>
    <w:rsid w:val="002D6909"/>
    <w:rsid w:val="002D7050"/>
    <w:rsid w:val="002D715E"/>
    <w:rsid w:val="002D7A8C"/>
    <w:rsid w:val="002D7B4B"/>
    <w:rsid w:val="002E03FB"/>
    <w:rsid w:val="002E0445"/>
    <w:rsid w:val="002E066D"/>
    <w:rsid w:val="002E1F04"/>
    <w:rsid w:val="002E253D"/>
    <w:rsid w:val="002E2574"/>
    <w:rsid w:val="002E3BFF"/>
    <w:rsid w:val="002E3C26"/>
    <w:rsid w:val="002E3FEE"/>
    <w:rsid w:val="002E4A86"/>
    <w:rsid w:val="002E5BDE"/>
    <w:rsid w:val="002E61AB"/>
    <w:rsid w:val="002E6EEE"/>
    <w:rsid w:val="002E7632"/>
    <w:rsid w:val="002E7A99"/>
    <w:rsid w:val="002E7D93"/>
    <w:rsid w:val="002F2382"/>
    <w:rsid w:val="002F274C"/>
    <w:rsid w:val="002F39B7"/>
    <w:rsid w:val="002F3A18"/>
    <w:rsid w:val="002F5116"/>
    <w:rsid w:val="002F5534"/>
    <w:rsid w:val="002F56E3"/>
    <w:rsid w:val="002F5793"/>
    <w:rsid w:val="002F67C8"/>
    <w:rsid w:val="002F6FE4"/>
    <w:rsid w:val="003010DE"/>
    <w:rsid w:val="003012A9"/>
    <w:rsid w:val="00301942"/>
    <w:rsid w:val="00302113"/>
    <w:rsid w:val="00302118"/>
    <w:rsid w:val="003026E5"/>
    <w:rsid w:val="00302B36"/>
    <w:rsid w:val="003042FD"/>
    <w:rsid w:val="0030513A"/>
    <w:rsid w:val="00306848"/>
    <w:rsid w:val="00306A60"/>
    <w:rsid w:val="00306CB7"/>
    <w:rsid w:val="00307146"/>
    <w:rsid w:val="00307C53"/>
    <w:rsid w:val="00310579"/>
    <w:rsid w:val="00310679"/>
    <w:rsid w:val="0031206B"/>
    <w:rsid w:val="00312788"/>
    <w:rsid w:val="00312E48"/>
    <w:rsid w:val="00312E88"/>
    <w:rsid w:val="00313171"/>
    <w:rsid w:val="0031351C"/>
    <w:rsid w:val="00316F72"/>
    <w:rsid w:val="003173F6"/>
    <w:rsid w:val="0032060F"/>
    <w:rsid w:val="0032084D"/>
    <w:rsid w:val="00321CCE"/>
    <w:rsid w:val="003229EC"/>
    <w:rsid w:val="0032326A"/>
    <w:rsid w:val="0032365D"/>
    <w:rsid w:val="003237AA"/>
    <w:rsid w:val="0032460C"/>
    <w:rsid w:val="003258FE"/>
    <w:rsid w:val="003259F6"/>
    <w:rsid w:val="00325ABE"/>
    <w:rsid w:val="00326230"/>
    <w:rsid w:val="00326ADD"/>
    <w:rsid w:val="00327479"/>
    <w:rsid w:val="003276DA"/>
    <w:rsid w:val="00327E60"/>
    <w:rsid w:val="00331156"/>
    <w:rsid w:val="00331642"/>
    <w:rsid w:val="00331E22"/>
    <w:rsid w:val="003323D5"/>
    <w:rsid w:val="00332571"/>
    <w:rsid w:val="00332704"/>
    <w:rsid w:val="00332C71"/>
    <w:rsid w:val="00335569"/>
    <w:rsid w:val="00335BEF"/>
    <w:rsid w:val="00336BEF"/>
    <w:rsid w:val="00336DF3"/>
    <w:rsid w:val="0033701A"/>
    <w:rsid w:val="00337267"/>
    <w:rsid w:val="003375BA"/>
    <w:rsid w:val="00337644"/>
    <w:rsid w:val="003400E2"/>
    <w:rsid w:val="003407DC"/>
    <w:rsid w:val="00340D5F"/>
    <w:rsid w:val="00341114"/>
    <w:rsid w:val="003415D9"/>
    <w:rsid w:val="00342229"/>
    <w:rsid w:val="003436CE"/>
    <w:rsid w:val="0034443B"/>
    <w:rsid w:val="00346878"/>
    <w:rsid w:val="00346921"/>
    <w:rsid w:val="003507C7"/>
    <w:rsid w:val="00350A96"/>
    <w:rsid w:val="00350A9E"/>
    <w:rsid w:val="00352571"/>
    <w:rsid w:val="00352DA6"/>
    <w:rsid w:val="00353797"/>
    <w:rsid w:val="00354116"/>
    <w:rsid w:val="003560DB"/>
    <w:rsid w:val="003563F9"/>
    <w:rsid w:val="00356925"/>
    <w:rsid w:val="00357681"/>
    <w:rsid w:val="00360118"/>
    <w:rsid w:val="003604BC"/>
    <w:rsid w:val="0036103D"/>
    <w:rsid w:val="003611B6"/>
    <w:rsid w:val="00361316"/>
    <w:rsid w:val="003618C2"/>
    <w:rsid w:val="003618EC"/>
    <w:rsid w:val="00362856"/>
    <w:rsid w:val="00362AB9"/>
    <w:rsid w:val="00363359"/>
    <w:rsid w:val="00367B84"/>
    <w:rsid w:val="00367F1F"/>
    <w:rsid w:val="003709F8"/>
    <w:rsid w:val="00371E36"/>
    <w:rsid w:val="00373597"/>
    <w:rsid w:val="00380638"/>
    <w:rsid w:val="003822C8"/>
    <w:rsid w:val="0038272B"/>
    <w:rsid w:val="00383D6A"/>
    <w:rsid w:val="00383F6D"/>
    <w:rsid w:val="003840FA"/>
    <w:rsid w:val="00386156"/>
    <w:rsid w:val="003868A8"/>
    <w:rsid w:val="00387B60"/>
    <w:rsid w:val="00390E31"/>
    <w:rsid w:val="0039188A"/>
    <w:rsid w:val="00391A39"/>
    <w:rsid w:val="00392EEF"/>
    <w:rsid w:val="00393473"/>
    <w:rsid w:val="00394312"/>
    <w:rsid w:val="00394345"/>
    <w:rsid w:val="003945E9"/>
    <w:rsid w:val="00395512"/>
    <w:rsid w:val="00395E12"/>
    <w:rsid w:val="00396662"/>
    <w:rsid w:val="00397311"/>
    <w:rsid w:val="003A11B1"/>
    <w:rsid w:val="003A1242"/>
    <w:rsid w:val="003A1956"/>
    <w:rsid w:val="003A2046"/>
    <w:rsid w:val="003A31B3"/>
    <w:rsid w:val="003A333D"/>
    <w:rsid w:val="003A35EC"/>
    <w:rsid w:val="003A4017"/>
    <w:rsid w:val="003A7CF1"/>
    <w:rsid w:val="003B1118"/>
    <w:rsid w:val="003B1E1F"/>
    <w:rsid w:val="003B35F0"/>
    <w:rsid w:val="003B4063"/>
    <w:rsid w:val="003B59DF"/>
    <w:rsid w:val="003B796D"/>
    <w:rsid w:val="003C1969"/>
    <w:rsid w:val="003C5361"/>
    <w:rsid w:val="003C60D6"/>
    <w:rsid w:val="003C6116"/>
    <w:rsid w:val="003C63EB"/>
    <w:rsid w:val="003C6F43"/>
    <w:rsid w:val="003D0591"/>
    <w:rsid w:val="003D06F0"/>
    <w:rsid w:val="003D0FBC"/>
    <w:rsid w:val="003D2CFC"/>
    <w:rsid w:val="003D4D22"/>
    <w:rsid w:val="003D5035"/>
    <w:rsid w:val="003E0ACB"/>
    <w:rsid w:val="003E15ED"/>
    <w:rsid w:val="003E1893"/>
    <w:rsid w:val="003E37FA"/>
    <w:rsid w:val="003E38E1"/>
    <w:rsid w:val="003E521E"/>
    <w:rsid w:val="003E7E25"/>
    <w:rsid w:val="003F0FE2"/>
    <w:rsid w:val="003F1703"/>
    <w:rsid w:val="003F245D"/>
    <w:rsid w:val="003F297F"/>
    <w:rsid w:val="003F2EEF"/>
    <w:rsid w:val="003F45AD"/>
    <w:rsid w:val="003F5A34"/>
    <w:rsid w:val="003F7648"/>
    <w:rsid w:val="00405BE0"/>
    <w:rsid w:val="00406666"/>
    <w:rsid w:val="00406C1F"/>
    <w:rsid w:val="00406EB9"/>
    <w:rsid w:val="00407539"/>
    <w:rsid w:val="004078F3"/>
    <w:rsid w:val="00412016"/>
    <w:rsid w:val="004121D5"/>
    <w:rsid w:val="00413E9B"/>
    <w:rsid w:val="004177ED"/>
    <w:rsid w:val="00421936"/>
    <w:rsid w:val="00421BD9"/>
    <w:rsid w:val="00422177"/>
    <w:rsid w:val="00422833"/>
    <w:rsid w:val="0042381B"/>
    <w:rsid w:val="00423EA1"/>
    <w:rsid w:val="00424211"/>
    <w:rsid w:val="004246A5"/>
    <w:rsid w:val="00424BAD"/>
    <w:rsid w:val="00425642"/>
    <w:rsid w:val="0042775A"/>
    <w:rsid w:val="00430640"/>
    <w:rsid w:val="004311D6"/>
    <w:rsid w:val="00432AC4"/>
    <w:rsid w:val="00433127"/>
    <w:rsid w:val="00433DD8"/>
    <w:rsid w:val="00433DF9"/>
    <w:rsid w:val="00433EA0"/>
    <w:rsid w:val="004357DD"/>
    <w:rsid w:val="0043629E"/>
    <w:rsid w:val="004370D8"/>
    <w:rsid w:val="0043739F"/>
    <w:rsid w:val="00437CBD"/>
    <w:rsid w:val="00440C26"/>
    <w:rsid w:val="00441DB5"/>
    <w:rsid w:val="004434E4"/>
    <w:rsid w:val="00444FD5"/>
    <w:rsid w:val="00445101"/>
    <w:rsid w:val="00446AC3"/>
    <w:rsid w:val="004503D4"/>
    <w:rsid w:val="004503ED"/>
    <w:rsid w:val="00450422"/>
    <w:rsid w:val="00450B78"/>
    <w:rsid w:val="00452E59"/>
    <w:rsid w:val="0045389B"/>
    <w:rsid w:val="004545A6"/>
    <w:rsid w:val="00454FC8"/>
    <w:rsid w:val="0045794A"/>
    <w:rsid w:val="00457E1B"/>
    <w:rsid w:val="00460B61"/>
    <w:rsid w:val="004621CD"/>
    <w:rsid w:val="004632CC"/>
    <w:rsid w:val="004664BE"/>
    <w:rsid w:val="00466690"/>
    <w:rsid w:val="00470196"/>
    <w:rsid w:val="00471002"/>
    <w:rsid w:val="00472156"/>
    <w:rsid w:val="00477510"/>
    <w:rsid w:val="004777C9"/>
    <w:rsid w:val="00480934"/>
    <w:rsid w:val="004812F0"/>
    <w:rsid w:val="004819DF"/>
    <w:rsid w:val="00484467"/>
    <w:rsid w:val="00486C77"/>
    <w:rsid w:val="00487171"/>
    <w:rsid w:val="00490D96"/>
    <w:rsid w:val="00491805"/>
    <w:rsid w:val="00491DF0"/>
    <w:rsid w:val="00493D3A"/>
    <w:rsid w:val="00494686"/>
    <w:rsid w:val="004A119F"/>
    <w:rsid w:val="004A1F1A"/>
    <w:rsid w:val="004A1F82"/>
    <w:rsid w:val="004A2A34"/>
    <w:rsid w:val="004A3716"/>
    <w:rsid w:val="004A382F"/>
    <w:rsid w:val="004A3881"/>
    <w:rsid w:val="004A5091"/>
    <w:rsid w:val="004A7178"/>
    <w:rsid w:val="004A7DC6"/>
    <w:rsid w:val="004B21FB"/>
    <w:rsid w:val="004B23BC"/>
    <w:rsid w:val="004B2C53"/>
    <w:rsid w:val="004B3889"/>
    <w:rsid w:val="004B3F40"/>
    <w:rsid w:val="004B4872"/>
    <w:rsid w:val="004B4BA2"/>
    <w:rsid w:val="004B6087"/>
    <w:rsid w:val="004B63B8"/>
    <w:rsid w:val="004B6581"/>
    <w:rsid w:val="004B6E8E"/>
    <w:rsid w:val="004B7A69"/>
    <w:rsid w:val="004B7D25"/>
    <w:rsid w:val="004C062E"/>
    <w:rsid w:val="004C0933"/>
    <w:rsid w:val="004C1780"/>
    <w:rsid w:val="004C1A22"/>
    <w:rsid w:val="004C4B22"/>
    <w:rsid w:val="004D0818"/>
    <w:rsid w:val="004D1A7D"/>
    <w:rsid w:val="004D53BB"/>
    <w:rsid w:val="004E0639"/>
    <w:rsid w:val="004E097B"/>
    <w:rsid w:val="004E0A31"/>
    <w:rsid w:val="004E15ED"/>
    <w:rsid w:val="004E1D71"/>
    <w:rsid w:val="004E2488"/>
    <w:rsid w:val="004E302B"/>
    <w:rsid w:val="004E4A8B"/>
    <w:rsid w:val="004E5268"/>
    <w:rsid w:val="004E5693"/>
    <w:rsid w:val="004E7159"/>
    <w:rsid w:val="004F0062"/>
    <w:rsid w:val="004F026C"/>
    <w:rsid w:val="004F0A0E"/>
    <w:rsid w:val="004F2282"/>
    <w:rsid w:val="004F3692"/>
    <w:rsid w:val="004F4728"/>
    <w:rsid w:val="004F4F6A"/>
    <w:rsid w:val="004F52DD"/>
    <w:rsid w:val="004F5593"/>
    <w:rsid w:val="004F6F50"/>
    <w:rsid w:val="00500173"/>
    <w:rsid w:val="0050135B"/>
    <w:rsid w:val="00501868"/>
    <w:rsid w:val="00503E4D"/>
    <w:rsid w:val="005054BE"/>
    <w:rsid w:val="00510858"/>
    <w:rsid w:val="00510D19"/>
    <w:rsid w:val="00512CD5"/>
    <w:rsid w:val="00512D99"/>
    <w:rsid w:val="00512DFF"/>
    <w:rsid w:val="00514CEE"/>
    <w:rsid w:val="005175C8"/>
    <w:rsid w:val="005177BA"/>
    <w:rsid w:val="00517CEE"/>
    <w:rsid w:val="00517CF2"/>
    <w:rsid w:val="005203E4"/>
    <w:rsid w:val="00520555"/>
    <w:rsid w:val="005205A2"/>
    <w:rsid w:val="00520940"/>
    <w:rsid w:val="00520D57"/>
    <w:rsid w:val="00520F28"/>
    <w:rsid w:val="00521636"/>
    <w:rsid w:val="0052253F"/>
    <w:rsid w:val="005234BC"/>
    <w:rsid w:val="005241E8"/>
    <w:rsid w:val="0052439B"/>
    <w:rsid w:val="0052521D"/>
    <w:rsid w:val="00525701"/>
    <w:rsid w:val="00525CE0"/>
    <w:rsid w:val="00530455"/>
    <w:rsid w:val="0053096D"/>
    <w:rsid w:val="00530F6B"/>
    <w:rsid w:val="00531538"/>
    <w:rsid w:val="00531FCF"/>
    <w:rsid w:val="005323F0"/>
    <w:rsid w:val="00532C2C"/>
    <w:rsid w:val="00535323"/>
    <w:rsid w:val="00535570"/>
    <w:rsid w:val="00535A9F"/>
    <w:rsid w:val="00535AE0"/>
    <w:rsid w:val="00535BE0"/>
    <w:rsid w:val="005367CD"/>
    <w:rsid w:val="005403A3"/>
    <w:rsid w:val="00540C42"/>
    <w:rsid w:val="00541C30"/>
    <w:rsid w:val="00543DF6"/>
    <w:rsid w:val="0054455E"/>
    <w:rsid w:val="00545D1D"/>
    <w:rsid w:val="00546A49"/>
    <w:rsid w:val="00547A28"/>
    <w:rsid w:val="005501FC"/>
    <w:rsid w:val="00552C5B"/>
    <w:rsid w:val="00552DEF"/>
    <w:rsid w:val="005535A4"/>
    <w:rsid w:val="00554080"/>
    <w:rsid w:val="005544E6"/>
    <w:rsid w:val="00554F94"/>
    <w:rsid w:val="005567C4"/>
    <w:rsid w:val="00556DBC"/>
    <w:rsid w:val="00557205"/>
    <w:rsid w:val="00557217"/>
    <w:rsid w:val="00557BD6"/>
    <w:rsid w:val="00560E22"/>
    <w:rsid w:val="005622EC"/>
    <w:rsid w:val="00562437"/>
    <w:rsid w:val="00562AEC"/>
    <w:rsid w:val="00564D91"/>
    <w:rsid w:val="005658F4"/>
    <w:rsid w:val="00565D55"/>
    <w:rsid w:val="00566099"/>
    <w:rsid w:val="005664FF"/>
    <w:rsid w:val="00570933"/>
    <w:rsid w:val="005709EE"/>
    <w:rsid w:val="00571D13"/>
    <w:rsid w:val="00572364"/>
    <w:rsid w:val="005742F9"/>
    <w:rsid w:val="00574A83"/>
    <w:rsid w:val="0057505B"/>
    <w:rsid w:val="00575B67"/>
    <w:rsid w:val="005761E5"/>
    <w:rsid w:val="0057674C"/>
    <w:rsid w:val="005772F6"/>
    <w:rsid w:val="005776F2"/>
    <w:rsid w:val="005779E3"/>
    <w:rsid w:val="005813B8"/>
    <w:rsid w:val="00582799"/>
    <w:rsid w:val="00583170"/>
    <w:rsid w:val="005841E3"/>
    <w:rsid w:val="0058454B"/>
    <w:rsid w:val="0058490D"/>
    <w:rsid w:val="00584E40"/>
    <w:rsid w:val="00584F23"/>
    <w:rsid w:val="005877AA"/>
    <w:rsid w:val="00592EEC"/>
    <w:rsid w:val="00594F39"/>
    <w:rsid w:val="00595DAA"/>
    <w:rsid w:val="0059645D"/>
    <w:rsid w:val="005972DF"/>
    <w:rsid w:val="005A055B"/>
    <w:rsid w:val="005A0E00"/>
    <w:rsid w:val="005A2215"/>
    <w:rsid w:val="005A3912"/>
    <w:rsid w:val="005A535E"/>
    <w:rsid w:val="005A6E9F"/>
    <w:rsid w:val="005A77B9"/>
    <w:rsid w:val="005A7CC5"/>
    <w:rsid w:val="005B0589"/>
    <w:rsid w:val="005B088F"/>
    <w:rsid w:val="005B1BA1"/>
    <w:rsid w:val="005B59E5"/>
    <w:rsid w:val="005B6C62"/>
    <w:rsid w:val="005B7874"/>
    <w:rsid w:val="005C19B5"/>
    <w:rsid w:val="005C1E9F"/>
    <w:rsid w:val="005C418B"/>
    <w:rsid w:val="005C4F78"/>
    <w:rsid w:val="005C5519"/>
    <w:rsid w:val="005C5B96"/>
    <w:rsid w:val="005C66A9"/>
    <w:rsid w:val="005C67A0"/>
    <w:rsid w:val="005C6947"/>
    <w:rsid w:val="005C6E35"/>
    <w:rsid w:val="005C7797"/>
    <w:rsid w:val="005D0628"/>
    <w:rsid w:val="005D0782"/>
    <w:rsid w:val="005D3D2F"/>
    <w:rsid w:val="005D5EAC"/>
    <w:rsid w:val="005D63AD"/>
    <w:rsid w:val="005D6869"/>
    <w:rsid w:val="005D6C91"/>
    <w:rsid w:val="005D70FC"/>
    <w:rsid w:val="005D73AC"/>
    <w:rsid w:val="005D756C"/>
    <w:rsid w:val="005D7937"/>
    <w:rsid w:val="005D7987"/>
    <w:rsid w:val="005E0487"/>
    <w:rsid w:val="005E152F"/>
    <w:rsid w:val="005E2500"/>
    <w:rsid w:val="005E365D"/>
    <w:rsid w:val="005E36AD"/>
    <w:rsid w:val="005E5854"/>
    <w:rsid w:val="005E6153"/>
    <w:rsid w:val="005E6920"/>
    <w:rsid w:val="005F16C3"/>
    <w:rsid w:val="005F2ADC"/>
    <w:rsid w:val="005F3650"/>
    <w:rsid w:val="005F5E3B"/>
    <w:rsid w:val="005F5F0E"/>
    <w:rsid w:val="005F65C9"/>
    <w:rsid w:val="005F68F8"/>
    <w:rsid w:val="005F6BDC"/>
    <w:rsid w:val="005F7B61"/>
    <w:rsid w:val="00600701"/>
    <w:rsid w:val="006011B1"/>
    <w:rsid w:val="00601D20"/>
    <w:rsid w:val="00603196"/>
    <w:rsid w:val="00603562"/>
    <w:rsid w:val="00603AF6"/>
    <w:rsid w:val="00606AA1"/>
    <w:rsid w:val="00607AC2"/>
    <w:rsid w:val="00607D8D"/>
    <w:rsid w:val="00610136"/>
    <w:rsid w:val="006103A7"/>
    <w:rsid w:val="00612800"/>
    <w:rsid w:val="00612E34"/>
    <w:rsid w:val="0061411E"/>
    <w:rsid w:val="00615C24"/>
    <w:rsid w:val="0061669F"/>
    <w:rsid w:val="006175CD"/>
    <w:rsid w:val="00617833"/>
    <w:rsid w:val="0062029C"/>
    <w:rsid w:val="0062034F"/>
    <w:rsid w:val="006205EC"/>
    <w:rsid w:val="00620850"/>
    <w:rsid w:val="00621BD5"/>
    <w:rsid w:val="00622DC1"/>
    <w:rsid w:val="00623122"/>
    <w:rsid w:val="00624908"/>
    <w:rsid w:val="00626CF5"/>
    <w:rsid w:val="006276C9"/>
    <w:rsid w:val="0063021E"/>
    <w:rsid w:val="006305A8"/>
    <w:rsid w:val="00630F4B"/>
    <w:rsid w:val="006317DF"/>
    <w:rsid w:val="00632869"/>
    <w:rsid w:val="00633AA8"/>
    <w:rsid w:val="00633C92"/>
    <w:rsid w:val="00633FA5"/>
    <w:rsid w:val="00634530"/>
    <w:rsid w:val="00635FD6"/>
    <w:rsid w:val="00642921"/>
    <w:rsid w:val="006440D8"/>
    <w:rsid w:val="00644CF8"/>
    <w:rsid w:val="006451A1"/>
    <w:rsid w:val="006466EB"/>
    <w:rsid w:val="00646EF7"/>
    <w:rsid w:val="00651AA8"/>
    <w:rsid w:val="0065237A"/>
    <w:rsid w:val="006544BB"/>
    <w:rsid w:val="00654D74"/>
    <w:rsid w:val="006550B8"/>
    <w:rsid w:val="00655842"/>
    <w:rsid w:val="00656E71"/>
    <w:rsid w:val="006574A6"/>
    <w:rsid w:val="00660D90"/>
    <w:rsid w:val="0066275C"/>
    <w:rsid w:val="0066295D"/>
    <w:rsid w:val="006629EE"/>
    <w:rsid w:val="00662AC0"/>
    <w:rsid w:val="006676D4"/>
    <w:rsid w:val="00667AA4"/>
    <w:rsid w:val="00667EC1"/>
    <w:rsid w:val="00670387"/>
    <w:rsid w:val="006709E5"/>
    <w:rsid w:val="006715C6"/>
    <w:rsid w:val="00672306"/>
    <w:rsid w:val="0067321C"/>
    <w:rsid w:val="00675020"/>
    <w:rsid w:val="006768B7"/>
    <w:rsid w:val="00680B4C"/>
    <w:rsid w:val="00682D31"/>
    <w:rsid w:val="0068374B"/>
    <w:rsid w:val="00684DDF"/>
    <w:rsid w:val="006857E6"/>
    <w:rsid w:val="006879E0"/>
    <w:rsid w:val="00691FC2"/>
    <w:rsid w:val="00692B10"/>
    <w:rsid w:val="00692C4D"/>
    <w:rsid w:val="00694FC5"/>
    <w:rsid w:val="00696CCB"/>
    <w:rsid w:val="006970E4"/>
    <w:rsid w:val="00697C3C"/>
    <w:rsid w:val="00697ECF"/>
    <w:rsid w:val="006A010B"/>
    <w:rsid w:val="006A162C"/>
    <w:rsid w:val="006A1EAA"/>
    <w:rsid w:val="006A22F5"/>
    <w:rsid w:val="006A323D"/>
    <w:rsid w:val="006A3240"/>
    <w:rsid w:val="006A50FF"/>
    <w:rsid w:val="006A5E5E"/>
    <w:rsid w:val="006A7AD0"/>
    <w:rsid w:val="006B20CE"/>
    <w:rsid w:val="006B591F"/>
    <w:rsid w:val="006B6091"/>
    <w:rsid w:val="006B60BF"/>
    <w:rsid w:val="006B705B"/>
    <w:rsid w:val="006C0EE7"/>
    <w:rsid w:val="006C28FC"/>
    <w:rsid w:val="006C2944"/>
    <w:rsid w:val="006C2981"/>
    <w:rsid w:val="006C3216"/>
    <w:rsid w:val="006C397B"/>
    <w:rsid w:val="006C3D1A"/>
    <w:rsid w:val="006C3E39"/>
    <w:rsid w:val="006C4CE5"/>
    <w:rsid w:val="006C7343"/>
    <w:rsid w:val="006C7838"/>
    <w:rsid w:val="006D0C08"/>
    <w:rsid w:val="006D1B20"/>
    <w:rsid w:val="006D20CA"/>
    <w:rsid w:val="006D4C45"/>
    <w:rsid w:val="006D636E"/>
    <w:rsid w:val="006D677F"/>
    <w:rsid w:val="006D722C"/>
    <w:rsid w:val="006D7529"/>
    <w:rsid w:val="006E0034"/>
    <w:rsid w:val="006E09F5"/>
    <w:rsid w:val="006E0BA4"/>
    <w:rsid w:val="006E1A91"/>
    <w:rsid w:val="006E2273"/>
    <w:rsid w:val="006E35DC"/>
    <w:rsid w:val="006E37F7"/>
    <w:rsid w:val="006E6929"/>
    <w:rsid w:val="006E7C15"/>
    <w:rsid w:val="006F03B7"/>
    <w:rsid w:val="006F0433"/>
    <w:rsid w:val="006F0D02"/>
    <w:rsid w:val="006F190B"/>
    <w:rsid w:val="006F265A"/>
    <w:rsid w:val="006F333D"/>
    <w:rsid w:val="006F46F4"/>
    <w:rsid w:val="006F49D3"/>
    <w:rsid w:val="00701659"/>
    <w:rsid w:val="00701CDE"/>
    <w:rsid w:val="00702E48"/>
    <w:rsid w:val="00703972"/>
    <w:rsid w:val="00705A23"/>
    <w:rsid w:val="00705C42"/>
    <w:rsid w:val="007060FF"/>
    <w:rsid w:val="00707AF5"/>
    <w:rsid w:val="00707DE3"/>
    <w:rsid w:val="00710060"/>
    <w:rsid w:val="007100D7"/>
    <w:rsid w:val="00710EF1"/>
    <w:rsid w:val="00711078"/>
    <w:rsid w:val="00712744"/>
    <w:rsid w:val="00714C3D"/>
    <w:rsid w:val="00715C74"/>
    <w:rsid w:val="007161E6"/>
    <w:rsid w:val="0071663D"/>
    <w:rsid w:val="0071688A"/>
    <w:rsid w:val="007177F4"/>
    <w:rsid w:val="007179DC"/>
    <w:rsid w:val="00720999"/>
    <w:rsid w:val="007218D2"/>
    <w:rsid w:val="0072235C"/>
    <w:rsid w:val="007225AF"/>
    <w:rsid w:val="00723010"/>
    <w:rsid w:val="007231B1"/>
    <w:rsid w:val="00723751"/>
    <w:rsid w:val="00726122"/>
    <w:rsid w:val="00726C06"/>
    <w:rsid w:val="00731716"/>
    <w:rsid w:val="00731A2C"/>
    <w:rsid w:val="0073203D"/>
    <w:rsid w:val="0073218F"/>
    <w:rsid w:val="00732E38"/>
    <w:rsid w:val="00733302"/>
    <w:rsid w:val="0073359D"/>
    <w:rsid w:val="00733F6E"/>
    <w:rsid w:val="0073440E"/>
    <w:rsid w:val="0073498B"/>
    <w:rsid w:val="00734C8B"/>
    <w:rsid w:val="007361FD"/>
    <w:rsid w:val="00736928"/>
    <w:rsid w:val="00737403"/>
    <w:rsid w:val="00741653"/>
    <w:rsid w:val="0074226A"/>
    <w:rsid w:val="007444B5"/>
    <w:rsid w:val="00746B45"/>
    <w:rsid w:val="00750C36"/>
    <w:rsid w:val="0075134D"/>
    <w:rsid w:val="00751706"/>
    <w:rsid w:val="00752648"/>
    <w:rsid w:val="00753521"/>
    <w:rsid w:val="00754B36"/>
    <w:rsid w:val="00756EF9"/>
    <w:rsid w:val="007573E5"/>
    <w:rsid w:val="007603D1"/>
    <w:rsid w:val="00761849"/>
    <w:rsid w:val="00764024"/>
    <w:rsid w:val="007666E3"/>
    <w:rsid w:val="00767C74"/>
    <w:rsid w:val="007700B4"/>
    <w:rsid w:val="00770704"/>
    <w:rsid w:val="007707F1"/>
    <w:rsid w:val="00770E06"/>
    <w:rsid w:val="007717C6"/>
    <w:rsid w:val="0077186E"/>
    <w:rsid w:val="00771DDD"/>
    <w:rsid w:val="00774047"/>
    <w:rsid w:val="00775C63"/>
    <w:rsid w:val="00777547"/>
    <w:rsid w:val="00780766"/>
    <w:rsid w:val="00780826"/>
    <w:rsid w:val="00781084"/>
    <w:rsid w:val="00782B0A"/>
    <w:rsid w:val="0078327F"/>
    <w:rsid w:val="00784A8F"/>
    <w:rsid w:val="00785353"/>
    <w:rsid w:val="00786485"/>
    <w:rsid w:val="00787DB2"/>
    <w:rsid w:val="0079094C"/>
    <w:rsid w:val="00792C07"/>
    <w:rsid w:val="00794BE4"/>
    <w:rsid w:val="007954ED"/>
    <w:rsid w:val="00795647"/>
    <w:rsid w:val="007956EC"/>
    <w:rsid w:val="007A0A22"/>
    <w:rsid w:val="007A273C"/>
    <w:rsid w:val="007A2ABE"/>
    <w:rsid w:val="007A2F3D"/>
    <w:rsid w:val="007A49A2"/>
    <w:rsid w:val="007A7382"/>
    <w:rsid w:val="007B0BF5"/>
    <w:rsid w:val="007B0F17"/>
    <w:rsid w:val="007B0F9B"/>
    <w:rsid w:val="007B20B8"/>
    <w:rsid w:val="007B2842"/>
    <w:rsid w:val="007B3158"/>
    <w:rsid w:val="007B3415"/>
    <w:rsid w:val="007B353F"/>
    <w:rsid w:val="007B4235"/>
    <w:rsid w:val="007B50E0"/>
    <w:rsid w:val="007B5AD1"/>
    <w:rsid w:val="007B7B29"/>
    <w:rsid w:val="007B7C9E"/>
    <w:rsid w:val="007B7CC7"/>
    <w:rsid w:val="007C1008"/>
    <w:rsid w:val="007C2853"/>
    <w:rsid w:val="007C3B04"/>
    <w:rsid w:val="007C429B"/>
    <w:rsid w:val="007C52F7"/>
    <w:rsid w:val="007C62F4"/>
    <w:rsid w:val="007C6A54"/>
    <w:rsid w:val="007C7246"/>
    <w:rsid w:val="007C792B"/>
    <w:rsid w:val="007C7CB6"/>
    <w:rsid w:val="007D0204"/>
    <w:rsid w:val="007D0E44"/>
    <w:rsid w:val="007D0E8E"/>
    <w:rsid w:val="007D1147"/>
    <w:rsid w:val="007D28C3"/>
    <w:rsid w:val="007D33CB"/>
    <w:rsid w:val="007D57DA"/>
    <w:rsid w:val="007D7445"/>
    <w:rsid w:val="007D7DBE"/>
    <w:rsid w:val="007E0098"/>
    <w:rsid w:val="007E0BC1"/>
    <w:rsid w:val="007E0F78"/>
    <w:rsid w:val="007E4E45"/>
    <w:rsid w:val="007E501A"/>
    <w:rsid w:val="007E6495"/>
    <w:rsid w:val="007E7C29"/>
    <w:rsid w:val="007F1E93"/>
    <w:rsid w:val="007F2C32"/>
    <w:rsid w:val="007F30B6"/>
    <w:rsid w:val="007F485C"/>
    <w:rsid w:val="007F6700"/>
    <w:rsid w:val="007F674E"/>
    <w:rsid w:val="007F6947"/>
    <w:rsid w:val="00800B3F"/>
    <w:rsid w:val="0080557F"/>
    <w:rsid w:val="008060DF"/>
    <w:rsid w:val="00806601"/>
    <w:rsid w:val="00807FD6"/>
    <w:rsid w:val="00810624"/>
    <w:rsid w:val="0081079D"/>
    <w:rsid w:val="00810DEF"/>
    <w:rsid w:val="00810FF4"/>
    <w:rsid w:val="008127BA"/>
    <w:rsid w:val="00813313"/>
    <w:rsid w:val="008137A0"/>
    <w:rsid w:val="00814880"/>
    <w:rsid w:val="00815A46"/>
    <w:rsid w:val="00817EB7"/>
    <w:rsid w:val="0082023D"/>
    <w:rsid w:val="0082072F"/>
    <w:rsid w:val="008217BC"/>
    <w:rsid w:val="00821852"/>
    <w:rsid w:val="00823461"/>
    <w:rsid w:val="00823ECF"/>
    <w:rsid w:val="00825FED"/>
    <w:rsid w:val="0082602F"/>
    <w:rsid w:val="00826164"/>
    <w:rsid w:val="008267A9"/>
    <w:rsid w:val="00826947"/>
    <w:rsid w:val="0082727F"/>
    <w:rsid w:val="00827F45"/>
    <w:rsid w:val="00830D5D"/>
    <w:rsid w:val="0083382D"/>
    <w:rsid w:val="0083487D"/>
    <w:rsid w:val="00834924"/>
    <w:rsid w:val="00834AD1"/>
    <w:rsid w:val="0083573D"/>
    <w:rsid w:val="008362CB"/>
    <w:rsid w:val="008369D9"/>
    <w:rsid w:val="008372A1"/>
    <w:rsid w:val="00841BEB"/>
    <w:rsid w:val="0084452F"/>
    <w:rsid w:val="008450C6"/>
    <w:rsid w:val="00845DCE"/>
    <w:rsid w:val="00847B32"/>
    <w:rsid w:val="00847F36"/>
    <w:rsid w:val="00850B4B"/>
    <w:rsid w:val="00850EEB"/>
    <w:rsid w:val="00852438"/>
    <w:rsid w:val="008526CB"/>
    <w:rsid w:val="00854EDF"/>
    <w:rsid w:val="008552DD"/>
    <w:rsid w:val="0085546E"/>
    <w:rsid w:val="008577ED"/>
    <w:rsid w:val="00860A42"/>
    <w:rsid w:val="00861EF1"/>
    <w:rsid w:val="008637F1"/>
    <w:rsid w:val="0086442C"/>
    <w:rsid w:val="00864861"/>
    <w:rsid w:val="00864928"/>
    <w:rsid w:val="00864B30"/>
    <w:rsid w:val="008672C5"/>
    <w:rsid w:val="00867D73"/>
    <w:rsid w:val="0087043B"/>
    <w:rsid w:val="008717F7"/>
    <w:rsid w:val="00871DC0"/>
    <w:rsid w:val="008726D8"/>
    <w:rsid w:val="00873797"/>
    <w:rsid w:val="008747AA"/>
    <w:rsid w:val="00875F3A"/>
    <w:rsid w:val="00875FF2"/>
    <w:rsid w:val="008771D2"/>
    <w:rsid w:val="00880F90"/>
    <w:rsid w:val="00882307"/>
    <w:rsid w:val="0088324A"/>
    <w:rsid w:val="00883351"/>
    <w:rsid w:val="0088352F"/>
    <w:rsid w:val="008836D9"/>
    <w:rsid w:val="008845D4"/>
    <w:rsid w:val="00884977"/>
    <w:rsid w:val="00884CE5"/>
    <w:rsid w:val="00885471"/>
    <w:rsid w:val="00885BCE"/>
    <w:rsid w:val="008867DF"/>
    <w:rsid w:val="00887302"/>
    <w:rsid w:val="00887644"/>
    <w:rsid w:val="008877F3"/>
    <w:rsid w:val="00887D1F"/>
    <w:rsid w:val="00890DB1"/>
    <w:rsid w:val="008918A2"/>
    <w:rsid w:val="0089365B"/>
    <w:rsid w:val="0089408A"/>
    <w:rsid w:val="00895801"/>
    <w:rsid w:val="00895D5D"/>
    <w:rsid w:val="008967C4"/>
    <w:rsid w:val="00897CB9"/>
    <w:rsid w:val="008A0534"/>
    <w:rsid w:val="008A1EF3"/>
    <w:rsid w:val="008A1F51"/>
    <w:rsid w:val="008A34A3"/>
    <w:rsid w:val="008B0372"/>
    <w:rsid w:val="008B0CFB"/>
    <w:rsid w:val="008B24BA"/>
    <w:rsid w:val="008B338A"/>
    <w:rsid w:val="008B34FC"/>
    <w:rsid w:val="008B373E"/>
    <w:rsid w:val="008B400B"/>
    <w:rsid w:val="008B4966"/>
    <w:rsid w:val="008B4971"/>
    <w:rsid w:val="008B6C9B"/>
    <w:rsid w:val="008B72B6"/>
    <w:rsid w:val="008B73D0"/>
    <w:rsid w:val="008B7C98"/>
    <w:rsid w:val="008C0144"/>
    <w:rsid w:val="008C023B"/>
    <w:rsid w:val="008C30F8"/>
    <w:rsid w:val="008C314C"/>
    <w:rsid w:val="008C45F3"/>
    <w:rsid w:val="008C5B55"/>
    <w:rsid w:val="008C5C0A"/>
    <w:rsid w:val="008C6077"/>
    <w:rsid w:val="008C68FE"/>
    <w:rsid w:val="008C73B5"/>
    <w:rsid w:val="008C769D"/>
    <w:rsid w:val="008D0FA3"/>
    <w:rsid w:val="008D19F2"/>
    <w:rsid w:val="008D5902"/>
    <w:rsid w:val="008D720C"/>
    <w:rsid w:val="008E02D9"/>
    <w:rsid w:val="008E0B0F"/>
    <w:rsid w:val="008E1230"/>
    <w:rsid w:val="008E1D85"/>
    <w:rsid w:val="008E20C1"/>
    <w:rsid w:val="008E3269"/>
    <w:rsid w:val="008E3E08"/>
    <w:rsid w:val="008E3F1F"/>
    <w:rsid w:val="008E478B"/>
    <w:rsid w:val="008E4C7E"/>
    <w:rsid w:val="008E57A1"/>
    <w:rsid w:val="008E5F18"/>
    <w:rsid w:val="008E6543"/>
    <w:rsid w:val="008E794C"/>
    <w:rsid w:val="008F0F3A"/>
    <w:rsid w:val="008F1607"/>
    <w:rsid w:val="008F1DF1"/>
    <w:rsid w:val="008F1EBE"/>
    <w:rsid w:val="008F403A"/>
    <w:rsid w:val="008F40A8"/>
    <w:rsid w:val="008F43A0"/>
    <w:rsid w:val="008F44F9"/>
    <w:rsid w:val="008F4C25"/>
    <w:rsid w:val="008F5AB7"/>
    <w:rsid w:val="008F73BF"/>
    <w:rsid w:val="00900249"/>
    <w:rsid w:val="00900CA7"/>
    <w:rsid w:val="009012B6"/>
    <w:rsid w:val="0090194C"/>
    <w:rsid w:val="00901D4D"/>
    <w:rsid w:val="00902AA2"/>
    <w:rsid w:val="00902B4E"/>
    <w:rsid w:val="0090576B"/>
    <w:rsid w:val="0090589A"/>
    <w:rsid w:val="009070EF"/>
    <w:rsid w:val="009072FB"/>
    <w:rsid w:val="009127A2"/>
    <w:rsid w:val="009135CF"/>
    <w:rsid w:val="00917D19"/>
    <w:rsid w:val="009202BD"/>
    <w:rsid w:val="00920992"/>
    <w:rsid w:val="00920F5D"/>
    <w:rsid w:val="0092180A"/>
    <w:rsid w:val="00921DE8"/>
    <w:rsid w:val="00922292"/>
    <w:rsid w:val="00922C9A"/>
    <w:rsid w:val="009245DF"/>
    <w:rsid w:val="0092507B"/>
    <w:rsid w:val="00925242"/>
    <w:rsid w:val="00925731"/>
    <w:rsid w:val="0092584B"/>
    <w:rsid w:val="00927077"/>
    <w:rsid w:val="00927522"/>
    <w:rsid w:val="00927644"/>
    <w:rsid w:val="0093027D"/>
    <w:rsid w:val="0093068D"/>
    <w:rsid w:val="00930FF2"/>
    <w:rsid w:val="00931659"/>
    <w:rsid w:val="009318BB"/>
    <w:rsid w:val="00932004"/>
    <w:rsid w:val="009328E5"/>
    <w:rsid w:val="00932F97"/>
    <w:rsid w:val="009332F2"/>
    <w:rsid w:val="00933307"/>
    <w:rsid w:val="00934608"/>
    <w:rsid w:val="00934771"/>
    <w:rsid w:val="009359AB"/>
    <w:rsid w:val="009376EF"/>
    <w:rsid w:val="009378F4"/>
    <w:rsid w:val="009400D5"/>
    <w:rsid w:val="009404F1"/>
    <w:rsid w:val="00940635"/>
    <w:rsid w:val="00940B13"/>
    <w:rsid w:val="00941A2C"/>
    <w:rsid w:val="00942CC4"/>
    <w:rsid w:val="00943979"/>
    <w:rsid w:val="00944B85"/>
    <w:rsid w:val="00950456"/>
    <w:rsid w:val="009512E2"/>
    <w:rsid w:val="009527FB"/>
    <w:rsid w:val="0095397E"/>
    <w:rsid w:val="00955DA1"/>
    <w:rsid w:val="00957150"/>
    <w:rsid w:val="009602A3"/>
    <w:rsid w:val="0096143C"/>
    <w:rsid w:val="00962F13"/>
    <w:rsid w:val="00965ABC"/>
    <w:rsid w:val="00965D70"/>
    <w:rsid w:val="00966D23"/>
    <w:rsid w:val="00967137"/>
    <w:rsid w:val="0096721C"/>
    <w:rsid w:val="009710C9"/>
    <w:rsid w:val="00974F22"/>
    <w:rsid w:val="0097617F"/>
    <w:rsid w:val="00980FBA"/>
    <w:rsid w:val="00981CF4"/>
    <w:rsid w:val="00983284"/>
    <w:rsid w:val="0098362A"/>
    <w:rsid w:val="00984D4A"/>
    <w:rsid w:val="00984F25"/>
    <w:rsid w:val="00985406"/>
    <w:rsid w:val="00985DC0"/>
    <w:rsid w:val="00987E6B"/>
    <w:rsid w:val="009904CF"/>
    <w:rsid w:val="00993F83"/>
    <w:rsid w:val="009941DE"/>
    <w:rsid w:val="009946BF"/>
    <w:rsid w:val="00995F54"/>
    <w:rsid w:val="00996A85"/>
    <w:rsid w:val="00996B21"/>
    <w:rsid w:val="00996BFF"/>
    <w:rsid w:val="009A0087"/>
    <w:rsid w:val="009A09B7"/>
    <w:rsid w:val="009A1E54"/>
    <w:rsid w:val="009A3EED"/>
    <w:rsid w:val="009A5B10"/>
    <w:rsid w:val="009A5C5D"/>
    <w:rsid w:val="009A6C8D"/>
    <w:rsid w:val="009A7446"/>
    <w:rsid w:val="009A7853"/>
    <w:rsid w:val="009B239E"/>
    <w:rsid w:val="009B23A2"/>
    <w:rsid w:val="009B3094"/>
    <w:rsid w:val="009B330C"/>
    <w:rsid w:val="009B3D5A"/>
    <w:rsid w:val="009B42CF"/>
    <w:rsid w:val="009B43F7"/>
    <w:rsid w:val="009B497C"/>
    <w:rsid w:val="009B4BAC"/>
    <w:rsid w:val="009B4D96"/>
    <w:rsid w:val="009B4DD1"/>
    <w:rsid w:val="009B5CC4"/>
    <w:rsid w:val="009B6747"/>
    <w:rsid w:val="009C170D"/>
    <w:rsid w:val="009C398F"/>
    <w:rsid w:val="009C5056"/>
    <w:rsid w:val="009C5B83"/>
    <w:rsid w:val="009C786B"/>
    <w:rsid w:val="009D06B6"/>
    <w:rsid w:val="009D0BF7"/>
    <w:rsid w:val="009D0D48"/>
    <w:rsid w:val="009D1EB8"/>
    <w:rsid w:val="009D27B2"/>
    <w:rsid w:val="009D3DC4"/>
    <w:rsid w:val="009D3DE4"/>
    <w:rsid w:val="009D7133"/>
    <w:rsid w:val="009E05D7"/>
    <w:rsid w:val="009E0BBC"/>
    <w:rsid w:val="009E0D0E"/>
    <w:rsid w:val="009E0E74"/>
    <w:rsid w:val="009E1B74"/>
    <w:rsid w:val="009E1CD9"/>
    <w:rsid w:val="009E2459"/>
    <w:rsid w:val="009E3BFE"/>
    <w:rsid w:val="009E4817"/>
    <w:rsid w:val="009E4B91"/>
    <w:rsid w:val="009E5BF3"/>
    <w:rsid w:val="009E66C8"/>
    <w:rsid w:val="009F2CDF"/>
    <w:rsid w:val="009F354E"/>
    <w:rsid w:val="009F356C"/>
    <w:rsid w:val="009F3B9C"/>
    <w:rsid w:val="009F6B11"/>
    <w:rsid w:val="009F6B29"/>
    <w:rsid w:val="009F6D37"/>
    <w:rsid w:val="009F6D6C"/>
    <w:rsid w:val="00A00C58"/>
    <w:rsid w:val="00A027E1"/>
    <w:rsid w:val="00A038D9"/>
    <w:rsid w:val="00A03D7C"/>
    <w:rsid w:val="00A048A7"/>
    <w:rsid w:val="00A04CC6"/>
    <w:rsid w:val="00A05051"/>
    <w:rsid w:val="00A052AB"/>
    <w:rsid w:val="00A052C7"/>
    <w:rsid w:val="00A05D84"/>
    <w:rsid w:val="00A06B1E"/>
    <w:rsid w:val="00A07490"/>
    <w:rsid w:val="00A1013D"/>
    <w:rsid w:val="00A10A61"/>
    <w:rsid w:val="00A11FF5"/>
    <w:rsid w:val="00A124A6"/>
    <w:rsid w:val="00A12BE3"/>
    <w:rsid w:val="00A162A4"/>
    <w:rsid w:val="00A16BBF"/>
    <w:rsid w:val="00A17177"/>
    <w:rsid w:val="00A17581"/>
    <w:rsid w:val="00A17CFF"/>
    <w:rsid w:val="00A17F15"/>
    <w:rsid w:val="00A202BA"/>
    <w:rsid w:val="00A20564"/>
    <w:rsid w:val="00A20CD3"/>
    <w:rsid w:val="00A21393"/>
    <w:rsid w:val="00A216C6"/>
    <w:rsid w:val="00A21DEC"/>
    <w:rsid w:val="00A220E2"/>
    <w:rsid w:val="00A2407E"/>
    <w:rsid w:val="00A24EA2"/>
    <w:rsid w:val="00A25854"/>
    <w:rsid w:val="00A263C9"/>
    <w:rsid w:val="00A2693D"/>
    <w:rsid w:val="00A26968"/>
    <w:rsid w:val="00A27794"/>
    <w:rsid w:val="00A27AD4"/>
    <w:rsid w:val="00A27CF5"/>
    <w:rsid w:val="00A3054F"/>
    <w:rsid w:val="00A32711"/>
    <w:rsid w:val="00A32D70"/>
    <w:rsid w:val="00A341E4"/>
    <w:rsid w:val="00A34458"/>
    <w:rsid w:val="00A34697"/>
    <w:rsid w:val="00A354AD"/>
    <w:rsid w:val="00A3592A"/>
    <w:rsid w:val="00A40FED"/>
    <w:rsid w:val="00A41946"/>
    <w:rsid w:val="00A41E84"/>
    <w:rsid w:val="00A426E6"/>
    <w:rsid w:val="00A43D39"/>
    <w:rsid w:val="00A50131"/>
    <w:rsid w:val="00A50201"/>
    <w:rsid w:val="00A51437"/>
    <w:rsid w:val="00A53029"/>
    <w:rsid w:val="00A537B1"/>
    <w:rsid w:val="00A54BBB"/>
    <w:rsid w:val="00A55C9A"/>
    <w:rsid w:val="00A55D3F"/>
    <w:rsid w:val="00A56362"/>
    <w:rsid w:val="00A570AF"/>
    <w:rsid w:val="00A620DA"/>
    <w:rsid w:val="00A62580"/>
    <w:rsid w:val="00A6309B"/>
    <w:rsid w:val="00A644AD"/>
    <w:rsid w:val="00A6584D"/>
    <w:rsid w:val="00A65C47"/>
    <w:rsid w:val="00A65F11"/>
    <w:rsid w:val="00A6614A"/>
    <w:rsid w:val="00A70B8E"/>
    <w:rsid w:val="00A70BCE"/>
    <w:rsid w:val="00A71A89"/>
    <w:rsid w:val="00A72F09"/>
    <w:rsid w:val="00A73FBC"/>
    <w:rsid w:val="00A74573"/>
    <w:rsid w:val="00A75723"/>
    <w:rsid w:val="00A76979"/>
    <w:rsid w:val="00A8028F"/>
    <w:rsid w:val="00A815C4"/>
    <w:rsid w:val="00A8197F"/>
    <w:rsid w:val="00A8323B"/>
    <w:rsid w:val="00A83AED"/>
    <w:rsid w:val="00A83F44"/>
    <w:rsid w:val="00A85FA5"/>
    <w:rsid w:val="00A862C4"/>
    <w:rsid w:val="00A86466"/>
    <w:rsid w:val="00A87D3B"/>
    <w:rsid w:val="00A900F8"/>
    <w:rsid w:val="00A91718"/>
    <w:rsid w:val="00A91A34"/>
    <w:rsid w:val="00A91FDF"/>
    <w:rsid w:val="00A92083"/>
    <w:rsid w:val="00A931AB"/>
    <w:rsid w:val="00A94845"/>
    <w:rsid w:val="00A95944"/>
    <w:rsid w:val="00A961F0"/>
    <w:rsid w:val="00A9679F"/>
    <w:rsid w:val="00A96F76"/>
    <w:rsid w:val="00AA2E50"/>
    <w:rsid w:val="00AA3A7C"/>
    <w:rsid w:val="00AA5C7D"/>
    <w:rsid w:val="00AA67E8"/>
    <w:rsid w:val="00AB0584"/>
    <w:rsid w:val="00AB1416"/>
    <w:rsid w:val="00AB2414"/>
    <w:rsid w:val="00AB38EC"/>
    <w:rsid w:val="00AB5B71"/>
    <w:rsid w:val="00AC0149"/>
    <w:rsid w:val="00AC2025"/>
    <w:rsid w:val="00AC25EA"/>
    <w:rsid w:val="00AC2C98"/>
    <w:rsid w:val="00AC4AC2"/>
    <w:rsid w:val="00AC5E33"/>
    <w:rsid w:val="00AC5E4D"/>
    <w:rsid w:val="00AC7457"/>
    <w:rsid w:val="00AD152B"/>
    <w:rsid w:val="00AD1FAE"/>
    <w:rsid w:val="00AD2644"/>
    <w:rsid w:val="00AD2AE3"/>
    <w:rsid w:val="00AD2D11"/>
    <w:rsid w:val="00AD339E"/>
    <w:rsid w:val="00AD33C7"/>
    <w:rsid w:val="00AD35F1"/>
    <w:rsid w:val="00AD4411"/>
    <w:rsid w:val="00AD4F05"/>
    <w:rsid w:val="00AD534A"/>
    <w:rsid w:val="00AD6C08"/>
    <w:rsid w:val="00AE1F69"/>
    <w:rsid w:val="00AE2331"/>
    <w:rsid w:val="00AE509C"/>
    <w:rsid w:val="00AE5F3D"/>
    <w:rsid w:val="00AE6500"/>
    <w:rsid w:val="00AE6541"/>
    <w:rsid w:val="00AE695F"/>
    <w:rsid w:val="00AE6C4C"/>
    <w:rsid w:val="00AE6C9E"/>
    <w:rsid w:val="00AF0DD8"/>
    <w:rsid w:val="00AF188C"/>
    <w:rsid w:val="00AF20C9"/>
    <w:rsid w:val="00AF326A"/>
    <w:rsid w:val="00AF46FB"/>
    <w:rsid w:val="00AF4816"/>
    <w:rsid w:val="00AF6435"/>
    <w:rsid w:val="00AF7239"/>
    <w:rsid w:val="00AF7D5C"/>
    <w:rsid w:val="00B004BF"/>
    <w:rsid w:val="00B046D2"/>
    <w:rsid w:val="00B0519F"/>
    <w:rsid w:val="00B058FE"/>
    <w:rsid w:val="00B05BFF"/>
    <w:rsid w:val="00B05D88"/>
    <w:rsid w:val="00B06506"/>
    <w:rsid w:val="00B06C84"/>
    <w:rsid w:val="00B072FB"/>
    <w:rsid w:val="00B073B2"/>
    <w:rsid w:val="00B07752"/>
    <w:rsid w:val="00B079F9"/>
    <w:rsid w:val="00B11417"/>
    <w:rsid w:val="00B11DA8"/>
    <w:rsid w:val="00B11E1B"/>
    <w:rsid w:val="00B11E54"/>
    <w:rsid w:val="00B1278A"/>
    <w:rsid w:val="00B13BCC"/>
    <w:rsid w:val="00B146D0"/>
    <w:rsid w:val="00B15310"/>
    <w:rsid w:val="00B15512"/>
    <w:rsid w:val="00B15744"/>
    <w:rsid w:val="00B157C1"/>
    <w:rsid w:val="00B1742F"/>
    <w:rsid w:val="00B1798D"/>
    <w:rsid w:val="00B201F6"/>
    <w:rsid w:val="00B2122E"/>
    <w:rsid w:val="00B2259A"/>
    <w:rsid w:val="00B22BE6"/>
    <w:rsid w:val="00B24F28"/>
    <w:rsid w:val="00B24F3A"/>
    <w:rsid w:val="00B24F7E"/>
    <w:rsid w:val="00B2764D"/>
    <w:rsid w:val="00B27AE7"/>
    <w:rsid w:val="00B27F72"/>
    <w:rsid w:val="00B307BC"/>
    <w:rsid w:val="00B319A1"/>
    <w:rsid w:val="00B32115"/>
    <w:rsid w:val="00B34221"/>
    <w:rsid w:val="00B35821"/>
    <w:rsid w:val="00B358A8"/>
    <w:rsid w:val="00B35B55"/>
    <w:rsid w:val="00B36567"/>
    <w:rsid w:val="00B36B43"/>
    <w:rsid w:val="00B37461"/>
    <w:rsid w:val="00B378FF"/>
    <w:rsid w:val="00B40A99"/>
    <w:rsid w:val="00B410E5"/>
    <w:rsid w:val="00B42045"/>
    <w:rsid w:val="00B43ADB"/>
    <w:rsid w:val="00B43CAA"/>
    <w:rsid w:val="00B447E2"/>
    <w:rsid w:val="00B44AC9"/>
    <w:rsid w:val="00B45672"/>
    <w:rsid w:val="00B46277"/>
    <w:rsid w:val="00B4627A"/>
    <w:rsid w:val="00B465E7"/>
    <w:rsid w:val="00B47D6D"/>
    <w:rsid w:val="00B5056B"/>
    <w:rsid w:val="00B50DA6"/>
    <w:rsid w:val="00B51B00"/>
    <w:rsid w:val="00B51BC5"/>
    <w:rsid w:val="00B52543"/>
    <w:rsid w:val="00B52638"/>
    <w:rsid w:val="00B54B23"/>
    <w:rsid w:val="00B55DAC"/>
    <w:rsid w:val="00B5747B"/>
    <w:rsid w:val="00B603A0"/>
    <w:rsid w:val="00B6045D"/>
    <w:rsid w:val="00B62148"/>
    <w:rsid w:val="00B62687"/>
    <w:rsid w:val="00B62CCB"/>
    <w:rsid w:val="00B643F1"/>
    <w:rsid w:val="00B662FC"/>
    <w:rsid w:val="00B66B0C"/>
    <w:rsid w:val="00B705F5"/>
    <w:rsid w:val="00B7092C"/>
    <w:rsid w:val="00B714B9"/>
    <w:rsid w:val="00B71F55"/>
    <w:rsid w:val="00B734DE"/>
    <w:rsid w:val="00B7534E"/>
    <w:rsid w:val="00B76F8A"/>
    <w:rsid w:val="00B82B0A"/>
    <w:rsid w:val="00B82B2B"/>
    <w:rsid w:val="00B831CC"/>
    <w:rsid w:val="00B8387A"/>
    <w:rsid w:val="00B8494C"/>
    <w:rsid w:val="00B84E42"/>
    <w:rsid w:val="00B853CC"/>
    <w:rsid w:val="00B86470"/>
    <w:rsid w:val="00B86A9E"/>
    <w:rsid w:val="00B86ED6"/>
    <w:rsid w:val="00B87C64"/>
    <w:rsid w:val="00B918B3"/>
    <w:rsid w:val="00B933D5"/>
    <w:rsid w:val="00B939E3"/>
    <w:rsid w:val="00B93DBE"/>
    <w:rsid w:val="00B948E8"/>
    <w:rsid w:val="00B958D5"/>
    <w:rsid w:val="00B96547"/>
    <w:rsid w:val="00BA0218"/>
    <w:rsid w:val="00BA0A52"/>
    <w:rsid w:val="00BA287E"/>
    <w:rsid w:val="00BA478F"/>
    <w:rsid w:val="00BA6769"/>
    <w:rsid w:val="00BA67CC"/>
    <w:rsid w:val="00BA759C"/>
    <w:rsid w:val="00BB0265"/>
    <w:rsid w:val="00BB1163"/>
    <w:rsid w:val="00BB37D5"/>
    <w:rsid w:val="00BB3991"/>
    <w:rsid w:val="00BB3E91"/>
    <w:rsid w:val="00BB478B"/>
    <w:rsid w:val="00BB58FE"/>
    <w:rsid w:val="00BB620F"/>
    <w:rsid w:val="00BB722E"/>
    <w:rsid w:val="00BB7431"/>
    <w:rsid w:val="00BB7C5B"/>
    <w:rsid w:val="00BB7FF5"/>
    <w:rsid w:val="00BC073C"/>
    <w:rsid w:val="00BC0CBD"/>
    <w:rsid w:val="00BC0FED"/>
    <w:rsid w:val="00BC1B97"/>
    <w:rsid w:val="00BC1FA0"/>
    <w:rsid w:val="00BC26B5"/>
    <w:rsid w:val="00BC482C"/>
    <w:rsid w:val="00BC5FB6"/>
    <w:rsid w:val="00BC6965"/>
    <w:rsid w:val="00BC6EC5"/>
    <w:rsid w:val="00BC7400"/>
    <w:rsid w:val="00BC79A9"/>
    <w:rsid w:val="00BD1C16"/>
    <w:rsid w:val="00BD30D7"/>
    <w:rsid w:val="00BD363A"/>
    <w:rsid w:val="00BD3E15"/>
    <w:rsid w:val="00BD5B45"/>
    <w:rsid w:val="00BD6043"/>
    <w:rsid w:val="00BD6C85"/>
    <w:rsid w:val="00BE35CA"/>
    <w:rsid w:val="00BE4042"/>
    <w:rsid w:val="00BE4340"/>
    <w:rsid w:val="00BE4A14"/>
    <w:rsid w:val="00BE5D93"/>
    <w:rsid w:val="00BE7196"/>
    <w:rsid w:val="00BE762E"/>
    <w:rsid w:val="00BF014D"/>
    <w:rsid w:val="00BF0678"/>
    <w:rsid w:val="00BF07F0"/>
    <w:rsid w:val="00BF1802"/>
    <w:rsid w:val="00BF18E4"/>
    <w:rsid w:val="00BF3464"/>
    <w:rsid w:val="00BF3C85"/>
    <w:rsid w:val="00BF3E4F"/>
    <w:rsid w:val="00BF4420"/>
    <w:rsid w:val="00BF72FA"/>
    <w:rsid w:val="00BF72FD"/>
    <w:rsid w:val="00BF7AA9"/>
    <w:rsid w:val="00BF7DFA"/>
    <w:rsid w:val="00C01286"/>
    <w:rsid w:val="00C01EA9"/>
    <w:rsid w:val="00C025AC"/>
    <w:rsid w:val="00C02839"/>
    <w:rsid w:val="00C02D23"/>
    <w:rsid w:val="00C0424A"/>
    <w:rsid w:val="00C068BA"/>
    <w:rsid w:val="00C106DF"/>
    <w:rsid w:val="00C11DE6"/>
    <w:rsid w:val="00C13BBB"/>
    <w:rsid w:val="00C13CDA"/>
    <w:rsid w:val="00C147AE"/>
    <w:rsid w:val="00C163F5"/>
    <w:rsid w:val="00C167A4"/>
    <w:rsid w:val="00C201A1"/>
    <w:rsid w:val="00C207D2"/>
    <w:rsid w:val="00C21B1C"/>
    <w:rsid w:val="00C2292E"/>
    <w:rsid w:val="00C233D3"/>
    <w:rsid w:val="00C236A7"/>
    <w:rsid w:val="00C25BCD"/>
    <w:rsid w:val="00C27CC0"/>
    <w:rsid w:val="00C3086C"/>
    <w:rsid w:val="00C337E7"/>
    <w:rsid w:val="00C34176"/>
    <w:rsid w:val="00C34AEE"/>
    <w:rsid w:val="00C351D0"/>
    <w:rsid w:val="00C361E0"/>
    <w:rsid w:val="00C40072"/>
    <w:rsid w:val="00C405A5"/>
    <w:rsid w:val="00C41369"/>
    <w:rsid w:val="00C4287C"/>
    <w:rsid w:val="00C42CBB"/>
    <w:rsid w:val="00C443D4"/>
    <w:rsid w:val="00C447D1"/>
    <w:rsid w:val="00C447EB"/>
    <w:rsid w:val="00C45399"/>
    <w:rsid w:val="00C46DF9"/>
    <w:rsid w:val="00C4754B"/>
    <w:rsid w:val="00C51868"/>
    <w:rsid w:val="00C519F0"/>
    <w:rsid w:val="00C536DF"/>
    <w:rsid w:val="00C54D63"/>
    <w:rsid w:val="00C5600F"/>
    <w:rsid w:val="00C56721"/>
    <w:rsid w:val="00C57B78"/>
    <w:rsid w:val="00C6115B"/>
    <w:rsid w:val="00C616CD"/>
    <w:rsid w:val="00C64FF0"/>
    <w:rsid w:val="00C650CF"/>
    <w:rsid w:val="00C65CD6"/>
    <w:rsid w:val="00C669BB"/>
    <w:rsid w:val="00C6747B"/>
    <w:rsid w:val="00C67594"/>
    <w:rsid w:val="00C679F5"/>
    <w:rsid w:val="00C703E6"/>
    <w:rsid w:val="00C7114A"/>
    <w:rsid w:val="00C71737"/>
    <w:rsid w:val="00C718FA"/>
    <w:rsid w:val="00C72F59"/>
    <w:rsid w:val="00C73692"/>
    <w:rsid w:val="00C7398E"/>
    <w:rsid w:val="00C73ADF"/>
    <w:rsid w:val="00C765F7"/>
    <w:rsid w:val="00C76F1B"/>
    <w:rsid w:val="00C77B4A"/>
    <w:rsid w:val="00C800CD"/>
    <w:rsid w:val="00C803D5"/>
    <w:rsid w:val="00C83CD9"/>
    <w:rsid w:val="00C8406A"/>
    <w:rsid w:val="00C858E4"/>
    <w:rsid w:val="00C863FE"/>
    <w:rsid w:val="00C8659B"/>
    <w:rsid w:val="00C8676C"/>
    <w:rsid w:val="00C91079"/>
    <w:rsid w:val="00C91858"/>
    <w:rsid w:val="00C9197F"/>
    <w:rsid w:val="00C92621"/>
    <w:rsid w:val="00C94660"/>
    <w:rsid w:val="00C94C6E"/>
    <w:rsid w:val="00C94DED"/>
    <w:rsid w:val="00C95044"/>
    <w:rsid w:val="00C9611F"/>
    <w:rsid w:val="00C961F1"/>
    <w:rsid w:val="00C97B5C"/>
    <w:rsid w:val="00CA1249"/>
    <w:rsid w:val="00CA1B2C"/>
    <w:rsid w:val="00CA2649"/>
    <w:rsid w:val="00CA3EEA"/>
    <w:rsid w:val="00CA4113"/>
    <w:rsid w:val="00CB19BE"/>
    <w:rsid w:val="00CB1CA4"/>
    <w:rsid w:val="00CB2310"/>
    <w:rsid w:val="00CB30C6"/>
    <w:rsid w:val="00CB41F1"/>
    <w:rsid w:val="00CB4AB7"/>
    <w:rsid w:val="00CB5196"/>
    <w:rsid w:val="00CB7EEF"/>
    <w:rsid w:val="00CC179A"/>
    <w:rsid w:val="00CC4AA1"/>
    <w:rsid w:val="00CC5004"/>
    <w:rsid w:val="00CC57FC"/>
    <w:rsid w:val="00CC6B42"/>
    <w:rsid w:val="00CD1579"/>
    <w:rsid w:val="00CD7893"/>
    <w:rsid w:val="00CE0475"/>
    <w:rsid w:val="00CE1713"/>
    <w:rsid w:val="00CE1C9A"/>
    <w:rsid w:val="00CE2890"/>
    <w:rsid w:val="00CE2E5A"/>
    <w:rsid w:val="00CE2FC5"/>
    <w:rsid w:val="00CE3A1A"/>
    <w:rsid w:val="00CE4B1C"/>
    <w:rsid w:val="00CE6DEB"/>
    <w:rsid w:val="00CE7117"/>
    <w:rsid w:val="00CE76F8"/>
    <w:rsid w:val="00CF177D"/>
    <w:rsid w:val="00CF19CB"/>
    <w:rsid w:val="00CF23DF"/>
    <w:rsid w:val="00CF29E6"/>
    <w:rsid w:val="00CF38BA"/>
    <w:rsid w:val="00CF5150"/>
    <w:rsid w:val="00CF77BF"/>
    <w:rsid w:val="00D00CC4"/>
    <w:rsid w:val="00D01236"/>
    <w:rsid w:val="00D02B75"/>
    <w:rsid w:val="00D0429E"/>
    <w:rsid w:val="00D06E8D"/>
    <w:rsid w:val="00D0704B"/>
    <w:rsid w:val="00D07836"/>
    <w:rsid w:val="00D12137"/>
    <w:rsid w:val="00D135EF"/>
    <w:rsid w:val="00D13F5A"/>
    <w:rsid w:val="00D145A6"/>
    <w:rsid w:val="00D1525B"/>
    <w:rsid w:val="00D15F48"/>
    <w:rsid w:val="00D168BD"/>
    <w:rsid w:val="00D20004"/>
    <w:rsid w:val="00D20019"/>
    <w:rsid w:val="00D2021A"/>
    <w:rsid w:val="00D20998"/>
    <w:rsid w:val="00D21190"/>
    <w:rsid w:val="00D22568"/>
    <w:rsid w:val="00D23F7E"/>
    <w:rsid w:val="00D24FA7"/>
    <w:rsid w:val="00D25429"/>
    <w:rsid w:val="00D25727"/>
    <w:rsid w:val="00D25A5F"/>
    <w:rsid w:val="00D25FE3"/>
    <w:rsid w:val="00D26CA4"/>
    <w:rsid w:val="00D26CDE"/>
    <w:rsid w:val="00D27813"/>
    <w:rsid w:val="00D27F0B"/>
    <w:rsid w:val="00D30D56"/>
    <w:rsid w:val="00D313C7"/>
    <w:rsid w:val="00D31B58"/>
    <w:rsid w:val="00D33B10"/>
    <w:rsid w:val="00D34868"/>
    <w:rsid w:val="00D34A0C"/>
    <w:rsid w:val="00D35076"/>
    <w:rsid w:val="00D3534F"/>
    <w:rsid w:val="00D35905"/>
    <w:rsid w:val="00D35A6D"/>
    <w:rsid w:val="00D35C9C"/>
    <w:rsid w:val="00D3651E"/>
    <w:rsid w:val="00D36D07"/>
    <w:rsid w:val="00D37F1B"/>
    <w:rsid w:val="00D40589"/>
    <w:rsid w:val="00D406F6"/>
    <w:rsid w:val="00D418B8"/>
    <w:rsid w:val="00D43083"/>
    <w:rsid w:val="00D46C61"/>
    <w:rsid w:val="00D47513"/>
    <w:rsid w:val="00D51C6D"/>
    <w:rsid w:val="00D521A8"/>
    <w:rsid w:val="00D5254A"/>
    <w:rsid w:val="00D53151"/>
    <w:rsid w:val="00D53278"/>
    <w:rsid w:val="00D53E0F"/>
    <w:rsid w:val="00D554C8"/>
    <w:rsid w:val="00D55FF5"/>
    <w:rsid w:val="00D5750B"/>
    <w:rsid w:val="00D62832"/>
    <w:rsid w:val="00D62AED"/>
    <w:rsid w:val="00D63768"/>
    <w:rsid w:val="00D63D7A"/>
    <w:rsid w:val="00D6418B"/>
    <w:rsid w:val="00D65178"/>
    <w:rsid w:val="00D65ABA"/>
    <w:rsid w:val="00D65B0B"/>
    <w:rsid w:val="00D708F1"/>
    <w:rsid w:val="00D7105A"/>
    <w:rsid w:val="00D74083"/>
    <w:rsid w:val="00D75DB0"/>
    <w:rsid w:val="00D769D0"/>
    <w:rsid w:val="00D7717E"/>
    <w:rsid w:val="00D81EC9"/>
    <w:rsid w:val="00D82972"/>
    <w:rsid w:val="00D82C91"/>
    <w:rsid w:val="00D87066"/>
    <w:rsid w:val="00D87295"/>
    <w:rsid w:val="00D875FD"/>
    <w:rsid w:val="00D91FDB"/>
    <w:rsid w:val="00D932D3"/>
    <w:rsid w:val="00D97032"/>
    <w:rsid w:val="00D97595"/>
    <w:rsid w:val="00D97B7D"/>
    <w:rsid w:val="00DA0496"/>
    <w:rsid w:val="00DA1E09"/>
    <w:rsid w:val="00DA274E"/>
    <w:rsid w:val="00DA27BE"/>
    <w:rsid w:val="00DA6244"/>
    <w:rsid w:val="00DA6B35"/>
    <w:rsid w:val="00DA7027"/>
    <w:rsid w:val="00DA730C"/>
    <w:rsid w:val="00DA7720"/>
    <w:rsid w:val="00DB1444"/>
    <w:rsid w:val="00DB16AA"/>
    <w:rsid w:val="00DB2520"/>
    <w:rsid w:val="00DB3425"/>
    <w:rsid w:val="00DB3A4E"/>
    <w:rsid w:val="00DB5FC3"/>
    <w:rsid w:val="00DB61C3"/>
    <w:rsid w:val="00DB61D7"/>
    <w:rsid w:val="00DB69D2"/>
    <w:rsid w:val="00DC031F"/>
    <w:rsid w:val="00DC0506"/>
    <w:rsid w:val="00DC2C90"/>
    <w:rsid w:val="00DC304F"/>
    <w:rsid w:val="00DC33DD"/>
    <w:rsid w:val="00DC34AF"/>
    <w:rsid w:val="00DC39D7"/>
    <w:rsid w:val="00DC3C09"/>
    <w:rsid w:val="00DC5531"/>
    <w:rsid w:val="00DC63A9"/>
    <w:rsid w:val="00DC7167"/>
    <w:rsid w:val="00DD1FF9"/>
    <w:rsid w:val="00DD3762"/>
    <w:rsid w:val="00DD4C03"/>
    <w:rsid w:val="00DD4E88"/>
    <w:rsid w:val="00DD5C95"/>
    <w:rsid w:val="00DD6BBD"/>
    <w:rsid w:val="00DE0DFE"/>
    <w:rsid w:val="00DE19E1"/>
    <w:rsid w:val="00DE1B8B"/>
    <w:rsid w:val="00DE2327"/>
    <w:rsid w:val="00DE311D"/>
    <w:rsid w:val="00DE38DC"/>
    <w:rsid w:val="00DE3971"/>
    <w:rsid w:val="00DE3A34"/>
    <w:rsid w:val="00DE58B8"/>
    <w:rsid w:val="00DE77B4"/>
    <w:rsid w:val="00DF1631"/>
    <w:rsid w:val="00DF18D3"/>
    <w:rsid w:val="00DF3EA4"/>
    <w:rsid w:val="00DF4A90"/>
    <w:rsid w:val="00DF7D4E"/>
    <w:rsid w:val="00DF7E1D"/>
    <w:rsid w:val="00E008A4"/>
    <w:rsid w:val="00E016CC"/>
    <w:rsid w:val="00E0229F"/>
    <w:rsid w:val="00E02326"/>
    <w:rsid w:val="00E039D7"/>
    <w:rsid w:val="00E0401C"/>
    <w:rsid w:val="00E057D4"/>
    <w:rsid w:val="00E075F5"/>
    <w:rsid w:val="00E078DB"/>
    <w:rsid w:val="00E1221A"/>
    <w:rsid w:val="00E12424"/>
    <w:rsid w:val="00E127D1"/>
    <w:rsid w:val="00E13773"/>
    <w:rsid w:val="00E13925"/>
    <w:rsid w:val="00E14306"/>
    <w:rsid w:val="00E14585"/>
    <w:rsid w:val="00E14838"/>
    <w:rsid w:val="00E1562C"/>
    <w:rsid w:val="00E1606E"/>
    <w:rsid w:val="00E21CDC"/>
    <w:rsid w:val="00E22371"/>
    <w:rsid w:val="00E224A1"/>
    <w:rsid w:val="00E22AAC"/>
    <w:rsid w:val="00E24E62"/>
    <w:rsid w:val="00E252B1"/>
    <w:rsid w:val="00E25721"/>
    <w:rsid w:val="00E26072"/>
    <w:rsid w:val="00E26A4E"/>
    <w:rsid w:val="00E310B1"/>
    <w:rsid w:val="00E325BB"/>
    <w:rsid w:val="00E32A25"/>
    <w:rsid w:val="00E3425F"/>
    <w:rsid w:val="00E34D48"/>
    <w:rsid w:val="00E3623E"/>
    <w:rsid w:val="00E3635D"/>
    <w:rsid w:val="00E3676E"/>
    <w:rsid w:val="00E370F9"/>
    <w:rsid w:val="00E37E6F"/>
    <w:rsid w:val="00E42317"/>
    <w:rsid w:val="00E42632"/>
    <w:rsid w:val="00E42EB7"/>
    <w:rsid w:val="00E43E6A"/>
    <w:rsid w:val="00E446D9"/>
    <w:rsid w:val="00E4767B"/>
    <w:rsid w:val="00E50D39"/>
    <w:rsid w:val="00E51696"/>
    <w:rsid w:val="00E51CDE"/>
    <w:rsid w:val="00E527C0"/>
    <w:rsid w:val="00E53315"/>
    <w:rsid w:val="00E54CE2"/>
    <w:rsid w:val="00E55532"/>
    <w:rsid w:val="00E559B6"/>
    <w:rsid w:val="00E57A07"/>
    <w:rsid w:val="00E57F86"/>
    <w:rsid w:val="00E60D63"/>
    <w:rsid w:val="00E62B8C"/>
    <w:rsid w:val="00E65035"/>
    <w:rsid w:val="00E66E80"/>
    <w:rsid w:val="00E672DE"/>
    <w:rsid w:val="00E6778A"/>
    <w:rsid w:val="00E70B15"/>
    <w:rsid w:val="00E70C99"/>
    <w:rsid w:val="00E71A23"/>
    <w:rsid w:val="00E73ED1"/>
    <w:rsid w:val="00E74877"/>
    <w:rsid w:val="00E74F4F"/>
    <w:rsid w:val="00E75584"/>
    <w:rsid w:val="00E75A3F"/>
    <w:rsid w:val="00E77BF1"/>
    <w:rsid w:val="00E80ED0"/>
    <w:rsid w:val="00E822FF"/>
    <w:rsid w:val="00E8308E"/>
    <w:rsid w:val="00E83DF5"/>
    <w:rsid w:val="00E83FC4"/>
    <w:rsid w:val="00E843AF"/>
    <w:rsid w:val="00E84C9E"/>
    <w:rsid w:val="00E86732"/>
    <w:rsid w:val="00E9122A"/>
    <w:rsid w:val="00E91E3E"/>
    <w:rsid w:val="00E931B2"/>
    <w:rsid w:val="00E947F5"/>
    <w:rsid w:val="00E96063"/>
    <w:rsid w:val="00E96240"/>
    <w:rsid w:val="00E96AC1"/>
    <w:rsid w:val="00E9734D"/>
    <w:rsid w:val="00E977FB"/>
    <w:rsid w:val="00E97D4E"/>
    <w:rsid w:val="00EA056A"/>
    <w:rsid w:val="00EA09BB"/>
    <w:rsid w:val="00EA0AEA"/>
    <w:rsid w:val="00EA0FCB"/>
    <w:rsid w:val="00EA1DA7"/>
    <w:rsid w:val="00EA27B2"/>
    <w:rsid w:val="00EA2EAC"/>
    <w:rsid w:val="00EA4057"/>
    <w:rsid w:val="00EA4DC9"/>
    <w:rsid w:val="00EA4ED9"/>
    <w:rsid w:val="00EA5D86"/>
    <w:rsid w:val="00EA5E91"/>
    <w:rsid w:val="00EA604D"/>
    <w:rsid w:val="00EA6908"/>
    <w:rsid w:val="00EA6A90"/>
    <w:rsid w:val="00EA6C35"/>
    <w:rsid w:val="00EB1CD3"/>
    <w:rsid w:val="00EB203E"/>
    <w:rsid w:val="00EB239D"/>
    <w:rsid w:val="00EB4602"/>
    <w:rsid w:val="00EB5832"/>
    <w:rsid w:val="00EB5A10"/>
    <w:rsid w:val="00EB5EC4"/>
    <w:rsid w:val="00EB60F7"/>
    <w:rsid w:val="00EC01C4"/>
    <w:rsid w:val="00EC2941"/>
    <w:rsid w:val="00EC4811"/>
    <w:rsid w:val="00EC503B"/>
    <w:rsid w:val="00EC50A6"/>
    <w:rsid w:val="00EC50D1"/>
    <w:rsid w:val="00EC56E8"/>
    <w:rsid w:val="00EC5994"/>
    <w:rsid w:val="00EC6019"/>
    <w:rsid w:val="00EC632B"/>
    <w:rsid w:val="00EC7286"/>
    <w:rsid w:val="00EC7686"/>
    <w:rsid w:val="00EC7F7B"/>
    <w:rsid w:val="00ED0465"/>
    <w:rsid w:val="00ED073F"/>
    <w:rsid w:val="00ED1F3E"/>
    <w:rsid w:val="00ED22B6"/>
    <w:rsid w:val="00ED36AF"/>
    <w:rsid w:val="00ED3D6F"/>
    <w:rsid w:val="00ED715A"/>
    <w:rsid w:val="00ED78DA"/>
    <w:rsid w:val="00EE0587"/>
    <w:rsid w:val="00EE067A"/>
    <w:rsid w:val="00EE139F"/>
    <w:rsid w:val="00EE2EAA"/>
    <w:rsid w:val="00EE3D8B"/>
    <w:rsid w:val="00EE3DAF"/>
    <w:rsid w:val="00EE4F22"/>
    <w:rsid w:val="00EE6706"/>
    <w:rsid w:val="00EE7EA6"/>
    <w:rsid w:val="00EF055A"/>
    <w:rsid w:val="00EF0F99"/>
    <w:rsid w:val="00EF11A5"/>
    <w:rsid w:val="00EF2528"/>
    <w:rsid w:val="00EF294A"/>
    <w:rsid w:val="00EF2A6C"/>
    <w:rsid w:val="00EF2D50"/>
    <w:rsid w:val="00EF5575"/>
    <w:rsid w:val="00EF73EA"/>
    <w:rsid w:val="00F021A3"/>
    <w:rsid w:val="00F0242C"/>
    <w:rsid w:val="00F02EF9"/>
    <w:rsid w:val="00F033B1"/>
    <w:rsid w:val="00F047F5"/>
    <w:rsid w:val="00F04AB8"/>
    <w:rsid w:val="00F05CC6"/>
    <w:rsid w:val="00F05D8F"/>
    <w:rsid w:val="00F0616A"/>
    <w:rsid w:val="00F10BED"/>
    <w:rsid w:val="00F11A55"/>
    <w:rsid w:val="00F129B9"/>
    <w:rsid w:val="00F12FC0"/>
    <w:rsid w:val="00F16230"/>
    <w:rsid w:val="00F16D29"/>
    <w:rsid w:val="00F16E64"/>
    <w:rsid w:val="00F172A0"/>
    <w:rsid w:val="00F20B00"/>
    <w:rsid w:val="00F21186"/>
    <w:rsid w:val="00F21981"/>
    <w:rsid w:val="00F21B4A"/>
    <w:rsid w:val="00F22802"/>
    <w:rsid w:val="00F23DE2"/>
    <w:rsid w:val="00F24150"/>
    <w:rsid w:val="00F24FFB"/>
    <w:rsid w:val="00F262BE"/>
    <w:rsid w:val="00F2747D"/>
    <w:rsid w:val="00F278DB"/>
    <w:rsid w:val="00F27ADF"/>
    <w:rsid w:val="00F3220E"/>
    <w:rsid w:val="00F32C77"/>
    <w:rsid w:val="00F33F5B"/>
    <w:rsid w:val="00F34A91"/>
    <w:rsid w:val="00F3564B"/>
    <w:rsid w:val="00F36C56"/>
    <w:rsid w:val="00F37D8E"/>
    <w:rsid w:val="00F40613"/>
    <w:rsid w:val="00F43793"/>
    <w:rsid w:val="00F44304"/>
    <w:rsid w:val="00F4454C"/>
    <w:rsid w:val="00F4654D"/>
    <w:rsid w:val="00F46C16"/>
    <w:rsid w:val="00F46D3B"/>
    <w:rsid w:val="00F4700A"/>
    <w:rsid w:val="00F47B8A"/>
    <w:rsid w:val="00F50CC7"/>
    <w:rsid w:val="00F51261"/>
    <w:rsid w:val="00F53DC2"/>
    <w:rsid w:val="00F54658"/>
    <w:rsid w:val="00F5493A"/>
    <w:rsid w:val="00F556EF"/>
    <w:rsid w:val="00F55B26"/>
    <w:rsid w:val="00F63658"/>
    <w:rsid w:val="00F67401"/>
    <w:rsid w:val="00F67DEB"/>
    <w:rsid w:val="00F70557"/>
    <w:rsid w:val="00F71E48"/>
    <w:rsid w:val="00F72C36"/>
    <w:rsid w:val="00F72FE5"/>
    <w:rsid w:val="00F7327A"/>
    <w:rsid w:val="00F73E0C"/>
    <w:rsid w:val="00F7478F"/>
    <w:rsid w:val="00F769DD"/>
    <w:rsid w:val="00F76AA9"/>
    <w:rsid w:val="00F77695"/>
    <w:rsid w:val="00F777A7"/>
    <w:rsid w:val="00F80804"/>
    <w:rsid w:val="00F82AB8"/>
    <w:rsid w:val="00F82CE2"/>
    <w:rsid w:val="00F83733"/>
    <w:rsid w:val="00F84294"/>
    <w:rsid w:val="00F846A4"/>
    <w:rsid w:val="00F85A9E"/>
    <w:rsid w:val="00F85F1C"/>
    <w:rsid w:val="00F86DA4"/>
    <w:rsid w:val="00F86EDF"/>
    <w:rsid w:val="00F87654"/>
    <w:rsid w:val="00F90C2A"/>
    <w:rsid w:val="00F917ED"/>
    <w:rsid w:val="00F924F3"/>
    <w:rsid w:val="00F92AF6"/>
    <w:rsid w:val="00F92E80"/>
    <w:rsid w:val="00F93F45"/>
    <w:rsid w:val="00F95097"/>
    <w:rsid w:val="00F95165"/>
    <w:rsid w:val="00F96598"/>
    <w:rsid w:val="00F967C4"/>
    <w:rsid w:val="00F97DF5"/>
    <w:rsid w:val="00FA0F25"/>
    <w:rsid w:val="00FA1705"/>
    <w:rsid w:val="00FA391C"/>
    <w:rsid w:val="00FA456E"/>
    <w:rsid w:val="00FB053B"/>
    <w:rsid w:val="00FB148C"/>
    <w:rsid w:val="00FB1672"/>
    <w:rsid w:val="00FB48FB"/>
    <w:rsid w:val="00FB5218"/>
    <w:rsid w:val="00FB57EF"/>
    <w:rsid w:val="00FB63C2"/>
    <w:rsid w:val="00FB7137"/>
    <w:rsid w:val="00FC3632"/>
    <w:rsid w:val="00FC430A"/>
    <w:rsid w:val="00FC6D54"/>
    <w:rsid w:val="00FC77BC"/>
    <w:rsid w:val="00FD10BF"/>
    <w:rsid w:val="00FD2131"/>
    <w:rsid w:val="00FD3180"/>
    <w:rsid w:val="00FD440D"/>
    <w:rsid w:val="00FD4AB6"/>
    <w:rsid w:val="00FD4AED"/>
    <w:rsid w:val="00FD4EA9"/>
    <w:rsid w:val="00FD6437"/>
    <w:rsid w:val="00FD6C0F"/>
    <w:rsid w:val="00FD724A"/>
    <w:rsid w:val="00FD7B81"/>
    <w:rsid w:val="00FE0F8E"/>
    <w:rsid w:val="00FE142B"/>
    <w:rsid w:val="00FE2F5D"/>
    <w:rsid w:val="00FE5DD5"/>
    <w:rsid w:val="00FE6E11"/>
    <w:rsid w:val="00FE6E2C"/>
    <w:rsid w:val="00FE794C"/>
    <w:rsid w:val="00FF1BBB"/>
    <w:rsid w:val="00FF20A5"/>
    <w:rsid w:val="00FF2A82"/>
    <w:rsid w:val="00FF37EF"/>
    <w:rsid w:val="00FF67FC"/>
    <w:rsid w:val="00FF74E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3D effects 1" w:uiPriority="0"/>
    <w:lsdException w:name="Table Contemporary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13"/>
    <w:pPr>
      <w:spacing w:before="120"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1062B7"/>
    <w:pPr>
      <w:keepNext/>
      <w:keepLines/>
      <w:numPr>
        <w:numId w:val="2"/>
      </w:numPr>
      <w:spacing w:before="360" w:after="360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ED36AF"/>
    <w:pPr>
      <w:keepNext/>
      <w:keepLines/>
      <w:numPr>
        <w:ilvl w:val="1"/>
        <w:numId w:val="2"/>
      </w:numPr>
      <w:tabs>
        <w:tab w:val="left" w:pos="8364"/>
      </w:tabs>
      <w:spacing w:before="240"/>
      <w:ind w:left="431" w:hanging="431"/>
      <w:outlineLvl w:val="1"/>
    </w:pPr>
    <w:rPr>
      <w:rFonts w:ascii="Georgia" w:eastAsiaTheme="majorEastAsia" w:hAnsi="Georgia" w:cstheme="majorBidi"/>
      <w:b/>
      <w:sz w:val="24"/>
      <w:szCs w:val="24"/>
      <w:lang w:val="es-MX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337267"/>
    <w:pPr>
      <w:keepNext/>
      <w:keepLines/>
      <w:numPr>
        <w:ilvl w:val="2"/>
        <w:numId w:val="2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8272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sz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5F65C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B50DA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B50DA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B50DA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B50DA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62B7"/>
    <w:rPr>
      <w:rFonts w:asciiTheme="majorHAnsi" w:eastAsiaTheme="majorEastAsia" w:hAnsiTheme="majorHAnsi" w:cstheme="majorBidi"/>
      <w:b/>
      <w:bCs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D36AF"/>
    <w:rPr>
      <w:rFonts w:ascii="Georgia" w:eastAsiaTheme="majorEastAsia" w:hAnsi="Georgia" w:cstheme="majorBidi"/>
      <w:b/>
      <w:sz w:val="24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337267"/>
    <w:rPr>
      <w:rFonts w:asciiTheme="majorHAnsi" w:eastAsiaTheme="majorEastAsia" w:hAnsiTheme="majorHAnsi" w:cstheme="majorBidi"/>
      <w:b/>
      <w:bCs/>
      <w:color w:val="1F497D" w:themeColor="text2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8272B"/>
    <w:rPr>
      <w:rFonts w:asciiTheme="majorHAnsi" w:eastAsiaTheme="majorEastAsia" w:hAnsiTheme="majorHAnsi" w:cstheme="majorBidi"/>
      <w:b/>
      <w:bCs/>
      <w:iCs/>
      <w:color w:val="1F497D" w:themeColor="text2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F65C9"/>
    <w:rPr>
      <w:rFonts w:asciiTheme="majorHAnsi" w:eastAsiaTheme="majorEastAsia" w:hAnsiTheme="majorHAnsi" w:cstheme="majorBidi"/>
      <w:b/>
      <w:color w:val="243F60" w:themeColor="accent1" w:themeShade="7F"/>
      <w:sz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50DA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0DA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50D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50D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24F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7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40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B61C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61C3"/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DB61C3"/>
    <w:pPr>
      <w:spacing w:after="0" w:line="240" w:lineRule="auto"/>
    </w:pPr>
    <w:rPr>
      <w:rFonts w:ascii="Cambria Math" w:hAnsi="Cambria Math"/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3436CE"/>
    <w:pPr>
      <w:tabs>
        <w:tab w:val="left" w:pos="440"/>
        <w:tab w:val="right" w:leader="dot" w:pos="9781"/>
      </w:tabs>
      <w:spacing w:after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50D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50DA6"/>
    <w:pPr>
      <w:numPr>
        <w:numId w:val="0"/>
      </w:numPr>
      <w:outlineLvl w:val="9"/>
    </w:pPr>
    <w:rPr>
      <w:color w:val="365F91" w:themeColor="accent1" w:themeShade="BF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1DF0"/>
    <w:pPr>
      <w:spacing w:before="0"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tulo">
    <w:name w:val="Title"/>
    <w:aliases w:val="Ecuacion"/>
    <w:basedOn w:val="Normal"/>
    <w:next w:val="Normal"/>
    <w:link w:val="TtuloCar"/>
    <w:autoRedefine/>
    <w:uiPriority w:val="10"/>
    <w:qFormat/>
    <w:rsid w:val="00D07836"/>
    <w:pPr>
      <w:numPr>
        <w:numId w:val="1"/>
      </w:numPr>
      <w:pBdr>
        <w:bottom w:val="single" w:sz="8" w:space="4" w:color="4F81BD" w:themeColor="accent1"/>
      </w:pBdr>
      <w:spacing w:after="300"/>
      <w:contextualSpacing/>
    </w:pPr>
    <w:rPr>
      <w:rFonts w:ascii="Cambria Math" w:eastAsiaTheme="majorEastAsia" w:hAnsi="Cambria Math" w:cstheme="majorBidi"/>
      <w:bCs/>
      <w:color w:val="17365D" w:themeColor="text2" w:themeShade="BF"/>
      <w:spacing w:val="5"/>
      <w:kern w:val="28"/>
      <w:szCs w:val="52"/>
      <w:lang w:val="es-ES" w:eastAsia="es-ES"/>
    </w:rPr>
  </w:style>
  <w:style w:type="character" w:customStyle="1" w:styleId="TtuloCar">
    <w:name w:val="Título Car"/>
    <w:aliases w:val="Ecuacion Car"/>
    <w:basedOn w:val="Fuentedeprrafopredeter"/>
    <w:link w:val="Ttulo"/>
    <w:uiPriority w:val="10"/>
    <w:rsid w:val="00D07836"/>
    <w:rPr>
      <w:rFonts w:ascii="Cambria Math" w:eastAsiaTheme="majorEastAsia" w:hAnsi="Cambria Math" w:cstheme="majorBidi"/>
      <w:bCs/>
      <w:color w:val="17365D" w:themeColor="text2" w:themeShade="BF"/>
      <w:spacing w:val="5"/>
      <w:kern w:val="28"/>
      <w:szCs w:val="52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9A7446"/>
    <w:pPr>
      <w:jc w:val="center"/>
    </w:pPr>
    <w:rPr>
      <w:rFonts w:eastAsiaTheme="minorEastAsia"/>
      <w:b/>
      <w:bCs/>
      <w:color w:val="1F497D" w:themeColor="text2"/>
      <w:sz w:val="18"/>
      <w:szCs w:val="18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C314C"/>
    <w:pPr>
      <w:spacing w:before="0"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50DA6"/>
    <w:pPr>
      <w:tabs>
        <w:tab w:val="center" w:pos="4419"/>
        <w:tab w:val="right" w:pos="8838"/>
      </w:tabs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50DA6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0DA6"/>
    <w:pPr>
      <w:tabs>
        <w:tab w:val="center" w:pos="4419"/>
        <w:tab w:val="right" w:pos="8838"/>
      </w:tabs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0DA6"/>
    <w:rPr>
      <w:rFonts w:eastAsiaTheme="minorEastAsia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884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D7300"/>
    <w:rPr>
      <w:color w:val="808080"/>
    </w:rPr>
  </w:style>
  <w:style w:type="paragraph" w:styleId="NormalWeb">
    <w:name w:val="Normal (Web)"/>
    <w:basedOn w:val="Normal"/>
    <w:uiPriority w:val="99"/>
    <w:unhideWhenUsed/>
    <w:rsid w:val="00FB5218"/>
    <w:pPr>
      <w:spacing w:before="100" w:beforeAutospacing="1" w:after="100" w:afterAutospacing="1"/>
    </w:pPr>
    <w:rPr>
      <w:rFonts w:eastAsia="Times New Roman" w:cs="Times New Roman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FB5218"/>
    <w:rPr>
      <w:i/>
      <w:iCs/>
    </w:rPr>
  </w:style>
  <w:style w:type="character" w:customStyle="1" w:styleId="apple-converted-space">
    <w:name w:val="apple-converted-space"/>
    <w:basedOn w:val="Fuentedeprrafopredeter"/>
    <w:rsid w:val="00FB5218"/>
  </w:style>
  <w:style w:type="character" w:styleId="Hipervnculovisitado">
    <w:name w:val="FollowedHyperlink"/>
    <w:basedOn w:val="Fuentedeprrafopredeter"/>
    <w:uiPriority w:val="99"/>
    <w:semiHidden/>
    <w:unhideWhenUsed/>
    <w:rsid w:val="00D521A8"/>
    <w:rPr>
      <w:color w:val="800080" w:themeColor="followedHyperlink"/>
      <w:u w:val="single"/>
    </w:rPr>
  </w:style>
  <w:style w:type="table" w:styleId="Sombreadoclaro-nfasis3">
    <w:name w:val="Light Shading Accent 3"/>
    <w:basedOn w:val="Tablanormal"/>
    <w:uiPriority w:val="60"/>
    <w:rsid w:val="008066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2-nfasis1">
    <w:name w:val="Medium List 2 Accent 1"/>
    <w:basedOn w:val="Tablanormal"/>
    <w:uiPriority w:val="66"/>
    <w:rsid w:val="003A7C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3A7C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3">
    <w:name w:val="Medium Grid 2 Accent 3"/>
    <w:basedOn w:val="Tablanormal"/>
    <w:uiPriority w:val="68"/>
    <w:rsid w:val="004A7D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3">
    <w:name w:val="Light Grid Accent 3"/>
    <w:basedOn w:val="Tablanormal"/>
    <w:uiPriority w:val="62"/>
    <w:rsid w:val="00884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Nmerodepgina">
    <w:name w:val="page number"/>
    <w:basedOn w:val="Fuentedeprrafopredeter"/>
    <w:unhideWhenUsed/>
    <w:rsid w:val="00D65178"/>
  </w:style>
  <w:style w:type="paragraph" w:styleId="Tabladeilustraciones">
    <w:name w:val="table of figures"/>
    <w:basedOn w:val="Normal"/>
    <w:next w:val="Normal"/>
    <w:uiPriority w:val="99"/>
    <w:unhideWhenUsed/>
    <w:rsid w:val="007B0F9B"/>
    <w:pPr>
      <w:spacing w:after="0"/>
    </w:pPr>
  </w:style>
  <w:style w:type="table" w:styleId="Cuadrculaclara-nfasis2">
    <w:name w:val="Light Grid Accent 2"/>
    <w:basedOn w:val="Tablanormal"/>
    <w:uiPriority w:val="62"/>
    <w:rsid w:val="00810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EstiloGon">
    <w:name w:val="Estilo Gon"/>
    <w:basedOn w:val="Tablanormal"/>
    <w:uiPriority w:val="99"/>
    <w:qFormat/>
    <w:rsid w:val="00A644AD"/>
    <w:pPr>
      <w:spacing w:after="0" w:line="240" w:lineRule="auto"/>
      <w:contextualSpacing/>
      <w:jc w:val="center"/>
    </w:pPr>
    <w:rPr>
      <w:rFonts w:ascii="Calibri" w:eastAsia="Times New Roman" w:hAnsi="Calibri" w:cs="Times New Roman"/>
      <w:color w:val="000000" w:themeColor="text1"/>
      <w:sz w:val="24"/>
      <w:szCs w:val="20"/>
      <w:lang w:val="es-ES" w:eastAsia="es-ES"/>
    </w:rPr>
    <w:tblPr>
      <w:tblStyleRowBandSize w:val="1"/>
      <w:tblStyleColBandSize w:val="1"/>
      <w:jc w:val="center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Row">
      <w:rPr>
        <w:rFonts w:ascii="Calibri" w:hAnsi="Calibri"/>
        <w:sz w:val="24"/>
      </w:rPr>
    </w:tblStylePr>
    <w:tblStylePr w:type="firstCol">
      <w:rPr>
        <w:rFonts w:ascii="Calibri" w:hAnsi="Calibri"/>
        <w:b/>
        <w:sz w:val="24"/>
      </w:rPr>
    </w:tblStylePr>
    <w:tblStylePr w:type="lastCol">
      <w:rPr>
        <w:rFonts w:ascii="Calibri" w:hAnsi="Calibri"/>
        <w:sz w:val="24"/>
      </w:rPr>
    </w:tblStylePr>
    <w:tblStylePr w:type="band1Vert">
      <w:rPr>
        <w:rFonts w:ascii="Calibri" w:hAnsi="Calibri"/>
        <w:sz w:val="24"/>
      </w:rPr>
    </w:tblStylePr>
    <w:tblStylePr w:type="band2Vert">
      <w:rPr>
        <w:rFonts w:ascii="Calibri" w:hAnsi="Calibri"/>
        <w:sz w:val="24"/>
      </w:rPr>
    </w:tblStylePr>
    <w:tblStylePr w:type="band1Horz">
      <w:rPr>
        <w:rFonts w:ascii="Calibri" w:hAnsi="Calibri"/>
        <w:sz w:val="24"/>
      </w:rPr>
    </w:tblStylePr>
    <w:tblStylePr w:type="band2Horz">
      <w:rPr>
        <w:rFonts w:ascii="Calibri" w:hAnsi="Calibri"/>
        <w:sz w:val="24"/>
      </w:rPr>
    </w:tblStylePr>
  </w:style>
  <w:style w:type="character" w:styleId="Ttulodellibro">
    <w:name w:val="Book Title"/>
    <w:aliases w:val="Titulo part"/>
    <w:basedOn w:val="Fuentedeprrafopredeter"/>
    <w:uiPriority w:val="33"/>
    <w:qFormat/>
    <w:rsid w:val="00732E38"/>
    <w:rPr>
      <w:rFonts w:asciiTheme="minorHAnsi" w:hAnsiTheme="minorHAnsi"/>
      <w:b/>
      <w:bCs/>
      <w:smallCaps/>
      <w:spacing w:val="5"/>
      <w:sz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732E38"/>
    <w:pPr>
      <w:numPr>
        <w:ilvl w:val="1"/>
      </w:numPr>
      <w:spacing w:before="0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2E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6B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BBD"/>
    <w:pPr>
      <w:spacing w:before="0" w:after="200"/>
    </w:pPr>
    <w:rPr>
      <w:rFonts w:asciiTheme="minorHAnsi" w:eastAsiaTheme="minorEastAsia" w:hAnsiTheme="minorHAnsi"/>
      <w:iCs/>
      <w:sz w:val="20"/>
      <w:szCs w:val="20"/>
      <w:lang w:val="en-US"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BBD"/>
    <w:rPr>
      <w:rFonts w:eastAsiaTheme="minorEastAsia"/>
      <w:iCs/>
      <w:sz w:val="20"/>
      <w:szCs w:val="20"/>
      <w:lang w:val="en-US" w:bidi="en-US"/>
    </w:rPr>
  </w:style>
  <w:style w:type="paragraph" w:styleId="Sangradetextonormal">
    <w:name w:val="Body Text Indent"/>
    <w:basedOn w:val="Normal"/>
    <w:link w:val="SangradetextonormalCar"/>
    <w:rsid w:val="00FB148C"/>
    <w:pPr>
      <w:spacing w:before="65415" w:beforeAutospacing="1" w:after="65415" w:afterAutospacing="1"/>
      <w:ind w:left="357" w:firstLine="709"/>
      <w:jc w:val="center"/>
    </w:pPr>
    <w:rPr>
      <w:rFonts w:asciiTheme="minorHAnsi" w:eastAsia="Times New Roman" w:hAnsiTheme="minorHAnsi" w:cs="Times New Roman"/>
      <w:kern w:val="24"/>
      <w:sz w:val="16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B148C"/>
    <w:rPr>
      <w:rFonts w:eastAsia="Times New Roman" w:cs="Times New Roman"/>
      <w:kern w:val="24"/>
      <w:sz w:val="16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B148C"/>
    <w:pPr>
      <w:spacing w:before="65415" w:beforeAutospacing="1" w:after="65415" w:afterAutospacing="1"/>
      <w:ind w:firstLine="709"/>
      <w:jc w:val="left"/>
    </w:pPr>
    <w:rPr>
      <w:rFonts w:asciiTheme="minorHAnsi" w:eastAsia="Times New Roman" w:hAnsiTheme="minorHAnsi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148C"/>
    <w:rPr>
      <w:rFonts w:eastAsia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FB148C"/>
    <w:pPr>
      <w:tabs>
        <w:tab w:val="left" w:pos="426"/>
      </w:tabs>
      <w:overflowPunct w:val="0"/>
      <w:autoSpaceDE w:val="0"/>
      <w:autoSpaceDN w:val="0"/>
      <w:adjustRightInd w:val="0"/>
      <w:spacing w:before="65415" w:beforeAutospacing="1" w:after="65415" w:afterAutospacing="1"/>
      <w:ind w:firstLine="709"/>
      <w:jc w:val="left"/>
      <w:textAlignment w:val="baseline"/>
    </w:pPr>
    <w:rPr>
      <w:rFonts w:eastAsia="Times New Roman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B148C"/>
    <w:pPr>
      <w:spacing w:before="65415" w:beforeAutospacing="1" w:after="65415" w:afterAutospacing="1"/>
      <w:ind w:firstLine="360"/>
      <w:jc w:val="left"/>
    </w:pPr>
    <w:rPr>
      <w:rFonts w:asciiTheme="minorHAnsi" w:eastAsia="Times New Roman" w:hAnsiTheme="minorHAnsi" w:cs="Times New Roman"/>
      <w:sz w:val="28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B148C"/>
    <w:rPr>
      <w:rFonts w:eastAsia="Times New Roman" w:cs="Times New Roman"/>
      <w:sz w:val="28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B148C"/>
    <w:pPr>
      <w:spacing w:before="65415" w:beforeAutospacing="1" w:after="65415" w:afterAutospacing="1"/>
      <w:ind w:firstLine="360"/>
      <w:jc w:val="left"/>
    </w:pPr>
    <w:rPr>
      <w:rFonts w:asciiTheme="minorHAnsi" w:eastAsia="Times New Roman" w:hAnsiTheme="minorHAnsi" w:cs="Times New Roman"/>
      <w:sz w:val="28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B148C"/>
    <w:rPr>
      <w:rFonts w:eastAsia="Times New Roman" w:cs="Times New Roman"/>
      <w:sz w:val="28"/>
      <w:szCs w:val="24"/>
      <w:lang w:val="es-ES" w:eastAsia="es-ES"/>
    </w:rPr>
  </w:style>
  <w:style w:type="paragraph" w:customStyle="1" w:styleId="xl22">
    <w:name w:val="xl22"/>
    <w:basedOn w:val="Normal"/>
    <w:rsid w:val="00FB148C"/>
    <w:pPr>
      <w:spacing w:before="65415" w:beforeAutospacing="1" w:after="65415" w:afterAutospacing="1"/>
      <w:ind w:left="1134" w:hanging="357"/>
      <w:jc w:val="left"/>
    </w:pPr>
    <w:rPr>
      <w:rFonts w:asciiTheme="minorHAnsi" w:eastAsia="Arial Unicode MS" w:hAnsiTheme="minorHAnsi" w:cs="Times New Roman"/>
      <w:szCs w:val="24"/>
      <w:lang w:eastAsia="es-ES"/>
    </w:rPr>
  </w:style>
  <w:style w:type="paragraph" w:customStyle="1" w:styleId="Textoindependiente22">
    <w:name w:val="Texto independiente 22"/>
    <w:basedOn w:val="Normal"/>
    <w:rsid w:val="00FB148C"/>
    <w:pPr>
      <w:tabs>
        <w:tab w:val="left" w:pos="426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 w:cs="Times New Roman"/>
      <w:szCs w:val="20"/>
      <w:lang w:val="es-ES" w:eastAsia="es-ES"/>
    </w:rPr>
  </w:style>
  <w:style w:type="paragraph" w:customStyle="1" w:styleId="xl41">
    <w:name w:val="xl41"/>
    <w:basedOn w:val="Normal"/>
    <w:rsid w:val="00FB148C"/>
    <w:pPr>
      <w:pBdr>
        <w:bottom w:val="single" w:sz="8" w:space="0" w:color="auto"/>
        <w:right w:val="single" w:sz="8" w:space="0" w:color="auto"/>
      </w:pBdr>
      <w:spacing w:before="65415" w:beforeAutospacing="1" w:after="65415" w:afterAutospacing="1"/>
      <w:jc w:val="center"/>
    </w:pPr>
    <w:rPr>
      <w:rFonts w:asciiTheme="minorHAnsi" w:eastAsia="Arial Unicode MS" w:hAnsiTheme="minorHAnsi" w:cs="Times New Roman"/>
      <w:b/>
      <w:bCs/>
      <w:color w:val="FF0000"/>
      <w:sz w:val="28"/>
      <w:szCs w:val="28"/>
      <w:lang w:val="es-ES" w:eastAsia="es-ES"/>
    </w:rPr>
  </w:style>
  <w:style w:type="paragraph" w:styleId="Textoindependiente3">
    <w:name w:val="Body Text 3"/>
    <w:basedOn w:val="Normal"/>
    <w:link w:val="Textoindependiente3Car"/>
    <w:rsid w:val="00FB148C"/>
    <w:pPr>
      <w:spacing w:before="0"/>
      <w:jc w:val="left"/>
    </w:pPr>
    <w:rPr>
      <w:rFonts w:asciiTheme="minorHAnsi" w:eastAsia="Times New Roman" w:hAnsiTheme="minorHAnsi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B148C"/>
    <w:rPr>
      <w:rFonts w:eastAsia="Times New Roman" w:cs="Times New Roman"/>
      <w:sz w:val="16"/>
      <w:szCs w:val="16"/>
      <w:lang w:val="es-ES" w:eastAsia="es-ES"/>
    </w:rPr>
  </w:style>
  <w:style w:type="paragraph" w:customStyle="1" w:styleId="font5">
    <w:name w:val="font5"/>
    <w:basedOn w:val="Normal"/>
    <w:rsid w:val="00FB148C"/>
    <w:pPr>
      <w:spacing w:before="65415" w:beforeAutospacing="1" w:after="65415" w:afterAutospacing="1"/>
      <w:jc w:val="left"/>
    </w:pPr>
    <w:rPr>
      <w:rFonts w:asciiTheme="minorHAnsi" w:eastAsia="Arial Unicode MS" w:hAnsiTheme="minorHAnsi" w:cs="Times New Roman"/>
      <w:b/>
      <w:bCs/>
      <w:color w:val="FF0000"/>
      <w:sz w:val="28"/>
      <w:szCs w:val="28"/>
      <w:lang w:val="es-ES" w:eastAsia="es-ES"/>
    </w:rPr>
  </w:style>
  <w:style w:type="paragraph" w:customStyle="1" w:styleId="xl30">
    <w:name w:val="xl30"/>
    <w:basedOn w:val="Normal"/>
    <w:rsid w:val="00FB14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65415" w:beforeAutospacing="1" w:after="65415" w:afterAutospacing="1"/>
      <w:jc w:val="center"/>
    </w:pPr>
    <w:rPr>
      <w:rFonts w:asciiTheme="minorHAnsi" w:eastAsia="Arial Unicode MS" w:hAnsiTheme="minorHAnsi" w:cs="Times New Roman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24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2">
    <w:name w:val="index 2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48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3">
    <w:name w:val="index 3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72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4">
    <w:name w:val="index 4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96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5">
    <w:name w:val="index 5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120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6">
    <w:name w:val="index 6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144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7">
    <w:name w:val="index 7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168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8">
    <w:name w:val="index 8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192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9">
    <w:name w:val="index 9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216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Ttulodendice">
    <w:name w:val="index heading"/>
    <w:basedOn w:val="Normal"/>
    <w:next w:val="ndice1"/>
    <w:uiPriority w:val="99"/>
    <w:unhideWhenUsed/>
    <w:rsid w:val="00FB148C"/>
    <w:pPr>
      <w:pBdr>
        <w:top w:val="single" w:sz="12" w:space="0" w:color="auto"/>
      </w:pBdr>
      <w:spacing w:before="360" w:beforeAutospacing="1" w:after="240" w:afterAutospacing="1"/>
      <w:ind w:firstLine="709"/>
      <w:jc w:val="left"/>
    </w:pPr>
    <w:rPr>
      <w:rFonts w:asciiTheme="minorHAnsi" w:eastAsia="Times New Roman" w:hAnsiTheme="minorHAnsi" w:cs="Times New Roman"/>
      <w:b/>
      <w:bCs/>
      <w:i/>
      <w:iCs/>
      <w:kern w:val="24"/>
      <w:sz w:val="26"/>
      <w:szCs w:val="26"/>
      <w:lang w:eastAsia="es-ES"/>
    </w:rPr>
  </w:style>
  <w:style w:type="paragraph" w:styleId="Textonotapie">
    <w:name w:val="footnote text"/>
    <w:basedOn w:val="Normal"/>
    <w:link w:val="TextonotapieCar"/>
    <w:semiHidden/>
    <w:rsid w:val="00FB148C"/>
    <w:pPr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B148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B148C"/>
    <w:rPr>
      <w:rFonts w:ascii="Tahoma" w:eastAsia="Times New Roman" w:hAnsi="Tahoma" w:cs="Tahoma"/>
      <w:kern w:val="24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B148C"/>
    <w:pPr>
      <w:spacing w:before="0" w:beforeAutospacing="1" w:after="0" w:afterAutospacing="1"/>
      <w:ind w:firstLine="709"/>
      <w:jc w:val="left"/>
    </w:pPr>
    <w:rPr>
      <w:rFonts w:ascii="Tahoma" w:eastAsia="Times New Roman" w:hAnsi="Tahoma" w:cs="Tahoma"/>
      <w:kern w:val="24"/>
      <w:sz w:val="16"/>
      <w:szCs w:val="16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48C"/>
    <w:rPr>
      <w:rFonts w:eastAsia="Times New Roman" w:cs="Times New Roman"/>
      <w:b/>
      <w:bCs/>
      <w:iCs w:val="0"/>
      <w:kern w:val="24"/>
      <w:sz w:val="20"/>
      <w:szCs w:val="20"/>
      <w:lang w:val="en-US" w:eastAsia="es-E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48C"/>
    <w:pPr>
      <w:spacing w:before="65415" w:beforeAutospacing="1" w:after="65415" w:afterAutospacing="1"/>
      <w:ind w:firstLine="709"/>
      <w:jc w:val="left"/>
    </w:pPr>
    <w:rPr>
      <w:rFonts w:eastAsia="Times New Roman" w:cs="Times New Roman"/>
      <w:b/>
      <w:bCs/>
      <w:iCs w:val="0"/>
      <w:kern w:val="24"/>
      <w:lang w:val="es-AR" w:eastAsia="es-ES" w:bidi="ar-SA"/>
    </w:rPr>
  </w:style>
  <w:style w:type="table" w:customStyle="1" w:styleId="Listaclara-nfasis12">
    <w:name w:val="Lista clara - Énfasis 12"/>
    <w:basedOn w:val="Tablanormal"/>
    <w:uiPriority w:val="61"/>
    <w:rsid w:val="00FB14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 w:themeColor="text1"/>
      <w:sz w:val="24"/>
      <w:szCs w:val="20"/>
      <w:lang w:val="es-ES" w:eastAsia="es-ES"/>
    </w:rPr>
    <w:tblPr>
      <w:tblStyleRowBandSize w:val="1"/>
      <w:tblStyleColBandSize w:val="1"/>
      <w:jc w:val="center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2C9F2FA90BF43AC9CDA7283BE3F7D16">
    <w:name w:val="F2C9F2FA90BF43AC9CDA7283BE3F7D16"/>
    <w:rsid w:val="00FB148C"/>
    <w:rPr>
      <w:rFonts w:eastAsiaTheme="minorEastAsia"/>
      <w:lang w:val="en-US"/>
    </w:rPr>
  </w:style>
  <w:style w:type="paragraph" w:customStyle="1" w:styleId="3F1F0BE65E4F4528AE62E8B4E76866E1">
    <w:name w:val="3F1F0BE65E4F4528AE62E8B4E76866E1"/>
    <w:rsid w:val="00FB148C"/>
    <w:rPr>
      <w:rFonts w:eastAsiaTheme="minorEastAsia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FB148C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B148C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B148C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B148C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B148C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B148C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48C"/>
    <w:pPr>
      <w:pBdr>
        <w:bottom w:val="single" w:sz="4" w:space="4" w:color="4F81BD" w:themeColor="accent1"/>
      </w:pBdr>
      <w:spacing w:before="200" w:beforeAutospacing="1" w:after="280" w:afterAutospacing="1"/>
      <w:ind w:left="936" w:right="936" w:firstLine="709"/>
      <w:jc w:val="left"/>
    </w:pPr>
    <w:rPr>
      <w:rFonts w:asciiTheme="minorHAnsi" w:eastAsia="Times New Roman" w:hAnsiTheme="minorHAnsi" w:cs="Times New Roman"/>
      <w:b/>
      <w:bCs/>
      <w:i/>
      <w:iCs/>
      <w:color w:val="4F81BD" w:themeColor="accent1"/>
      <w:kern w:val="24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48C"/>
    <w:rPr>
      <w:rFonts w:eastAsia="Times New Roman" w:cs="Times New Roman"/>
      <w:b/>
      <w:bCs/>
      <w:i/>
      <w:iCs/>
      <w:color w:val="4F81BD" w:themeColor="accent1"/>
      <w:kern w:val="24"/>
      <w:sz w:val="24"/>
      <w:szCs w:val="20"/>
      <w:lang w:eastAsia="es-ES"/>
    </w:rPr>
  </w:style>
  <w:style w:type="paragraph" w:customStyle="1" w:styleId="xl39">
    <w:name w:val="xl39"/>
    <w:basedOn w:val="Normal"/>
    <w:rsid w:val="00FB148C"/>
    <w:pPr>
      <w:pBdr>
        <w:right w:val="single" w:sz="8" w:space="0" w:color="auto"/>
      </w:pBdr>
      <w:spacing w:before="100" w:after="100"/>
      <w:jc w:val="center"/>
    </w:pPr>
    <w:rPr>
      <w:rFonts w:ascii="Arial Unicode MS" w:eastAsia="Arial Unicode MS" w:hAnsi="Arial Unicode MS" w:cs="Times New Roman"/>
      <w:szCs w:val="20"/>
      <w:lang w:eastAsia="es-ES"/>
    </w:rPr>
  </w:style>
  <w:style w:type="paragraph" w:customStyle="1" w:styleId="xl25">
    <w:name w:val="xl25"/>
    <w:basedOn w:val="Normal"/>
    <w:rsid w:val="00FB1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Cs w:val="24"/>
      <w:lang w:eastAsia="es-ES"/>
    </w:rPr>
  </w:style>
  <w:style w:type="paragraph" w:customStyle="1" w:styleId="MTDisplayEquation">
    <w:name w:val="MTDisplayEquation"/>
    <w:basedOn w:val="Ttulo3"/>
    <w:next w:val="Normal"/>
    <w:rsid w:val="00FB148C"/>
    <w:pPr>
      <w:keepLines w:val="0"/>
      <w:numPr>
        <w:ilvl w:val="0"/>
        <w:numId w:val="0"/>
      </w:numPr>
      <w:tabs>
        <w:tab w:val="center" w:pos="4240"/>
        <w:tab w:val="right" w:pos="8500"/>
      </w:tabs>
    </w:pPr>
    <w:rPr>
      <w:rFonts w:ascii="Arial" w:eastAsia="Times New Roman" w:hAnsi="Arial" w:cs="Arial"/>
      <w:szCs w:val="26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FB148C"/>
    <w:pPr>
      <w:spacing w:before="65415" w:beforeAutospacing="1" w:after="65415" w:afterAutospacing="1"/>
      <w:ind w:firstLine="709"/>
      <w:jc w:val="left"/>
    </w:pPr>
    <w:rPr>
      <w:rFonts w:asciiTheme="minorHAnsi" w:eastAsia="Times New Roman" w:hAnsiTheme="minorHAnsi" w:cs="Times New Roman"/>
      <w:i/>
      <w:iCs/>
      <w:color w:val="000000" w:themeColor="text1"/>
      <w:kern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FB148C"/>
    <w:rPr>
      <w:rFonts w:eastAsia="Times New Roman" w:cs="Times New Roman"/>
      <w:i/>
      <w:iCs/>
      <w:color w:val="000000" w:themeColor="text1"/>
      <w:kern w:val="24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148C"/>
    <w:rPr>
      <w:rFonts w:eastAsia="Times New Roman" w:cs="Times New Roman"/>
      <w:kern w:val="24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148C"/>
    <w:pPr>
      <w:spacing w:before="65415" w:beforeAutospacing="1" w:afterAutospacing="1" w:line="480" w:lineRule="auto"/>
      <w:ind w:firstLine="709"/>
      <w:jc w:val="left"/>
    </w:pPr>
    <w:rPr>
      <w:rFonts w:asciiTheme="minorHAnsi" w:eastAsia="Times New Roman" w:hAnsiTheme="minorHAnsi" w:cs="Times New Roman"/>
      <w:kern w:val="24"/>
      <w:szCs w:val="20"/>
      <w:lang w:eastAsia="es-ES"/>
    </w:rPr>
  </w:style>
  <w:style w:type="table" w:styleId="Sombreadoclaro">
    <w:name w:val="Light Shading"/>
    <w:basedOn w:val="Tablanormal"/>
    <w:uiPriority w:val="60"/>
    <w:rsid w:val="00B212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B212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oscura-nfasis6">
    <w:name w:val="Dark List Accent 6"/>
    <w:basedOn w:val="Tablanormal"/>
    <w:uiPriority w:val="70"/>
    <w:rsid w:val="00B212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1">
    <w:name w:val="Colorful Grid Accent 1"/>
    <w:basedOn w:val="Tablanormal"/>
    <w:uiPriority w:val="73"/>
    <w:rsid w:val="00B2122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2">
    <w:name w:val="Medium List 2"/>
    <w:basedOn w:val="Tablanormal"/>
    <w:uiPriority w:val="66"/>
    <w:rsid w:val="00B212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B212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B21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EC01C4"/>
    <w:pPr>
      <w:spacing w:after="0" w:line="240" w:lineRule="auto"/>
    </w:pPr>
    <w:rPr>
      <w:rFonts w:eastAsiaTheme="minorEastAsia"/>
      <w:lang w:eastAsia="es-A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D78DA"/>
    <w:rPr>
      <w:vertAlign w:val="superscript"/>
    </w:rPr>
  </w:style>
  <w:style w:type="paragraph" w:customStyle="1" w:styleId="ANEXOSA">
    <w:name w:val="ANEXOS A"/>
    <w:basedOn w:val="Ttulo5"/>
    <w:next w:val="Normal"/>
    <w:link w:val="ANEXOSACar"/>
    <w:autoRedefine/>
    <w:qFormat/>
    <w:rsid w:val="00670387"/>
    <w:pPr>
      <w:numPr>
        <w:ilvl w:val="0"/>
        <w:numId w:val="3"/>
      </w:numPr>
      <w:tabs>
        <w:tab w:val="left" w:pos="709"/>
      </w:tabs>
      <w:spacing w:before="0" w:after="0"/>
      <w:ind w:left="0" w:firstLine="0"/>
    </w:pPr>
    <w:rPr>
      <w:rFonts w:ascii="Arial" w:hAnsi="Arial"/>
      <w:b w:val="0"/>
      <w:color w:val="auto"/>
    </w:rPr>
  </w:style>
  <w:style w:type="character" w:customStyle="1" w:styleId="ANEXOSACar">
    <w:name w:val="ANEXOS A Car"/>
    <w:basedOn w:val="Ttulo2Car"/>
    <w:link w:val="ANEXOSA"/>
    <w:rsid w:val="00670387"/>
    <w:rPr>
      <w:rFonts w:ascii="Arial" w:eastAsiaTheme="majorEastAsia" w:hAnsi="Arial" w:cstheme="majorBidi"/>
      <w:b w:val="0"/>
      <w:sz w:val="24"/>
      <w:szCs w:val="28"/>
      <w:lang w:val="es-ES" w:eastAsia="es-ES"/>
    </w:rPr>
  </w:style>
  <w:style w:type="paragraph" w:customStyle="1" w:styleId="ANEXOSB">
    <w:name w:val="ANEXOS B"/>
    <w:basedOn w:val="ANEXOSA"/>
    <w:link w:val="ANEXOSBCar"/>
    <w:qFormat/>
    <w:rsid w:val="00D7105A"/>
    <w:pPr>
      <w:numPr>
        <w:numId w:val="4"/>
      </w:numPr>
    </w:pPr>
  </w:style>
  <w:style w:type="character" w:customStyle="1" w:styleId="ANEXOSBCar">
    <w:name w:val="ANEXOS B Car"/>
    <w:basedOn w:val="ANEXOSACar"/>
    <w:link w:val="ANEXOSB"/>
    <w:rsid w:val="00D7105A"/>
    <w:rPr>
      <w:rFonts w:ascii="Arial" w:eastAsiaTheme="majorEastAsia" w:hAnsi="Arial" w:cstheme="majorBidi"/>
      <w:b w:val="0"/>
      <w:sz w:val="24"/>
      <w:szCs w:val="28"/>
      <w:lang w:val="es-ES" w:eastAsia="es-ES"/>
    </w:rPr>
  </w:style>
  <w:style w:type="paragraph" w:customStyle="1" w:styleId="ANEXOSC">
    <w:name w:val="ANEXOS C"/>
    <w:basedOn w:val="ANEXOSA"/>
    <w:link w:val="ANEXOSCCar"/>
    <w:qFormat/>
    <w:rsid w:val="00C858E4"/>
    <w:pPr>
      <w:numPr>
        <w:numId w:val="5"/>
      </w:numPr>
      <w:ind w:left="1080"/>
    </w:pPr>
  </w:style>
  <w:style w:type="character" w:customStyle="1" w:styleId="ANEXOSCCar">
    <w:name w:val="ANEXOS C Car"/>
    <w:basedOn w:val="ANEXOSACar"/>
    <w:link w:val="ANEXOSC"/>
    <w:rsid w:val="00C858E4"/>
    <w:rPr>
      <w:rFonts w:ascii="Arial" w:eastAsiaTheme="majorEastAsia" w:hAnsi="Arial" w:cstheme="majorBidi"/>
      <w:b w:val="0"/>
      <w:sz w:val="24"/>
      <w:szCs w:val="28"/>
      <w:lang w:val="es-ES" w:eastAsia="es-ES"/>
    </w:rPr>
  </w:style>
  <w:style w:type="paragraph" w:customStyle="1" w:styleId="Capa">
    <w:name w:val="Capa"/>
    <w:basedOn w:val="Normal"/>
    <w:rsid w:val="00594F39"/>
    <w:pPr>
      <w:widowControl w:val="0"/>
      <w:tabs>
        <w:tab w:val="left" w:pos="709"/>
      </w:tabs>
      <w:spacing w:before="0" w:after="0"/>
      <w:jc w:val="center"/>
    </w:pPr>
    <w:rPr>
      <w:rFonts w:eastAsia="Times New Roman" w:cs="Times New Roman"/>
      <w:b/>
      <w:caps/>
      <w:sz w:val="40"/>
      <w:szCs w:val="24"/>
      <w:lang w:val="pt-BR" w:eastAsia="pt-BR"/>
    </w:rPr>
  </w:style>
  <w:style w:type="paragraph" w:customStyle="1" w:styleId="Default">
    <w:name w:val="Default"/>
    <w:rsid w:val="00594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EEEParagraph">
    <w:name w:val="IEEE Paragraph"/>
    <w:basedOn w:val="Normal"/>
    <w:link w:val="IEEEParagraphChar"/>
    <w:rsid w:val="004A3881"/>
    <w:pPr>
      <w:adjustRightInd w:val="0"/>
      <w:snapToGrid w:val="0"/>
      <w:spacing w:before="0" w:after="0" w:line="240" w:lineRule="auto"/>
      <w:ind w:firstLine="216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IEEEParagraphChar">
    <w:name w:val="IEEE Paragraph Char"/>
    <w:link w:val="IEEEParagraph"/>
    <w:rsid w:val="004A3881"/>
    <w:rPr>
      <w:rFonts w:ascii="Times New Roman" w:eastAsia="SimSun" w:hAnsi="Times New Roman" w:cs="Times New Roman"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3D effects 1" w:uiPriority="0"/>
    <w:lsdException w:name="Table Contemporary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13"/>
    <w:pPr>
      <w:spacing w:before="120"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1062B7"/>
    <w:pPr>
      <w:keepNext/>
      <w:keepLines/>
      <w:numPr>
        <w:numId w:val="2"/>
      </w:numPr>
      <w:spacing w:before="360" w:after="360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ED36AF"/>
    <w:pPr>
      <w:keepNext/>
      <w:keepLines/>
      <w:numPr>
        <w:ilvl w:val="1"/>
        <w:numId w:val="2"/>
      </w:numPr>
      <w:tabs>
        <w:tab w:val="left" w:pos="8364"/>
      </w:tabs>
      <w:spacing w:before="240"/>
      <w:ind w:left="431" w:hanging="431"/>
      <w:outlineLvl w:val="1"/>
    </w:pPr>
    <w:rPr>
      <w:rFonts w:ascii="Georgia" w:eastAsiaTheme="majorEastAsia" w:hAnsi="Georgia" w:cstheme="majorBidi"/>
      <w:b/>
      <w:sz w:val="24"/>
      <w:szCs w:val="24"/>
      <w:lang w:val="es-MX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337267"/>
    <w:pPr>
      <w:keepNext/>
      <w:keepLines/>
      <w:numPr>
        <w:ilvl w:val="2"/>
        <w:numId w:val="2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8272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sz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5F65C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B50DA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B50DA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B50DA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B50DA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62B7"/>
    <w:rPr>
      <w:rFonts w:asciiTheme="majorHAnsi" w:eastAsiaTheme="majorEastAsia" w:hAnsiTheme="majorHAnsi" w:cstheme="majorBidi"/>
      <w:b/>
      <w:bCs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D36AF"/>
    <w:rPr>
      <w:rFonts w:ascii="Georgia" w:eastAsiaTheme="majorEastAsia" w:hAnsi="Georgia" w:cstheme="majorBidi"/>
      <w:b/>
      <w:sz w:val="24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337267"/>
    <w:rPr>
      <w:rFonts w:asciiTheme="majorHAnsi" w:eastAsiaTheme="majorEastAsia" w:hAnsiTheme="majorHAnsi" w:cstheme="majorBidi"/>
      <w:b/>
      <w:bCs/>
      <w:color w:val="1F497D" w:themeColor="text2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8272B"/>
    <w:rPr>
      <w:rFonts w:asciiTheme="majorHAnsi" w:eastAsiaTheme="majorEastAsia" w:hAnsiTheme="majorHAnsi" w:cstheme="majorBidi"/>
      <w:b/>
      <w:bCs/>
      <w:iCs/>
      <w:color w:val="1F497D" w:themeColor="text2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F65C9"/>
    <w:rPr>
      <w:rFonts w:asciiTheme="majorHAnsi" w:eastAsiaTheme="majorEastAsia" w:hAnsiTheme="majorHAnsi" w:cstheme="majorBidi"/>
      <w:b/>
      <w:color w:val="243F60" w:themeColor="accent1" w:themeShade="7F"/>
      <w:sz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50DA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0DA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50D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50D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24F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7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40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B61C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61C3"/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DB61C3"/>
    <w:pPr>
      <w:spacing w:after="0" w:line="240" w:lineRule="auto"/>
    </w:pPr>
    <w:rPr>
      <w:rFonts w:ascii="Cambria Math" w:hAnsi="Cambria Math"/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3436CE"/>
    <w:pPr>
      <w:tabs>
        <w:tab w:val="left" w:pos="440"/>
        <w:tab w:val="right" w:leader="dot" w:pos="9781"/>
      </w:tabs>
      <w:spacing w:after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50D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50DA6"/>
    <w:pPr>
      <w:numPr>
        <w:numId w:val="0"/>
      </w:numPr>
      <w:outlineLvl w:val="9"/>
    </w:pPr>
    <w:rPr>
      <w:color w:val="365F91" w:themeColor="accent1" w:themeShade="BF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1DF0"/>
    <w:pPr>
      <w:spacing w:before="0"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tulo">
    <w:name w:val="Title"/>
    <w:aliases w:val="Ecuacion"/>
    <w:basedOn w:val="Normal"/>
    <w:next w:val="Normal"/>
    <w:link w:val="TtuloCar"/>
    <w:autoRedefine/>
    <w:uiPriority w:val="10"/>
    <w:qFormat/>
    <w:rsid w:val="00D07836"/>
    <w:pPr>
      <w:numPr>
        <w:numId w:val="1"/>
      </w:numPr>
      <w:pBdr>
        <w:bottom w:val="single" w:sz="8" w:space="4" w:color="4F81BD" w:themeColor="accent1"/>
      </w:pBdr>
      <w:spacing w:after="300"/>
      <w:contextualSpacing/>
    </w:pPr>
    <w:rPr>
      <w:rFonts w:ascii="Cambria Math" w:eastAsiaTheme="majorEastAsia" w:hAnsi="Cambria Math" w:cstheme="majorBidi"/>
      <w:bCs/>
      <w:color w:val="17365D" w:themeColor="text2" w:themeShade="BF"/>
      <w:spacing w:val="5"/>
      <w:kern w:val="28"/>
      <w:szCs w:val="52"/>
      <w:lang w:val="es-ES" w:eastAsia="es-ES"/>
    </w:rPr>
  </w:style>
  <w:style w:type="character" w:customStyle="1" w:styleId="TtuloCar">
    <w:name w:val="Título Car"/>
    <w:aliases w:val="Ecuacion Car"/>
    <w:basedOn w:val="Fuentedeprrafopredeter"/>
    <w:link w:val="Ttulo"/>
    <w:uiPriority w:val="10"/>
    <w:rsid w:val="00D07836"/>
    <w:rPr>
      <w:rFonts w:ascii="Cambria Math" w:eastAsiaTheme="majorEastAsia" w:hAnsi="Cambria Math" w:cstheme="majorBidi"/>
      <w:bCs/>
      <w:color w:val="17365D" w:themeColor="text2" w:themeShade="BF"/>
      <w:spacing w:val="5"/>
      <w:kern w:val="28"/>
      <w:szCs w:val="52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9A7446"/>
    <w:pPr>
      <w:jc w:val="center"/>
    </w:pPr>
    <w:rPr>
      <w:rFonts w:eastAsiaTheme="minorEastAsia"/>
      <w:b/>
      <w:bCs/>
      <w:color w:val="1F497D" w:themeColor="text2"/>
      <w:sz w:val="18"/>
      <w:szCs w:val="18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C314C"/>
    <w:pPr>
      <w:spacing w:before="0"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50DA6"/>
    <w:pPr>
      <w:tabs>
        <w:tab w:val="center" w:pos="4419"/>
        <w:tab w:val="right" w:pos="8838"/>
      </w:tabs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50DA6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0DA6"/>
    <w:pPr>
      <w:tabs>
        <w:tab w:val="center" w:pos="4419"/>
        <w:tab w:val="right" w:pos="8838"/>
      </w:tabs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0DA6"/>
    <w:rPr>
      <w:rFonts w:eastAsiaTheme="minorEastAsia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884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D7300"/>
    <w:rPr>
      <w:color w:val="808080"/>
    </w:rPr>
  </w:style>
  <w:style w:type="paragraph" w:styleId="NormalWeb">
    <w:name w:val="Normal (Web)"/>
    <w:basedOn w:val="Normal"/>
    <w:uiPriority w:val="99"/>
    <w:unhideWhenUsed/>
    <w:rsid w:val="00FB5218"/>
    <w:pPr>
      <w:spacing w:before="100" w:beforeAutospacing="1" w:after="100" w:afterAutospacing="1"/>
    </w:pPr>
    <w:rPr>
      <w:rFonts w:eastAsia="Times New Roman" w:cs="Times New Roman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FB5218"/>
    <w:rPr>
      <w:i/>
      <w:iCs/>
    </w:rPr>
  </w:style>
  <w:style w:type="character" w:customStyle="1" w:styleId="apple-converted-space">
    <w:name w:val="apple-converted-space"/>
    <w:basedOn w:val="Fuentedeprrafopredeter"/>
    <w:rsid w:val="00FB5218"/>
  </w:style>
  <w:style w:type="character" w:styleId="Hipervnculovisitado">
    <w:name w:val="FollowedHyperlink"/>
    <w:basedOn w:val="Fuentedeprrafopredeter"/>
    <w:uiPriority w:val="99"/>
    <w:semiHidden/>
    <w:unhideWhenUsed/>
    <w:rsid w:val="00D521A8"/>
    <w:rPr>
      <w:color w:val="800080" w:themeColor="followedHyperlink"/>
      <w:u w:val="single"/>
    </w:rPr>
  </w:style>
  <w:style w:type="table" w:styleId="Sombreadoclaro-nfasis3">
    <w:name w:val="Light Shading Accent 3"/>
    <w:basedOn w:val="Tablanormal"/>
    <w:uiPriority w:val="60"/>
    <w:rsid w:val="008066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2-nfasis1">
    <w:name w:val="Medium List 2 Accent 1"/>
    <w:basedOn w:val="Tablanormal"/>
    <w:uiPriority w:val="66"/>
    <w:rsid w:val="003A7C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3A7C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3">
    <w:name w:val="Medium Grid 2 Accent 3"/>
    <w:basedOn w:val="Tablanormal"/>
    <w:uiPriority w:val="68"/>
    <w:rsid w:val="004A7D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3">
    <w:name w:val="Light Grid Accent 3"/>
    <w:basedOn w:val="Tablanormal"/>
    <w:uiPriority w:val="62"/>
    <w:rsid w:val="00884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Nmerodepgina">
    <w:name w:val="page number"/>
    <w:basedOn w:val="Fuentedeprrafopredeter"/>
    <w:unhideWhenUsed/>
    <w:rsid w:val="00D65178"/>
  </w:style>
  <w:style w:type="paragraph" w:styleId="Tabladeilustraciones">
    <w:name w:val="table of figures"/>
    <w:basedOn w:val="Normal"/>
    <w:next w:val="Normal"/>
    <w:uiPriority w:val="99"/>
    <w:unhideWhenUsed/>
    <w:rsid w:val="007B0F9B"/>
    <w:pPr>
      <w:spacing w:after="0"/>
    </w:pPr>
  </w:style>
  <w:style w:type="table" w:styleId="Cuadrculaclara-nfasis2">
    <w:name w:val="Light Grid Accent 2"/>
    <w:basedOn w:val="Tablanormal"/>
    <w:uiPriority w:val="62"/>
    <w:rsid w:val="00810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EstiloGon">
    <w:name w:val="Estilo Gon"/>
    <w:basedOn w:val="Tablanormal"/>
    <w:uiPriority w:val="99"/>
    <w:qFormat/>
    <w:rsid w:val="00A644AD"/>
    <w:pPr>
      <w:spacing w:after="0" w:line="240" w:lineRule="auto"/>
      <w:contextualSpacing/>
      <w:jc w:val="center"/>
    </w:pPr>
    <w:rPr>
      <w:rFonts w:ascii="Calibri" w:eastAsia="Times New Roman" w:hAnsi="Calibri" w:cs="Times New Roman"/>
      <w:color w:val="000000" w:themeColor="text1"/>
      <w:sz w:val="24"/>
      <w:szCs w:val="20"/>
      <w:lang w:val="es-ES" w:eastAsia="es-ES"/>
    </w:rPr>
    <w:tblPr>
      <w:tblStyleRowBandSize w:val="1"/>
      <w:tblStyleColBandSize w:val="1"/>
      <w:jc w:val="center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Row">
      <w:rPr>
        <w:rFonts w:ascii="Calibri" w:hAnsi="Calibri"/>
        <w:sz w:val="24"/>
      </w:rPr>
    </w:tblStylePr>
    <w:tblStylePr w:type="firstCol">
      <w:rPr>
        <w:rFonts w:ascii="Calibri" w:hAnsi="Calibri"/>
        <w:b/>
        <w:sz w:val="24"/>
      </w:rPr>
    </w:tblStylePr>
    <w:tblStylePr w:type="lastCol">
      <w:rPr>
        <w:rFonts w:ascii="Calibri" w:hAnsi="Calibri"/>
        <w:sz w:val="24"/>
      </w:rPr>
    </w:tblStylePr>
    <w:tblStylePr w:type="band1Vert">
      <w:rPr>
        <w:rFonts w:ascii="Calibri" w:hAnsi="Calibri"/>
        <w:sz w:val="24"/>
      </w:rPr>
    </w:tblStylePr>
    <w:tblStylePr w:type="band2Vert">
      <w:rPr>
        <w:rFonts w:ascii="Calibri" w:hAnsi="Calibri"/>
        <w:sz w:val="24"/>
      </w:rPr>
    </w:tblStylePr>
    <w:tblStylePr w:type="band1Horz">
      <w:rPr>
        <w:rFonts w:ascii="Calibri" w:hAnsi="Calibri"/>
        <w:sz w:val="24"/>
      </w:rPr>
    </w:tblStylePr>
    <w:tblStylePr w:type="band2Horz">
      <w:rPr>
        <w:rFonts w:ascii="Calibri" w:hAnsi="Calibri"/>
        <w:sz w:val="24"/>
      </w:rPr>
    </w:tblStylePr>
  </w:style>
  <w:style w:type="character" w:styleId="Ttulodellibro">
    <w:name w:val="Book Title"/>
    <w:aliases w:val="Titulo part"/>
    <w:basedOn w:val="Fuentedeprrafopredeter"/>
    <w:uiPriority w:val="33"/>
    <w:qFormat/>
    <w:rsid w:val="00732E38"/>
    <w:rPr>
      <w:rFonts w:asciiTheme="minorHAnsi" w:hAnsiTheme="minorHAnsi"/>
      <w:b/>
      <w:bCs/>
      <w:smallCaps/>
      <w:spacing w:val="5"/>
      <w:sz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732E38"/>
    <w:pPr>
      <w:numPr>
        <w:ilvl w:val="1"/>
      </w:numPr>
      <w:spacing w:before="0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2E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6B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BBD"/>
    <w:pPr>
      <w:spacing w:before="0" w:after="200"/>
    </w:pPr>
    <w:rPr>
      <w:rFonts w:asciiTheme="minorHAnsi" w:eastAsiaTheme="minorEastAsia" w:hAnsiTheme="minorHAnsi"/>
      <w:iCs/>
      <w:sz w:val="20"/>
      <w:szCs w:val="20"/>
      <w:lang w:val="en-US"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BBD"/>
    <w:rPr>
      <w:rFonts w:eastAsiaTheme="minorEastAsia"/>
      <w:iCs/>
      <w:sz w:val="20"/>
      <w:szCs w:val="20"/>
      <w:lang w:val="en-US" w:bidi="en-US"/>
    </w:rPr>
  </w:style>
  <w:style w:type="paragraph" w:styleId="Sangradetextonormal">
    <w:name w:val="Body Text Indent"/>
    <w:basedOn w:val="Normal"/>
    <w:link w:val="SangradetextonormalCar"/>
    <w:rsid w:val="00FB148C"/>
    <w:pPr>
      <w:spacing w:before="65415" w:beforeAutospacing="1" w:after="65415" w:afterAutospacing="1"/>
      <w:ind w:left="357" w:firstLine="709"/>
      <w:jc w:val="center"/>
    </w:pPr>
    <w:rPr>
      <w:rFonts w:asciiTheme="minorHAnsi" w:eastAsia="Times New Roman" w:hAnsiTheme="minorHAnsi" w:cs="Times New Roman"/>
      <w:kern w:val="24"/>
      <w:sz w:val="16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B148C"/>
    <w:rPr>
      <w:rFonts w:eastAsia="Times New Roman" w:cs="Times New Roman"/>
      <w:kern w:val="24"/>
      <w:sz w:val="16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B148C"/>
    <w:pPr>
      <w:spacing w:before="65415" w:beforeAutospacing="1" w:after="65415" w:afterAutospacing="1"/>
      <w:ind w:firstLine="709"/>
      <w:jc w:val="left"/>
    </w:pPr>
    <w:rPr>
      <w:rFonts w:asciiTheme="minorHAnsi" w:eastAsia="Times New Roman" w:hAnsiTheme="minorHAnsi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148C"/>
    <w:rPr>
      <w:rFonts w:eastAsia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FB148C"/>
    <w:pPr>
      <w:tabs>
        <w:tab w:val="left" w:pos="426"/>
      </w:tabs>
      <w:overflowPunct w:val="0"/>
      <w:autoSpaceDE w:val="0"/>
      <w:autoSpaceDN w:val="0"/>
      <w:adjustRightInd w:val="0"/>
      <w:spacing w:before="65415" w:beforeAutospacing="1" w:after="65415" w:afterAutospacing="1"/>
      <w:ind w:firstLine="709"/>
      <w:jc w:val="left"/>
      <w:textAlignment w:val="baseline"/>
    </w:pPr>
    <w:rPr>
      <w:rFonts w:eastAsia="Times New Roman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B148C"/>
    <w:pPr>
      <w:spacing w:before="65415" w:beforeAutospacing="1" w:after="65415" w:afterAutospacing="1"/>
      <w:ind w:firstLine="360"/>
      <w:jc w:val="left"/>
    </w:pPr>
    <w:rPr>
      <w:rFonts w:asciiTheme="minorHAnsi" w:eastAsia="Times New Roman" w:hAnsiTheme="minorHAnsi" w:cs="Times New Roman"/>
      <w:sz w:val="28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B148C"/>
    <w:rPr>
      <w:rFonts w:eastAsia="Times New Roman" w:cs="Times New Roman"/>
      <w:sz w:val="28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B148C"/>
    <w:pPr>
      <w:spacing w:before="65415" w:beforeAutospacing="1" w:after="65415" w:afterAutospacing="1"/>
      <w:ind w:firstLine="360"/>
      <w:jc w:val="left"/>
    </w:pPr>
    <w:rPr>
      <w:rFonts w:asciiTheme="minorHAnsi" w:eastAsia="Times New Roman" w:hAnsiTheme="minorHAnsi" w:cs="Times New Roman"/>
      <w:sz w:val="28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B148C"/>
    <w:rPr>
      <w:rFonts w:eastAsia="Times New Roman" w:cs="Times New Roman"/>
      <w:sz w:val="28"/>
      <w:szCs w:val="24"/>
      <w:lang w:val="es-ES" w:eastAsia="es-ES"/>
    </w:rPr>
  </w:style>
  <w:style w:type="paragraph" w:customStyle="1" w:styleId="xl22">
    <w:name w:val="xl22"/>
    <w:basedOn w:val="Normal"/>
    <w:rsid w:val="00FB148C"/>
    <w:pPr>
      <w:spacing w:before="65415" w:beforeAutospacing="1" w:after="65415" w:afterAutospacing="1"/>
      <w:ind w:left="1134" w:hanging="357"/>
      <w:jc w:val="left"/>
    </w:pPr>
    <w:rPr>
      <w:rFonts w:asciiTheme="minorHAnsi" w:eastAsia="Arial Unicode MS" w:hAnsiTheme="minorHAnsi" w:cs="Times New Roman"/>
      <w:szCs w:val="24"/>
      <w:lang w:eastAsia="es-ES"/>
    </w:rPr>
  </w:style>
  <w:style w:type="paragraph" w:customStyle="1" w:styleId="Textoindependiente22">
    <w:name w:val="Texto independiente 22"/>
    <w:basedOn w:val="Normal"/>
    <w:rsid w:val="00FB148C"/>
    <w:pPr>
      <w:tabs>
        <w:tab w:val="left" w:pos="426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 w:cs="Times New Roman"/>
      <w:szCs w:val="20"/>
      <w:lang w:val="es-ES" w:eastAsia="es-ES"/>
    </w:rPr>
  </w:style>
  <w:style w:type="paragraph" w:customStyle="1" w:styleId="xl41">
    <w:name w:val="xl41"/>
    <w:basedOn w:val="Normal"/>
    <w:rsid w:val="00FB148C"/>
    <w:pPr>
      <w:pBdr>
        <w:bottom w:val="single" w:sz="8" w:space="0" w:color="auto"/>
        <w:right w:val="single" w:sz="8" w:space="0" w:color="auto"/>
      </w:pBdr>
      <w:spacing w:before="65415" w:beforeAutospacing="1" w:after="65415" w:afterAutospacing="1"/>
      <w:jc w:val="center"/>
    </w:pPr>
    <w:rPr>
      <w:rFonts w:asciiTheme="minorHAnsi" w:eastAsia="Arial Unicode MS" w:hAnsiTheme="minorHAnsi" w:cs="Times New Roman"/>
      <w:b/>
      <w:bCs/>
      <w:color w:val="FF0000"/>
      <w:sz w:val="28"/>
      <w:szCs w:val="28"/>
      <w:lang w:val="es-ES" w:eastAsia="es-ES"/>
    </w:rPr>
  </w:style>
  <w:style w:type="paragraph" w:styleId="Textoindependiente3">
    <w:name w:val="Body Text 3"/>
    <w:basedOn w:val="Normal"/>
    <w:link w:val="Textoindependiente3Car"/>
    <w:rsid w:val="00FB148C"/>
    <w:pPr>
      <w:spacing w:before="0"/>
      <w:jc w:val="left"/>
    </w:pPr>
    <w:rPr>
      <w:rFonts w:asciiTheme="minorHAnsi" w:eastAsia="Times New Roman" w:hAnsiTheme="minorHAnsi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B148C"/>
    <w:rPr>
      <w:rFonts w:eastAsia="Times New Roman" w:cs="Times New Roman"/>
      <w:sz w:val="16"/>
      <w:szCs w:val="16"/>
      <w:lang w:val="es-ES" w:eastAsia="es-ES"/>
    </w:rPr>
  </w:style>
  <w:style w:type="paragraph" w:customStyle="1" w:styleId="font5">
    <w:name w:val="font5"/>
    <w:basedOn w:val="Normal"/>
    <w:rsid w:val="00FB148C"/>
    <w:pPr>
      <w:spacing w:before="65415" w:beforeAutospacing="1" w:after="65415" w:afterAutospacing="1"/>
      <w:jc w:val="left"/>
    </w:pPr>
    <w:rPr>
      <w:rFonts w:asciiTheme="minorHAnsi" w:eastAsia="Arial Unicode MS" w:hAnsiTheme="minorHAnsi" w:cs="Times New Roman"/>
      <w:b/>
      <w:bCs/>
      <w:color w:val="FF0000"/>
      <w:sz w:val="28"/>
      <w:szCs w:val="28"/>
      <w:lang w:val="es-ES" w:eastAsia="es-ES"/>
    </w:rPr>
  </w:style>
  <w:style w:type="paragraph" w:customStyle="1" w:styleId="xl30">
    <w:name w:val="xl30"/>
    <w:basedOn w:val="Normal"/>
    <w:rsid w:val="00FB14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65415" w:beforeAutospacing="1" w:after="65415" w:afterAutospacing="1"/>
      <w:jc w:val="center"/>
    </w:pPr>
    <w:rPr>
      <w:rFonts w:asciiTheme="minorHAnsi" w:eastAsia="Arial Unicode MS" w:hAnsiTheme="minorHAnsi" w:cs="Times New Roman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24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2">
    <w:name w:val="index 2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48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3">
    <w:name w:val="index 3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72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4">
    <w:name w:val="index 4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96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5">
    <w:name w:val="index 5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120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6">
    <w:name w:val="index 6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144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7">
    <w:name w:val="index 7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168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8">
    <w:name w:val="index 8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192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ndice9">
    <w:name w:val="index 9"/>
    <w:basedOn w:val="Normal"/>
    <w:next w:val="Normal"/>
    <w:autoRedefine/>
    <w:uiPriority w:val="99"/>
    <w:unhideWhenUsed/>
    <w:rsid w:val="00FB148C"/>
    <w:pPr>
      <w:spacing w:before="0" w:beforeAutospacing="1" w:after="0" w:afterAutospacing="1"/>
      <w:ind w:left="2160" w:hanging="240"/>
      <w:jc w:val="left"/>
    </w:pPr>
    <w:rPr>
      <w:rFonts w:asciiTheme="minorHAnsi" w:eastAsia="Times New Roman" w:hAnsiTheme="minorHAnsi" w:cs="Times New Roman"/>
      <w:kern w:val="24"/>
      <w:sz w:val="18"/>
      <w:szCs w:val="18"/>
      <w:lang w:eastAsia="es-ES"/>
    </w:rPr>
  </w:style>
  <w:style w:type="paragraph" w:styleId="Ttulodendice">
    <w:name w:val="index heading"/>
    <w:basedOn w:val="Normal"/>
    <w:next w:val="ndice1"/>
    <w:uiPriority w:val="99"/>
    <w:unhideWhenUsed/>
    <w:rsid w:val="00FB148C"/>
    <w:pPr>
      <w:pBdr>
        <w:top w:val="single" w:sz="12" w:space="0" w:color="auto"/>
      </w:pBdr>
      <w:spacing w:before="360" w:beforeAutospacing="1" w:after="240" w:afterAutospacing="1"/>
      <w:ind w:firstLine="709"/>
      <w:jc w:val="left"/>
    </w:pPr>
    <w:rPr>
      <w:rFonts w:asciiTheme="minorHAnsi" w:eastAsia="Times New Roman" w:hAnsiTheme="minorHAnsi" w:cs="Times New Roman"/>
      <w:b/>
      <w:bCs/>
      <w:i/>
      <w:iCs/>
      <w:kern w:val="24"/>
      <w:sz w:val="26"/>
      <w:szCs w:val="26"/>
      <w:lang w:eastAsia="es-ES"/>
    </w:rPr>
  </w:style>
  <w:style w:type="paragraph" w:styleId="Textonotapie">
    <w:name w:val="footnote text"/>
    <w:basedOn w:val="Normal"/>
    <w:link w:val="TextonotapieCar"/>
    <w:semiHidden/>
    <w:rsid w:val="00FB148C"/>
    <w:pPr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B148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B148C"/>
    <w:rPr>
      <w:rFonts w:ascii="Tahoma" w:eastAsia="Times New Roman" w:hAnsi="Tahoma" w:cs="Tahoma"/>
      <w:kern w:val="24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B148C"/>
    <w:pPr>
      <w:spacing w:before="0" w:beforeAutospacing="1" w:after="0" w:afterAutospacing="1"/>
      <w:ind w:firstLine="709"/>
      <w:jc w:val="left"/>
    </w:pPr>
    <w:rPr>
      <w:rFonts w:ascii="Tahoma" w:eastAsia="Times New Roman" w:hAnsi="Tahoma" w:cs="Tahoma"/>
      <w:kern w:val="24"/>
      <w:sz w:val="16"/>
      <w:szCs w:val="16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48C"/>
    <w:rPr>
      <w:rFonts w:eastAsia="Times New Roman" w:cs="Times New Roman"/>
      <w:b/>
      <w:bCs/>
      <w:iCs w:val="0"/>
      <w:kern w:val="24"/>
      <w:sz w:val="20"/>
      <w:szCs w:val="20"/>
      <w:lang w:val="en-US" w:eastAsia="es-E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48C"/>
    <w:pPr>
      <w:spacing w:before="65415" w:beforeAutospacing="1" w:after="65415" w:afterAutospacing="1"/>
      <w:ind w:firstLine="709"/>
      <w:jc w:val="left"/>
    </w:pPr>
    <w:rPr>
      <w:rFonts w:eastAsia="Times New Roman" w:cs="Times New Roman"/>
      <w:b/>
      <w:bCs/>
      <w:iCs w:val="0"/>
      <w:kern w:val="24"/>
      <w:lang w:val="es-AR" w:eastAsia="es-ES" w:bidi="ar-SA"/>
    </w:rPr>
  </w:style>
  <w:style w:type="table" w:customStyle="1" w:styleId="Listaclara-nfasis12">
    <w:name w:val="Lista clara - Énfasis 12"/>
    <w:basedOn w:val="Tablanormal"/>
    <w:uiPriority w:val="61"/>
    <w:rsid w:val="00FB14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 w:themeColor="text1"/>
      <w:sz w:val="24"/>
      <w:szCs w:val="20"/>
      <w:lang w:val="es-ES" w:eastAsia="es-ES"/>
    </w:rPr>
    <w:tblPr>
      <w:tblStyleRowBandSize w:val="1"/>
      <w:tblStyleColBandSize w:val="1"/>
      <w:jc w:val="center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2C9F2FA90BF43AC9CDA7283BE3F7D16">
    <w:name w:val="F2C9F2FA90BF43AC9CDA7283BE3F7D16"/>
    <w:rsid w:val="00FB148C"/>
    <w:rPr>
      <w:rFonts w:eastAsiaTheme="minorEastAsia"/>
      <w:lang w:val="en-US"/>
    </w:rPr>
  </w:style>
  <w:style w:type="paragraph" w:customStyle="1" w:styleId="3F1F0BE65E4F4528AE62E8B4E76866E1">
    <w:name w:val="3F1F0BE65E4F4528AE62E8B4E76866E1"/>
    <w:rsid w:val="00FB148C"/>
    <w:rPr>
      <w:rFonts w:eastAsiaTheme="minorEastAsia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FB148C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B148C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B148C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B148C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B148C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B148C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48C"/>
    <w:pPr>
      <w:pBdr>
        <w:bottom w:val="single" w:sz="4" w:space="4" w:color="4F81BD" w:themeColor="accent1"/>
      </w:pBdr>
      <w:spacing w:before="200" w:beforeAutospacing="1" w:after="280" w:afterAutospacing="1"/>
      <w:ind w:left="936" w:right="936" w:firstLine="709"/>
      <w:jc w:val="left"/>
    </w:pPr>
    <w:rPr>
      <w:rFonts w:asciiTheme="minorHAnsi" w:eastAsia="Times New Roman" w:hAnsiTheme="minorHAnsi" w:cs="Times New Roman"/>
      <w:b/>
      <w:bCs/>
      <w:i/>
      <w:iCs/>
      <w:color w:val="4F81BD" w:themeColor="accent1"/>
      <w:kern w:val="24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48C"/>
    <w:rPr>
      <w:rFonts w:eastAsia="Times New Roman" w:cs="Times New Roman"/>
      <w:b/>
      <w:bCs/>
      <w:i/>
      <w:iCs/>
      <w:color w:val="4F81BD" w:themeColor="accent1"/>
      <w:kern w:val="24"/>
      <w:sz w:val="24"/>
      <w:szCs w:val="20"/>
      <w:lang w:eastAsia="es-ES"/>
    </w:rPr>
  </w:style>
  <w:style w:type="paragraph" w:customStyle="1" w:styleId="xl39">
    <w:name w:val="xl39"/>
    <w:basedOn w:val="Normal"/>
    <w:rsid w:val="00FB148C"/>
    <w:pPr>
      <w:pBdr>
        <w:right w:val="single" w:sz="8" w:space="0" w:color="auto"/>
      </w:pBdr>
      <w:spacing w:before="100" w:after="100"/>
      <w:jc w:val="center"/>
    </w:pPr>
    <w:rPr>
      <w:rFonts w:ascii="Arial Unicode MS" w:eastAsia="Arial Unicode MS" w:hAnsi="Arial Unicode MS" w:cs="Times New Roman"/>
      <w:szCs w:val="20"/>
      <w:lang w:eastAsia="es-ES"/>
    </w:rPr>
  </w:style>
  <w:style w:type="paragraph" w:customStyle="1" w:styleId="xl25">
    <w:name w:val="xl25"/>
    <w:basedOn w:val="Normal"/>
    <w:rsid w:val="00FB1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Cs w:val="24"/>
      <w:lang w:eastAsia="es-ES"/>
    </w:rPr>
  </w:style>
  <w:style w:type="paragraph" w:customStyle="1" w:styleId="MTDisplayEquation">
    <w:name w:val="MTDisplayEquation"/>
    <w:basedOn w:val="Ttulo3"/>
    <w:next w:val="Normal"/>
    <w:rsid w:val="00FB148C"/>
    <w:pPr>
      <w:keepLines w:val="0"/>
      <w:numPr>
        <w:ilvl w:val="0"/>
        <w:numId w:val="0"/>
      </w:numPr>
      <w:tabs>
        <w:tab w:val="center" w:pos="4240"/>
        <w:tab w:val="right" w:pos="8500"/>
      </w:tabs>
    </w:pPr>
    <w:rPr>
      <w:rFonts w:ascii="Arial" w:eastAsia="Times New Roman" w:hAnsi="Arial" w:cs="Arial"/>
      <w:szCs w:val="26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FB148C"/>
    <w:pPr>
      <w:spacing w:before="65415" w:beforeAutospacing="1" w:after="65415" w:afterAutospacing="1"/>
      <w:ind w:firstLine="709"/>
      <w:jc w:val="left"/>
    </w:pPr>
    <w:rPr>
      <w:rFonts w:asciiTheme="minorHAnsi" w:eastAsia="Times New Roman" w:hAnsiTheme="minorHAnsi" w:cs="Times New Roman"/>
      <w:i/>
      <w:iCs/>
      <w:color w:val="000000" w:themeColor="text1"/>
      <w:kern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FB148C"/>
    <w:rPr>
      <w:rFonts w:eastAsia="Times New Roman" w:cs="Times New Roman"/>
      <w:i/>
      <w:iCs/>
      <w:color w:val="000000" w:themeColor="text1"/>
      <w:kern w:val="24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148C"/>
    <w:rPr>
      <w:rFonts w:eastAsia="Times New Roman" w:cs="Times New Roman"/>
      <w:kern w:val="24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148C"/>
    <w:pPr>
      <w:spacing w:before="65415" w:beforeAutospacing="1" w:afterAutospacing="1" w:line="480" w:lineRule="auto"/>
      <w:ind w:firstLine="709"/>
      <w:jc w:val="left"/>
    </w:pPr>
    <w:rPr>
      <w:rFonts w:asciiTheme="minorHAnsi" w:eastAsia="Times New Roman" w:hAnsiTheme="minorHAnsi" w:cs="Times New Roman"/>
      <w:kern w:val="24"/>
      <w:szCs w:val="20"/>
      <w:lang w:eastAsia="es-ES"/>
    </w:rPr>
  </w:style>
  <w:style w:type="table" w:styleId="Sombreadoclaro">
    <w:name w:val="Light Shading"/>
    <w:basedOn w:val="Tablanormal"/>
    <w:uiPriority w:val="60"/>
    <w:rsid w:val="00B212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B212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oscura-nfasis6">
    <w:name w:val="Dark List Accent 6"/>
    <w:basedOn w:val="Tablanormal"/>
    <w:uiPriority w:val="70"/>
    <w:rsid w:val="00B212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1">
    <w:name w:val="Colorful Grid Accent 1"/>
    <w:basedOn w:val="Tablanormal"/>
    <w:uiPriority w:val="73"/>
    <w:rsid w:val="00B2122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2">
    <w:name w:val="Medium List 2"/>
    <w:basedOn w:val="Tablanormal"/>
    <w:uiPriority w:val="66"/>
    <w:rsid w:val="00B212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B212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B21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EC01C4"/>
    <w:pPr>
      <w:spacing w:after="0" w:line="240" w:lineRule="auto"/>
    </w:pPr>
    <w:rPr>
      <w:rFonts w:eastAsiaTheme="minorEastAsia"/>
      <w:lang w:eastAsia="es-A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D78DA"/>
    <w:rPr>
      <w:vertAlign w:val="superscript"/>
    </w:rPr>
  </w:style>
  <w:style w:type="paragraph" w:customStyle="1" w:styleId="ANEXOSA">
    <w:name w:val="ANEXOS A"/>
    <w:basedOn w:val="Ttulo5"/>
    <w:next w:val="Normal"/>
    <w:link w:val="ANEXOSACar"/>
    <w:autoRedefine/>
    <w:qFormat/>
    <w:rsid w:val="00670387"/>
    <w:pPr>
      <w:numPr>
        <w:ilvl w:val="0"/>
        <w:numId w:val="3"/>
      </w:numPr>
      <w:tabs>
        <w:tab w:val="left" w:pos="709"/>
      </w:tabs>
      <w:spacing w:before="0" w:after="0"/>
      <w:ind w:left="0" w:firstLine="0"/>
    </w:pPr>
    <w:rPr>
      <w:rFonts w:ascii="Arial" w:hAnsi="Arial"/>
      <w:b w:val="0"/>
      <w:color w:val="auto"/>
    </w:rPr>
  </w:style>
  <w:style w:type="character" w:customStyle="1" w:styleId="ANEXOSACar">
    <w:name w:val="ANEXOS A Car"/>
    <w:basedOn w:val="Ttulo2Car"/>
    <w:link w:val="ANEXOSA"/>
    <w:rsid w:val="00670387"/>
    <w:rPr>
      <w:rFonts w:ascii="Arial" w:eastAsiaTheme="majorEastAsia" w:hAnsi="Arial" w:cstheme="majorBidi"/>
      <w:b w:val="0"/>
      <w:sz w:val="24"/>
      <w:szCs w:val="28"/>
      <w:lang w:val="es-ES" w:eastAsia="es-ES"/>
    </w:rPr>
  </w:style>
  <w:style w:type="paragraph" w:customStyle="1" w:styleId="ANEXOSB">
    <w:name w:val="ANEXOS B"/>
    <w:basedOn w:val="ANEXOSA"/>
    <w:link w:val="ANEXOSBCar"/>
    <w:qFormat/>
    <w:rsid w:val="00D7105A"/>
    <w:pPr>
      <w:numPr>
        <w:numId w:val="4"/>
      </w:numPr>
    </w:pPr>
  </w:style>
  <w:style w:type="character" w:customStyle="1" w:styleId="ANEXOSBCar">
    <w:name w:val="ANEXOS B Car"/>
    <w:basedOn w:val="ANEXOSACar"/>
    <w:link w:val="ANEXOSB"/>
    <w:rsid w:val="00D7105A"/>
    <w:rPr>
      <w:rFonts w:ascii="Arial" w:eastAsiaTheme="majorEastAsia" w:hAnsi="Arial" w:cstheme="majorBidi"/>
      <w:b w:val="0"/>
      <w:sz w:val="24"/>
      <w:szCs w:val="28"/>
      <w:lang w:val="es-ES" w:eastAsia="es-ES"/>
    </w:rPr>
  </w:style>
  <w:style w:type="paragraph" w:customStyle="1" w:styleId="ANEXOSC">
    <w:name w:val="ANEXOS C"/>
    <w:basedOn w:val="ANEXOSA"/>
    <w:link w:val="ANEXOSCCar"/>
    <w:qFormat/>
    <w:rsid w:val="00C858E4"/>
    <w:pPr>
      <w:numPr>
        <w:numId w:val="5"/>
      </w:numPr>
      <w:ind w:left="1080"/>
    </w:pPr>
  </w:style>
  <w:style w:type="character" w:customStyle="1" w:styleId="ANEXOSCCar">
    <w:name w:val="ANEXOS C Car"/>
    <w:basedOn w:val="ANEXOSACar"/>
    <w:link w:val="ANEXOSC"/>
    <w:rsid w:val="00C858E4"/>
    <w:rPr>
      <w:rFonts w:ascii="Arial" w:eastAsiaTheme="majorEastAsia" w:hAnsi="Arial" w:cstheme="majorBidi"/>
      <w:b w:val="0"/>
      <w:sz w:val="24"/>
      <w:szCs w:val="28"/>
      <w:lang w:val="es-ES" w:eastAsia="es-ES"/>
    </w:rPr>
  </w:style>
  <w:style w:type="paragraph" w:customStyle="1" w:styleId="Capa">
    <w:name w:val="Capa"/>
    <w:basedOn w:val="Normal"/>
    <w:rsid w:val="00594F39"/>
    <w:pPr>
      <w:widowControl w:val="0"/>
      <w:tabs>
        <w:tab w:val="left" w:pos="709"/>
      </w:tabs>
      <w:spacing w:before="0" w:after="0"/>
      <w:jc w:val="center"/>
    </w:pPr>
    <w:rPr>
      <w:rFonts w:eastAsia="Times New Roman" w:cs="Times New Roman"/>
      <w:b/>
      <w:caps/>
      <w:sz w:val="40"/>
      <w:szCs w:val="24"/>
      <w:lang w:val="pt-BR" w:eastAsia="pt-BR"/>
    </w:rPr>
  </w:style>
  <w:style w:type="paragraph" w:customStyle="1" w:styleId="Default">
    <w:name w:val="Default"/>
    <w:rsid w:val="00594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EEEParagraph">
    <w:name w:val="IEEE Paragraph"/>
    <w:basedOn w:val="Normal"/>
    <w:link w:val="IEEEParagraphChar"/>
    <w:rsid w:val="004A3881"/>
    <w:pPr>
      <w:adjustRightInd w:val="0"/>
      <w:snapToGrid w:val="0"/>
      <w:spacing w:before="0" w:after="0" w:line="240" w:lineRule="auto"/>
      <w:ind w:firstLine="216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IEEEParagraphChar">
    <w:name w:val="IEEE Paragraph Char"/>
    <w:link w:val="IEEEParagraph"/>
    <w:rsid w:val="004A3881"/>
    <w:rPr>
      <w:rFonts w:ascii="Times New Roman" w:eastAsia="SimSun" w:hAnsi="Times New Roman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3D3E-2DEE-4EF0-A1EA-997D6E55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curo Corporation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DI-FI-UNaM</dc:title>
  <dc:creator>Botteron Fernando</dc:creator>
  <cp:lastModifiedBy>FB</cp:lastModifiedBy>
  <cp:revision>13</cp:revision>
  <cp:lastPrinted>2018-11-05T20:36:00Z</cp:lastPrinted>
  <dcterms:created xsi:type="dcterms:W3CDTF">2018-11-05T14:05:00Z</dcterms:created>
  <dcterms:modified xsi:type="dcterms:W3CDTF">2018-11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nique User Id_1">
    <vt:lpwstr>9cab806e-cb3e-34db-9f02-781bb7c6d294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